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BA9" w:rsidRDefault="00DB75F3" w:rsidP="00DB75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тогов ВПР</w:t>
      </w:r>
    </w:p>
    <w:p w:rsidR="00DB75F3" w:rsidRPr="00BD76D0" w:rsidRDefault="00DB75F3" w:rsidP="00DB75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-Ид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» 2020г Сентябрь-Октябрь</w:t>
      </w:r>
    </w:p>
    <w:p w:rsidR="00DB75F3" w:rsidRDefault="00DB75F3" w:rsidP="00DB75F3">
      <w:pPr>
        <w:spacing w:after="0" w:line="240" w:lineRule="auto"/>
        <w:rPr>
          <w:rStyle w:val="fontstyle01"/>
          <w:sz w:val="28"/>
          <w:szCs w:val="28"/>
        </w:rPr>
      </w:pPr>
    </w:p>
    <w:p w:rsidR="008F00B3" w:rsidRDefault="00BD76D0" w:rsidP="00DB75F3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BD76D0">
        <w:rPr>
          <w:rStyle w:val="fontstyle01"/>
          <w:sz w:val="28"/>
          <w:szCs w:val="28"/>
        </w:rPr>
        <w:t>В рамках проведения Всероссийских проверочных работ, на основании приказа Федеральной</w:t>
      </w:r>
      <w:r w:rsidR="00DB75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76D0">
        <w:rPr>
          <w:rStyle w:val="fontstyle01"/>
          <w:sz w:val="28"/>
          <w:szCs w:val="28"/>
        </w:rPr>
        <w:t>службы по надзору в сфере образования и науки (</w:t>
      </w:r>
      <w:proofErr w:type="spellStart"/>
      <w:r w:rsidRPr="00BD76D0">
        <w:rPr>
          <w:rStyle w:val="fontstyle01"/>
          <w:sz w:val="28"/>
          <w:szCs w:val="28"/>
        </w:rPr>
        <w:t>Рособрнадзор</w:t>
      </w:r>
      <w:proofErr w:type="spellEnd"/>
      <w:r w:rsidRPr="00BD76D0">
        <w:rPr>
          <w:rStyle w:val="fontstyle01"/>
          <w:sz w:val="28"/>
          <w:szCs w:val="28"/>
        </w:rPr>
        <w:t xml:space="preserve">) О проведении </w:t>
      </w:r>
      <w:proofErr w:type="spellStart"/>
      <w:r w:rsidR="00DB75F3">
        <w:rPr>
          <w:rStyle w:val="fontstyle01"/>
          <w:sz w:val="28"/>
          <w:szCs w:val="28"/>
        </w:rPr>
        <w:t>В</w:t>
      </w:r>
      <w:r w:rsidRPr="00BD76D0">
        <w:rPr>
          <w:rStyle w:val="fontstyle01"/>
          <w:sz w:val="28"/>
          <w:szCs w:val="28"/>
        </w:rPr>
        <w:t>сероссийскихпроверочных</w:t>
      </w:r>
      <w:proofErr w:type="spellEnd"/>
      <w:r w:rsidRPr="00BD76D0">
        <w:rPr>
          <w:rStyle w:val="fontstyle01"/>
          <w:sz w:val="28"/>
          <w:szCs w:val="28"/>
        </w:rPr>
        <w:t xml:space="preserve"> работ в 5-9 классах осенью 2020 года (в дополнение к письму </w:t>
      </w:r>
      <w:proofErr w:type="spellStart"/>
      <w:r w:rsidRPr="00BD76D0">
        <w:rPr>
          <w:rStyle w:val="fontstyle01"/>
          <w:sz w:val="28"/>
          <w:szCs w:val="28"/>
        </w:rPr>
        <w:t>Рособрнадзора</w:t>
      </w:r>
      <w:proofErr w:type="spellEnd"/>
      <w:r w:rsidRPr="00BD76D0">
        <w:rPr>
          <w:rStyle w:val="fontstyle01"/>
          <w:sz w:val="28"/>
          <w:szCs w:val="28"/>
        </w:rPr>
        <w:t xml:space="preserve"> от</w:t>
      </w:r>
      <w:r w:rsidR="00DB75F3">
        <w:rPr>
          <w:rStyle w:val="fontstyle01"/>
          <w:sz w:val="28"/>
          <w:szCs w:val="28"/>
        </w:rPr>
        <w:t>22.05.2020 № 14-12)</w:t>
      </w:r>
      <w:r w:rsidRPr="00BD76D0">
        <w:rPr>
          <w:rStyle w:val="fontstyle01"/>
          <w:sz w:val="28"/>
          <w:szCs w:val="28"/>
        </w:rPr>
        <w:t xml:space="preserve"> с 14 сентября по 2 октября 2020 года </w:t>
      </w:r>
      <w:proofErr w:type="spellStart"/>
      <w:r w:rsidRPr="00BD76D0">
        <w:rPr>
          <w:rStyle w:val="fontstyle01"/>
          <w:sz w:val="28"/>
          <w:szCs w:val="28"/>
        </w:rPr>
        <w:t>былипроведены</w:t>
      </w:r>
      <w:proofErr w:type="spellEnd"/>
      <w:r w:rsidRPr="00BD76D0">
        <w:rPr>
          <w:rStyle w:val="fontstyle01"/>
          <w:sz w:val="28"/>
          <w:szCs w:val="28"/>
        </w:rPr>
        <w:t xml:space="preserve"> ВПР по следующим предметам.</w:t>
      </w:r>
    </w:p>
    <w:p w:rsidR="00DB75F3" w:rsidRPr="00ED621C" w:rsidRDefault="00DB75F3" w:rsidP="00DB75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9214" w:type="dxa"/>
        <w:tblInd w:w="930" w:type="dxa"/>
        <w:tblLayout w:type="fixed"/>
        <w:tblLook w:val="04A0"/>
      </w:tblPr>
      <w:tblGrid>
        <w:gridCol w:w="498"/>
        <w:gridCol w:w="637"/>
        <w:gridCol w:w="4252"/>
        <w:gridCol w:w="2552"/>
        <w:gridCol w:w="1275"/>
      </w:tblGrid>
      <w:tr w:rsidR="00DB75F3" w:rsidRPr="00ED621C" w:rsidTr="00DB75F3">
        <w:tc>
          <w:tcPr>
            <w:tcW w:w="498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7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4252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52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75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b/>
                <w:sz w:val="24"/>
                <w:szCs w:val="24"/>
              </w:rPr>
              <w:t>Уроки</w:t>
            </w:r>
          </w:p>
        </w:tc>
      </w:tr>
      <w:tr w:rsidR="00DB75F3" w:rsidRPr="00ED621C" w:rsidTr="00DB75F3">
        <w:tc>
          <w:tcPr>
            <w:tcW w:w="498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4252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русский язык -1 часть</w:t>
            </w:r>
          </w:p>
        </w:tc>
        <w:tc>
          <w:tcPr>
            <w:tcW w:w="2552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22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275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DB75F3" w:rsidRPr="00ED621C" w:rsidTr="00DB75F3">
        <w:tc>
          <w:tcPr>
            <w:tcW w:w="498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русский язык -2 часть</w:t>
            </w:r>
          </w:p>
        </w:tc>
        <w:tc>
          <w:tcPr>
            <w:tcW w:w="2552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29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275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DB75F3" w:rsidRPr="00ED621C" w:rsidTr="00DB75F3">
        <w:tc>
          <w:tcPr>
            <w:tcW w:w="498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18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275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DB75F3" w:rsidRPr="00ED621C" w:rsidTr="00DB75F3">
        <w:tc>
          <w:tcPr>
            <w:tcW w:w="498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52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г</w:t>
            </w:r>
          </w:p>
        </w:tc>
        <w:tc>
          <w:tcPr>
            <w:tcW w:w="1275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</w:tr>
      <w:tr w:rsidR="00DB75F3" w:rsidRPr="00ED621C" w:rsidTr="00DB75F3">
        <w:tc>
          <w:tcPr>
            <w:tcW w:w="498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4252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русский язык -1 часть</w:t>
            </w:r>
          </w:p>
        </w:tc>
        <w:tc>
          <w:tcPr>
            <w:tcW w:w="2552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23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275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DB75F3" w:rsidRPr="00ED621C" w:rsidTr="00DB75F3">
        <w:tc>
          <w:tcPr>
            <w:tcW w:w="498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русский язык -2 часть</w:t>
            </w:r>
          </w:p>
        </w:tc>
        <w:tc>
          <w:tcPr>
            <w:tcW w:w="2552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30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275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DB75F3" w:rsidRPr="00ED621C" w:rsidTr="00DB75F3">
        <w:tc>
          <w:tcPr>
            <w:tcW w:w="498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17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275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DB75F3" w:rsidRPr="00ED621C" w:rsidTr="00DB75F3">
        <w:tc>
          <w:tcPr>
            <w:tcW w:w="498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52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21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75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DB75F3" w:rsidRPr="00ED621C" w:rsidTr="00DB75F3">
        <w:tc>
          <w:tcPr>
            <w:tcW w:w="498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D621C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</w:p>
        </w:tc>
        <w:tc>
          <w:tcPr>
            <w:tcW w:w="4252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52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15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275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DB75F3" w:rsidRPr="00ED621C" w:rsidTr="00DB75F3">
        <w:tc>
          <w:tcPr>
            <w:tcW w:w="498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52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23.09.20среда</w:t>
            </w:r>
          </w:p>
        </w:tc>
        <w:tc>
          <w:tcPr>
            <w:tcW w:w="1275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DB75F3" w:rsidRPr="00ED621C" w:rsidTr="00DB75F3">
        <w:tc>
          <w:tcPr>
            <w:tcW w:w="498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30.09.2среда</w:t>
            </w:r>
          </w:p>
        </w:tc>
        <w:tc>
          <w:tcPr>
            <w:tcW w:w="1275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</w:tr>
      <w:tr w:rsidR="00DB75F3" w:rsidRPr="00ED621C" w:rsidTr="00DB75F3">
        <w:tc>
          <w:tcPr>
            <w:tcW w:w="498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06.10.20вторник</w:t>
            </w:r>
          </w:p>
        </w:tc>
        <w:tc>
          <w:tcPr>
            <w:tcW w:w="1275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DB75F3" w:rsidRPr="00ED621C" w:rsidTr="00DB75F3">
        <w:tc>
          <w:tcPr>
            <w:tcW w:w="498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D621C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</w:p>
        </w:tc>
        <w:tc>
          <w:tcPr>
            <w:tcW w:w="4252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52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15.09.20вторник</w:t>
            </w:r>
          </w:p>
        </w:tc>
        <w:tc>
          <w:tcPr>
            <w:tcW w:w="1275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DB75F3" w:rsidRPr="00ED621C" w:rsidTr="00DB75F3">
        <w:tc>
          <w:tcPr>
            <w:tcW w:w="498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52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22.09.20вторник</w:t>
            </w:r>
          </w:p>
        </w:tc>
        <w:tc>
          <w:tcPr>
            <w:tcW w:w="1275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DB75F3" w:rsidRPr="00ED621C" w:rsidTr="00DB75F3">
        <w:tc>
          <w:tcPr>
            <w:tcW w:w="498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52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23.09.20среда</w:t>
            </w:r>
          </w:p>
        </w:tc>
        <w:tc>
          <w:tcPr>
            <w:tcW w:w="1275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</w:tr>
      <w:tr w:rsidR="00DB75F3" w:rsidRPr="00ED621C" w:rsidTr="00DB75F3">
        <w:tc>
          <w:tcPr>
            <w:tcW w:w="498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17.09.20четверг</w:t>
            </w:r>
          </w:p>
        </w:tc>
        <w:tc>
          <w:tcPr>
            <w:tcW w:w="1275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DB75F3" w:rsidRPr="00ED621C" w:rsidTr="00DB75F3">
        <w:tc>
          <w:tcPr>
            <w:tcW w:w="498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02.10.20пятница</w:t>
            </w:r>
          </w:p>
        </w:tc>
        <w:tc>
          <w:tcPr>
            <w:tcW w:w="1275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DB75F3" w:rsidRPr="00ED621C" w:rsidTr="00DB75F3">
        <w:tc>
          <w:tcPr>
            <w:tcW w:w="498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52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24.09.20четверг</w:t>
            </w:r>
          </w:p>
        </w:tc>
        <w:tc>
          <w:tcPr>
            <w:tcW w:w="1275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</w:tr>
      <w:tr w:rsidR="00DB75F3" w:rsidRPr="00ED621C" w:rsidTr="00DB75F3">
        <w:tc>
          <w:tcPr>
            <w:tcW w:w="498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D621C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</w:p>
        </w:tc>
        <w:tc>
          <w:tcPr>
            <w:tcW w:w="4252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52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21.09.20понедельник</w:t>
            </w:r>
          </w:p>
        </w:tc>
        <w:tc>
          <w:tcPr>
            <w:tcW w:w="1275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DB75F3" w:rsidRPr="00ED621C" w:rsidTr="00DB75F3">
        <w:tc>
          <w:tcPr>
            <w:tcW w:w="498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552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18.09.20пятница</w:t>
            </w:r>
          </w:p>
        </w:tc>
        <w:tc>
          <w:tcPr>
            <w:tcW w:w="1275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</w:tr>
      <w:tr w:rsidR="00DB75F3" w:rsidRPr="00ED621C" w:rsidTr="00DB75F3">
        <w:tc>
          <w:tcPr>
            <w:tcW w:w="498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52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17.09.20четверг</w:t>
            </w:r>
          </w:p>
        </w:tc>
        <w:tc>
          <w:tcPr>
            <w:tcW w:w="1275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DB75F3" w:rsidRPr="00ED621C" w:rsidTr="00DB75F3">
        <w:tc>
          <w:tcPr>
            <w:tcW w:w="498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01.10.20четверг</w:t>
            </w:r>
          </w:p>
        </w:tc>
        <w:tc>
          <w:tcPr>
            <w:tcW w:w="1275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DB75F3" w:rsidRPr="00ED621C" w:rsidTr="00DB75F3">
        <w:tc>
          <w:tcPr>
            <w:tcW w:w="498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52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23.09.20среда</w:t>
            </w:r>
          </w:p>
        </w:tc>
        <w:tc>
          <w:tcPr>
            <w:tcW w:w="1275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DB75F3" w:rsidRPr="00ED621C" w:rsidTr="00DB75F3">
        <w:tc>
          <w:tcPr>
            <w:tcW w:w="498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25.09.20пятница</w:t>
            </w:r>
          </w:p>
        </w:tc>
        <w:tc>
          <w:tcPr>
            <w:tcW w:w="1275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DB75F3" w:rsidRPr="00ED621C" w:rsidTr="00DB75F3">
        <w:tc>
          <w:tcPr>
            <w:tcW w:w="498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52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24.09.20четверг</w:t>
            </w:r>
          </w:p>
        </w:tc>
        <w:tc>
          <w:tcPr>
            <w:tcW w:w="1275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</w:tr>
      <w:tr w:rsidR="00DB75F3" w:rsidRPr="00ED621C" w:rsidTr="00DB75F3">
        <w:tc>
          <w:tcPr>
            <w:tcW w:w="498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52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29.09.20вторник</w:t>
            </w:r>
          </w:p>
        </w:tc>
        <w:tc>
          <w:tcPr>
            <w:tcW w:w="1275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DB75F3" w:rsidRPr="00ED621C" w:rsidTr="00DB75F3">
        <w:tc>
          <w:tcPr>
            <w:tcW w:w="498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D621C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</w:p>
        </w:tc>
        <w:tc>
          <w:tcPr>
            <w:tcW w:w="4252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52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22.09.20вторник</w:t>
            </w:r>
          </w:p>
        </w:tc>
        <w:tc>
          <w:tcPr>
            <w:tcW w:w="1275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DB75F3" w:rsidRPr="00ED621C" w:rsidTr="00DB75F3">
        <w:tc>
          <w:tcPr>
            <w:tcW w:w="498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52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24.09.20четверг</w:t>
            </w:r>
          </w:p>
        </w:tc>
        <w:tc>
          <w:tcPr>
            <w:tcW w:w="1275" w:type="dxa"/>
          </w:tcPr>
          <w:p w:rsidR="00DB75F3" w:rsidRPr="00ED621C" w:rsidRDefault="00DB75F3" w:rsidP="00D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</w:tbl>
    <w:p w:rsidR="00DB75F3" w:rsidRPr="00BD76D0" w:rsidRDefault="00DB75F3" w:rsidP="00DB75F3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</w:p>
    <w:p w:rsidR="00BD76D0" w:rsidRPr="00BD76D0" w:rsidRDefault="00BD76D0" w:rsidP="00DB75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6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 w:rsidRPr="00BD76D0">
        <w:rPr>
          <w:rFonts w:ascii="Times New Roman" w:hAnsi="Times New Roman" w:cs="Times New Roman"/>
          <w:color w:val="000000"/>
          <w:sz w:val="28"/>
          <w:szCs w:val="28"/>
        </w:rPr>
        <w:t>контроль качества обучения и выявление пробелов в знаниях для корректировки</w:t>
      </w:r>
      <w:r w:rsidRPr="00BD76D0">
        <w:rPr>
          <w:rFonts w:ascii="Times New Roman" w:hAnsi="Times New Roman" w:cs="Times New Roman"/>
          <w:color w:val="000000"/>
          <w:sz w:val="28"/>
          <w:szCs w:val="28"/>
        </w:rPr>
        <w:br/>
        <w:t>образовательных программ в школах.</w:t>
      </w:r>
    </w:p>
    <w:p w:rsidR="008F00B3" w:rsidRDefault="00DB75F3" w:rsidP="00DB75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4BA9" w:rsidRPr="00BD76D0" w:rsidRDefault="00DA4BA9" w:rsidP="00DB75F3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A4BA9" w:rsidRPr="00BD76D0" w:rsidSect="00DB75F3">
          <w:pgSz w:w="11906" w:h="16838"/>
          <w:pgMar w:top="238" w:right="568" w:bottom="425" w:left="425" w:header="709" w:footer="709" w:gutter="0"/>
          <w:cols w:space="708"/>
          <w:docGrid w:linePitch="360"/>
        </w:sectPr>
      </w:pPr>
    </w:p>
    <w:p w:rsidR="00DA4BA9" w:rsidRPr="00BD76D0" w:rsidRDefault="00DA4BA9" w:rsidP="00067B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6D0">
        <w:rPr>
          <w:rFonts w:ascii="Times New Roman" w:hAnsi="Times New Roman" w:cs="Times New Roman"/>
          <w:b/>
          <w:sz w:val="28"/>
          <w:szCs w:val="28"/>
        </w:rPr>
        <w:lastRenderedPageBreak/>
        <w:t>Анализ работ ВПР выпускников структурного подразделения «</w:t>
      </w:r>
      <w:proofErr w:type="spellStart"/>
      <w:r w:rsidRPr="00BD76D0">
        <w:rPr>
          <w:rFonts w:ascii="Times New Roman" w:hAnsi="Times New Roman" w:cs="Times New Roman"/>
          <w:b/>
          <w:sz w:val="28"/>
          <w:szCs w:val="28"/>
        </w:rPr>
        <w:t>Готольская</w:t>
      </w:r>
      <w:proofErr w:type="spellEnd"/>
      <w:r w:rsidRPr="00BD76D0">
        <w:rPr>
          <w:rFonts w:ascii="Times New Roman" w:hAnsi="Times New Roman" w:cs="Times New Roman"/>
          <w:b/>
          <w:sz w:val="28"/>
          <w:szCs w:val="28"/>
        </w:rPr>
        <w:t xml:space="preserve"> НОШ» за курс начальной школы. Выпуск 2019-2020 </w:t>
      </w:r>
      <w:proofErr w:type="spellStart"/>
      <w:r w:rsidRPr="00BD76D0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BD76D0">
        <w:rPr>
          <w:rFonts w:ascii="Times New Roman" w:hAnsi="Times New Roman" w:cs="Times New Roman"/>
          <w:b/>
          <w:sz w:val="28"/>
          <w:szCs w:val="28"/>
        </w:rPr>
        <w:t>. Год.</w:t>
      </w:r>
    </w:p>
    <w:p w:rsidR="00DA4BA9" w:rsidRPr="00BD76D0" w:rsidRDefault="00DA4BA9" w:rsidP="00DB75F3">
      <w:pPr>
        <w:rPr>
          <w:rFonts w:ascii="Times New Roman" w:hAnsi="Times New Roman" w:cs="Times New Roman"/>
          <w:b/>
          <w:sz w:val="28"/>
          <w:szCs w:val="28"/>
        </w:rPr>
      </w:pPr>
      <w:r w:rsidRPr="00BD76D0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proofErr w:type="spellStart"/>
      <w:r w:rsidRPr="00BD76D0">
        <w:rPr>
          <w:rFonts w:ascii="Times New Roman" w:hAnsi="Times New Roman" w:cs="Times New Roman"/>
          <w:b/>
          <w:sz w:val="28"/>
          <w:szCs w:val="28"/>
        </w:rPr>
        <w:t>Танганова</w:t>
      </w:r>
      <w:proofErr w:type="spellEnd"/>
      <w:r w:rsidRPr="00BD76D0">
        <w:rPr>
          <w:rFonts w:ascii="Times New Roman" w:hAnsi="Times New Roman" w:cs="Times New Roman"/>
          <w:b/>
          <w:sz w:val="28"/>
          <w:szCs w:val="28"/>
        </w:rPr>
        <w:t xml:space="preserve"> Е.П.                              29.10.2020г</w:t>
      </w:r>
    </w:p>
    <w:tbl>
      <w:tblPr>
        <w:tblStyle w:val="a5"/>
        <w:tblW w:w="0" w:type="auto"/>
        <w:tblInd w:w="534" w:type="dxa"/>
        <w:tblLook w:val="04A0"/>
      </w:tblPr>
      <w:tblGrid>
        <w:gridCol w:w="508"/>
        <w:gridCol w:w="2323"/>
        <w:gridCol w:w="1236"/>
        <w:gridCol w:w="1258"/>
        <w:gridCol w:w="1236"/>
        <w:gridCol w:w="1258"/>
        <w:gridCol w:w="1236"/>
        <w:gridCol w:w="1258"/>
      </w:tblGrid>
      <w:tr w:rsidR="00DA4BA9" w:rsidRPr="00BD76D0" w:rsidTr="00114928">
        <w:trPr>
          <w:trHeight w:val="286"/>
        </w:trPr>
        <w:tc>
          <w:tcPr>
            <w:tcW w:w="567" w:type="dxa"/>
            <w:vMerge w:val="restart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5" w:type="dxa"/>
            <w:vMerge w:val="restart"/>
            <w:tcBorders>
              <w:tl2br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Предмет </w:t>
            </w:r>
          </w:p>
          <w:p w:rsidR="00DA4BA9" w:rsidRPr="00BD76D0" w:rsidRDefault="00DA4BA9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>ФИ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</w:tr>
      <w:tr w:rsidR="00DA4BA9" w:rsidRPr="00BD76D0" w:rsidTr="00114928">
        <w:trPr>
          <w:trHeight w:val="217"/>
        </w:trPr>
        <w:tc>
          <w:tcPr>
            <w:tcW w:w="567" w:type="dxa"/>
            <w:vMerge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l2br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>Оценка за ВП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>Оценка годовая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>Оценка за В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>Оценка годовая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>Оценка за ВП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>Оценка годовая</w:t>
            </w:r>
          </w:p>
        </w:tc>
      </w:tr>
      <w:tr w:rsidR="00DA4BA9" w:rsidRPr="00BD76D0" w:rsidTr="00114928">
        <w:tc>
          <w:tcPr>
            <w:tcW w:w="567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>5-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BA9" w:rsidRPr="00BD76D0" w:rsidTr="00114928">
        <w:tc>
          <w:tcPr>
            <w:tcW w:w="567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Докуева</w:t>
            </w:r>
            <w:proofErr w:type="spellEnd"/>
            <w:r w:rsidRPr="00BD76D0"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A4BA9" w:rsidRPr="00BD76D0" w:rsidTr="00114928">
        <w:tc>
          <w:tcPr>
            <w:tcW w:w="567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Кондратьева В.М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A4BA9" w:rsidRPr="00BD76D0" w:rsidTr="00114928">
        <w:tc>
          <w:tcPr>
            <w:tcW w:w="567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gramStart"/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подтвердивших</w:t>
            </w:r>
            <w:proofErr w:type="gramEnd"/>
            <w:r w:rsidRPr="00BD76D0">
              <w:rPr>
                <w:rFonts w:ascii="Times New Roman" w:hAnsi="Times New Roman" w:cs="Times New Roman"/>
                <w:sz w:val="28"/>
                <w:szCs w:val="28"/>
              </w:rPr>
              <w:t xml:space="preserve"> годовые отметки</w:t>
            </w:r>
          </w:p>
        </w:tc>
        <w:tc>
          <w:tcPr>
            <w:tcW w:w="3119" w:type="dxa"/>
            <w:gridSpan w:val="2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>50%</w:t>
            </w:r>
          </w:p>
        </w:tc>
        <w:tc>
          <w:tcPr>
            <w:tcW w:w="3118" w:type="dxa"/>
            <w:gridSpan w:val="2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>50%</w:t>
            </w:r>
          </w:p>
        </w:tc>
        <w:tc>
          <w:tcPr>
            <w:tcW w:w="3119" w:type="dxa"/>
            <w:gridSpan w:val="2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  <w:tr w:rsidR="00DA4BA9" w:rsidRPr="00BD76D0" w:rsidTr="00114928">
        <w:tc>
          <w:tcPr>
            <w:tcW w:w="567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gramStart"/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улучшивших</w:t>
            </w:r>
            <w:proofErr w:type="gramEnd"/>
            <w:r w:rsidRPr="00BD76D0">
              <w:rPr>
                <w:rFonts w:ascii="Times New Roman" w:hAnsi="Times New Roman" w:cs="Times New Roman"/>
                <w:sz w:val="28"/>
                <w:szCs w:val="28"/>
              </w:rPr>
              <w:t xml:space="preserve"> годовые отметки</w:t>
            </w:r>
          </w:p>
        </w:tc>
        <w:tc>
          <w:tcPr>
            <w:tcW w:w="3119" w:type="dxa"/>
            <w:gridSpan w:val="2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>50%</w:t>
            </w:r>
          </w:p>
        </w:tc>
        <w:tc>
          <w:tcPr>
            <w:tcW w:w="3118" w:type="dxa"/>
            <w:gridSpan w:val="2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>50%</w:t>
            </w:r>
          </w:p>
        </w:tc>
        <w:tc>
          <w:tcPr>
            <w:tcW w:w="3119" w:type="dxa"/>
            <w:gridSpan w:val="2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DA4BA9" w:rsidRPr="00BD76D0" w:rsidTr="00114928">
        <w:tc>
          <w:tcPr>
            <w:tcW w:w="567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>Успеваемость</w:t>
            </w:r>
          </w:p>
        </w:tc>
        <w:tc>
          <w:tcPr>
            <w:tcW w:w="3119" w:type="dxa"/>
            <w:gridSpan w:val="2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3118" w:type="dxa"/>
            <w:gridSpan w:val="2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3119" w:type="dxa"/>
            <w:gridSpan w:val="2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  <w:tr w:rsidR="00DA4BA9" w:rsidRPr="00BD76D0" w:rsidTr="00114928">
        <w:tc>
          <w:tcPr>
            <w:tcW w:w="567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знаний</w:t>
            </w:r>
          </w:p>
        </w:tc>
        <w:tc>
          <w:tcPr>
            <w:tcW w:w="3119" w:type="dxa"/>
            <w:gridSpan w:val="2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>50%</w:t>
            </w:r>
          </w:p>
        </w:tc>
        <w:tc>
          <w:tcPr>
            <w:tcW w:w="3118" w:type="dxa"/>
            <w:gridSpan w:val="2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3119" w:type="dxa"/>
            <w:gridSpan w:val="2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</w:tbl>
    <w:p w:rsidR="00DA4BA9" w:rsidRPr="00BD76D0" w:rsidRDefault="00DA4BA9" w:rsidP="00DB75F3">
      <w:pPr>
        <w:rPr>
          <w:rFonts w:ascii="Times New Roman" w:hAnsi="Times New Roman" w:cs="Times New Roman"/>
          <w:b/>
          <w:sz w:val="28"/>
          <w:szCs w:val="28"/>
        </w:rPr>
      </w:pPr>
    </w:p>
    <w:p w:rsidR="00DA4BA9" w:rsidRPr="00BD76D0" w:rsidRDefault="00DA4BA9" w:rsidP="00DB75F3">
      <w:pPr>
        <w:rPr>
          <w:rFonts w:ascii="Times New Roman" w:hAnsi="Times New Roman" w:cs="Times New Roman"/>
          <w:b/>
          <w:sz w:val="28"/>
          <w:szCs w:val="28"/>
        </w:rPr>
      </w:pPr>
      <w:r w:rsidRPr="00BD76D0">
        <w:rPr>
          <w:rFonts w:ascii="Times New Roman" w:hAnsi="Times New Roman" w:cs="Times New Roman"/>
          <w:b/>
          <w:sz w:val="28"/>
          <w:szCs w:val="28"/>
        </w:rPr>
        <w:t xml:space="preserve">        Выводы: </w:t>
      </w:r>
    </w:p>
    <w:p w:rsidR="00DA4BA9" w:rsidRPr="00BD76D0" w:rsidRDefault="00DA4BA9" w:rsidP="00DB75F3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BD76D0">
        <w:rPr>
          <w:rFonts w:ascii="Times New Roman" w:hAnsi="Times New Roman"/>
          <w:i/>
          <w:sz w:val="28"/>
          <w:szCs w:val="28"/>
          <w:u w:val="single"/>
        </w:rPr>
        <w:t>Математика</w:t>
      </w:r>
      <w:r w:rsidRPr="00BD76D0">
        <w:rPr>
          <w:rFonts w:ascii="Times New Roman" w:hAnsi="Times New Roman"/>
          <w:sz w:val="28"/>
          <w:szCs w:val="28"/>
          <w:u w:val="single"/>
        </w:rPr>
        <w:t>.</w:t>
      </w:r>
      <w:r w:rsidR="00067BF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D76D0">
        <w:rPr>
          <w:rFonts w:ascii="Times New Roman" w:hAnsi="Times New Roman"/>
          <w:sz w:val="28"/>
          <w:szCs w:val="28"/>
        </w:rPr>
        <w:t xml:space="preserve">Работу выполняли  2 обучающихся из 2. Успеваемость составила 100%, качество – 50%  Наибольшее количество баллов набрала </w:t>
      </w:r>
      <w:proofErr w:type="spellStart"/>
      <w:r w:rsidRPr="00BD76D0">
        <w:rPr>
          <w:rFonts w:ascii="Times New Roman" w:hAnsi="Times New Roman"/>
          <w:sz w:val="28"/>
          <w:szCs w:val="28"/>
        </w:rPr>
        <w:t>Докуева</w:t>
      </w:r>
      <w:proofErr w:type="spellEnd"/>
      <w:r w:rsidRPr="00BD76D0">
        <w:rPr>
          <w:rFonts w:ascii="Times New Roman" w:hAnsi="Times New Roman"/>
          <w:sz w:val="28"/>
          <w:szCs w:val="28"/>
        </w:rPr>
        <w:t xml:space="preserve"> Ксения – 16 баллов, оценка – 5., Кондратьева Валерия – 7 баллов, оценка 3. </w:t>
      </w:r>
      <w:proofErr w:type="spellStart"/>
      <w:r w:rsidRPr="00BD76D0">
        <w:rPr>
          <w:rFonts w:ascii="Times New Roman" w:hAnsi="Times New Roman"/>
          <w:sz w:val="28"/>
          <w:szCs w:val="28"/>
        </w:rPr>
        <w:t>Докуева</w:t>
      </w:r>
      <w:proofErr w:type="spellEnd"/>
      <w:r w:rsidRPr="00BD76D0">
        <w:rPr>
          <w:rFonts w:ascii="Times New Roman" w:hAnsi="Times New Roman"/>
          <w:sz w:val="28"/>
          <w:szCs w:val="28"/>
        </w:rPr>
        <w:t xml:space="preserve"> Ксения улучшила свой результат, Кондратьева Валерия подтвердила свою годовую оценку.</w:t>
      </w:r>
    </w:p>
    <w:p w:rsidR="00DA4BA9" w:rsidRPr="00BD76D0" w:rsidRDefault="00DA4BA9" w:rsidP="00DB75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D76D0">
        <w:rPr>
          <w:rFonts w:ascii="Times New Roman" w:hAnsi="Times New Roman" w:cs="Times New Roman"/>
          <w:sz w:val="28"/>
          <w:szCs w:val="28"/>
        </w:rPr>
        <w:t>Докуева</w:t>
      </w:r>
      <w:proofErr w:type="spellEnd"/>
      <w:r w:rsidRPr="00BD76D0">
        <w:rPr>
          <w:rFonts w:ascii="Times New Roman" w:hAnsi="Times New Roman" w:cs="Times New Roman"/>
          <w:sz w:val="28"/>
          <w:szCs w:val="28"/>
        </w:rPr>
        <w:t xml:space="preserve"> Ксения не набрала ни одного балла в заданиях № 4,9(1,2).</w:t>
      </w:r>
    </w:p>
    <w:p w:rsidR="00DA4BA9" w:rsidRPr="00BD76D0" w:rsidRDefault="00DA4BA9" w:rsidP="00DB75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76D0">
        <w:rPr>
          <w:rFonts w:ascii="Times New Roman" w:hAnsi="Times New Roman" w:cs="Times New Roman"/>
          <w:sz w:val="28"/>
          <w:szCs w:val="28"/>
        </w:rPr>
        <w:t>Кондратьева Валерия не набрала ни одного балла в заданиях № 1, 3,4,5(2),7,8,9(2).10,12.</w:t>
      </w:r>
    </w:p>
    <w:p w:rsidR="00DA4BA9" w:rsidRPr="00BD76D0" w:rsidRDefault="00DA4BA9" w:rsidP="00DB75F3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BD76D0">
        <w:rPr>
          <w:rFonts w:ascii="Times New Roman" w:hAnsi="Times New Roman"/>
          <w:i/>
          <w:sz w:val="28"/>
          <w:szCs w:val="28"/>
          <w:u w:val="single"/>
        </w:rPr>
        <w:t>Русский язык</w:t>
      </w:r>
      <w:r w:rsidRPr="00BD76D0">
        <w:rPr>
          <w:rFonts w:ascii="Times New Roman" w:hAnsi="Times New Roman"/>
          <w:sz w:val="28"/>
          <w:szCs w:val="28"/>
        </w:rPr>
        <w:t xml:space="preserve">. Работу выполняли 2 </w:t>
      </w:r>
      <w:proofErr w:type="gramStart"/>
      <w:r w:rsidRPr="00BD76D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D76D0">
        <w:rPr>
          <w:rFonts w:ascii="Times New Roman" w:hAnsi="Times New Roman"/>
          <w:sz w:val="28"/>
          <w:szCs w:val="28"/>
        </w:rPr>
        <w:t xml:space="preserve">. Успеваемость составила 100%.Качество 100%. </w:t>
      </w:r>
      <w:proofErr w:type="spellStart"/>
      <w:r w:rsidRPr="00BD76D0">
        <w:rPr>
          <w:rFonts w:ascii="Times New Roman" w:hAnsi="Times New Roman"/>
          <w:sz w:val="28"/>
          <w:szCs w:val="28"/>
        </w:rPr>
        <w:t>Докуева</w:t>
      </w:r>
      <w:proofErr w:type="spellEnd"/>
      <w:r w:rsidRPr="00BD76D0">
        <w:rPr>
          <w:rFonts w:ascii="Times New Roman" w:hAnsi="Times New Roman"/>
          <w:sz w:val="28"/>
          <w:szCs w:val="28"/>
        </w:rPr>
        <w:t xml:space="preserve"> Ксения набрала – 28 баллов, оценка – 4, Кондратьева Валерия набрала – 25 баллов, оценка – 4. </w:t>
      </w:r>
      <w:proofErr w:type="spellStart"/>
      <w:r w:rsidRPr="00BD76D0">
        <w:rPr>
          <w:rFonts w:ascii="Times New Roman" w:hAnsi="Times New Roman"/>
          <w:sz w:val="28"/>
          <w:szCs w:val="28"/>
        </w:rPr>
        <w:t>Докуева</w:t>
      </w:r>
      <w:proofErr w:type="spellEnd"/>
      <w:r w:rsidRPr="00BD76D0">
        <w:rPr>
          <w:rFonts w:ascii="Times New Roman" w:hAnsi="Times New Roman"/>
          <w:sz w:val="28"/>
          <w:szCs w:val="28"/>
        </w:rPr>
        <w:t xml:space="preserve"> Ксения подтвердила свою годовую оценку, Кондратьева Валерия улучшила свой годовой результат.  Не справились с заданием № 5обе</w:t>
      </w:r>
      <w:proofErr w:type="gramStart"/>
      <w:r w:rsidRPr="00BD76D0">
        <w:rPr>
          <w:rFonts w:ascii="Times New Roman" w:hAnsi="Times New Roman"/>
          <w:sz w:val="28"/>
          <w:szCs w:val="28"/>
        </w:rPr>
        <w:t>,Д</w:t>
      </w:r>
      <w:proofErr w:type="gramEnd"/>
      <w:r w:rsidRPr="00BD76D0">
        <w:rPr>
          <w:rFonts w:ascii="Times New Roman" w:hAnsi="Times New Roman"/>
          <w:sz w:val="28"/>
          <w:szCs w:val="28"/>
        </w:rPr>
        <w:t>окуева К. не набрала ни одного балла в заданиях №5,12(2),13(1,2),15(2)</w:t>
      </w:r>
    </w:p>
    <w:p w:rsidR="00DA4BA9" w:rsidRPr="00BD76D0" w:rsidRDefault="00DA4BA9" w:rsidP="00DB75F3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BD76D0">
        <w:rPr>
          <w:rFonts w:ascii="Times New Roman" w:hAnsi="Times New Roman"/>
          <w:sz w:val="28"/>
          <w:szCs w:val="28"/>
        </w:rPr>
        <w:t>Кондратьева Валерия не набрала ни одного балла в заданиях № 6,11,</w:t>
      </w:r>
    </w:p>
    <w:p w:rsidR="00DA4BA9" w:rsidRPr="00BD76D0" w:rsidRDefault="00DA4BA9" w:rsidP="00DB75F3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BD76D0">
        <w:rPr>
          <w:rFonts w:ascii="Times New Roman" w:hAnsi="Times New Roman"/>
          <w:i/>
          <w:sz w:val="28"/>
          <w:szCs w:val="28"/>
          <w:u w:val="single"/>
        </w:rPr>
        <w:t>Окружающий мир.</w:t>
      </w:r>
      <w:r w:rsidRPr="00BD76D0">
        <w:rPr>
          <w:rFonts w:ascii="Times New Roman" w:hAnsi="Times New Roman"/>
          <w:sz w:val="28"/>
          <w:szCs w:val="28"/>
        </w:rPr>
        <w:t xml:space="preserve"> Работу выполнили 2 </w:t>
      </w:r>
      <w:proofErr w:type="gramStart"/>
      <w:r w:rsidRPr="00BD76D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D76D0">
        <w:rPr>
          <w:rFonts w:ascii="Times New Roman" w:hAnsi="Times New Roman"/>
          <w:sz w:val="28"/>
          <w:szCs w:val="28"/>
        </w:rPr>
        <w:t xml:space="preserve"> из 2. Успеваемость составила 100% . Качество знаний составил – 100% . Обе девочки набрали по 19 баллов. Оценка  -4. Ксения и Валерия подтвердили свои годовые результаты за начальный курс обучения.</w:t>
      </w:r>
    </w:p>
    <w:p w:rsidR="00DA4BA9" w:rsidRPr="00BD76D0" w:rsidRDefault="00DA4BA9" w:rsidP="00DB75F3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BD76D0">
        <w:rPr>
          <w:rFonts w:ascii="Times New Roman" w:hAnsi="Times New Roman"/>
          <w:sz w:val="28"/>
          <w:szCs w:val="28"/>
        </w:rPr>
        <w:lastRenderedPageBreak/>
        <w:t>Докуева</w:t>
      </w:r>
      <w:proofErr w:type="spellEnd"/>
      <w:r w:rsidRPr="00BD76D0">
        <w:rPr>
          <w:rFonts w:ascii="Times New Roman" w:hAnsi="Times New Roman"/>
          <w:sz w:val="28"/>
          <w:szCs w:val="28"/>
        </w:rPr>
        <w:t xml:space="preserve"> Ксения не набрала ни одного балла в заданиях 3(1),6(2),8(к</w:t>
      </w:r>
      <w:proofErr w:type="gramStart"/>
      <w:r w:rsidRPr="00BD76D0">
        <w:rPr>
          <w:rFonts w:ascii="Times New Roman" w:hAnsi="Times New Roman"/>
          <w:sz w:val="28"/>
          <w:szCs w:val="28"/>
        </w:rPr>
        <w:t>1</w:t>
      </w:r>
      <w:proofErr w:type="gramEnd"/>
      <w:r w:rsidRPr="00BD76D0">
        <w:rPr>
          <w:rFonts w:ascii="Times New Roman" w:hAnsi="Times New Roman"/>
          <w:sz w:val="28"/>
          <w:szCs w:val="28"/>
        </w:rPr>
        <w:t xml:space="preserve">,к2,к3), 10(К1,К2,К3). </w:t>
      </w:r>
    </w:p>
    <w:p w:rsidR="00DA4BA9" w:rsidRPr="00BD76D0" w:rsidRDefault="00DA4BA9" w:rsidP="00DB75F3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BD76D0">
        <w:rPr>
          <w:rFonts w:ascii="Times New Roman" w:hAnsi="Times New Roman"/>
          <w:sz w:val="28"/>
          <w:szCs w:val="28"/>
        </w:rPr>
        <w:t>Кондратьева Валерия не набрала ни одного балла в заданиях №2, 5, 6(1,2,3),10(К</w:t>
      </w:r>
      <w:proofErr w:type="gramStart"/>
      <w:r w:rsidRPr="00BD76D0">
        <w:rPr>
          <w:rFonts w:ascii="Times New Roman" w:hAnsi="Times New Roman"/>
          <w:sz w:val="28"/>
          <w:szCs w:val="28"/>
        </w:rPr>
        <w:t>1</w:t>
      </w:r>
      <w:proofErr w:type="gramEnd"/>
      <w:r w:rsidRPr="00BD76D0">
        <w:rPr>
          <w:rFonts w:ascii="Times New Roman" w:hAnsi="Times New Roman"/>
          <w:sz w:val="28"/>
          <w:szCs w:val="28"/>
        </w:rPr>
        <w:t>,К2).</w:t>
      </w:r>
    </w:p>
    <w:p w:rsidR="00DA4BA9" w:rsidRPr="00BD76D0" w:rsidRDefault="00DA4BA9" w:rsidP="00DB75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76D0">
        <w:rPr>
          <w:rFonts w:ascii="Times New Roman" w:hAnsi="Times New Roman" w:cs="Times New Roman"/>
          <w:sz w:val="28"/>
          <w:szCs w:val="28"/>
        </w:rPr>
        <w:t xml:space="preserve">     Анализ результатов выполнения всероссийских проверочных работ по математике, русскому языку, окружающему миру обучающимися 5-х классов за курс начальной школы позволил сделать вывод о том, что  уровень общеобразовательной подготовки учащихся соответствует требованиям ФГОС НОО.</w:t>
      </w:r>
    </w:p>
    <w:p w:rsidR="00DA4BA9" w:rsidRPr="00BD76D0" w:rsidRDefault="00DA4BA9" w:rsidP="00DB75F3">
      <w:pPr>
        <w:rPr>
          <w:rFonts w:ascii="Times New Roman" w:hAnsi="Times New Roman" w:cs="Times New Roman"/>
          <w:sz w:val="28"/>
          <w:szCs w:val="28"/>
        </w:rPr>
      </w:pPr>
    </w:p>
    <w:p w:rsidR="00DA4BA9" w:rsidRPr="00DB75F3" w:rsidRDefault="00DA4BA9" w:rsidP="00DB75F3">
      <w:pPr>
        <w:rPr>
          <w:rFonts w:ascii="Times New Roman" w:hAnsi="Times New Roman" w:cs="Times New Roman"/>
          <w:b/>
          <w:sz w:val="28"/>
          <w:szCs w:val="28"/>
        </w:rPr>
      </w:pPr>
      <w:r w:rsidRPr="00DB75F3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 w:rsidRPr="00DB75F3">
        <w:rPr>
          <w:rFonts w:ascii="Times New Roman" w:hAnsi="Times New Roman" w:cs="Times New Roman"/>
          <w:b/>
          <w:sz w:val="28"/>
          <w:szCs w:val="28"/>
        </w:rPr>
        <w:t>Ново-Идинская</w:t>
      </w:r>
      <w:proofErr w:type="spellEnd"/>
      <w:r w:rsidRPr="00DB75F3">
        <w:rPr>
          <w:rFonts w:ascii="Times New Roman" w:hAnsi="Times New Roman" w:cs="Times New Roman"/>
          <w:b/>
          <w:sz w:val="28"/>
          <w:szCs w:val="28"/>
        </w:rPr>
        <w:t xml:space="preserve"> СОШ» с/</w:t>
      </w:r>
      <w:proofErr w:type="spellStart"/>
      <w:proofErr w:type="gramStart"/>
      <w:r w:rsidRPr="00DB75F3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DB75F3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DB75F3">
        <w:rPr>
          <w:rFonts w:ascii="Times New Roman" w:hAnsi="Times New Roman" w:cs="Times New Roman"/>
          <w:b/>
          <w:sz w:val="28"/>
          <w:szCs w:val="28"/>
        </w:rPr>
        <w:t>Загликская</w:t>
      </w:r>
      <w:proofErr w:type="spellEnd"/>
      <w:r w:rsidRPr="00DB75F3">
        <w:rPr>
          <w:rFonts w:ascii="Times New Roman" w:hAnsi="Times New Roman" w:cs="Times New Roman"/>
          <w:b/>
          <w:sz w:val="28"/>
          <w:szCs w:val="28"/>
        </w:rPr>
        <w:t xml:space="preserve"> НОШ»</w:t>
      </w:r>
    </w:p>
    <w:p w:rsidR="00DA4BA9" w:rsidRPr="00BD76D0" w:rsidRDefault="00DA4BA9" w:rsidP="00DB75F3">
      <w:pPr>
        <w:rPr>
          <w:rFonts w:ascii="Times New Roman" w:hAnsi="Times New Roman" w:cs="Times New Roman"/>
          <w:sz w:val="28"/>
          <w:szCs w:val="28"/>
        </w:rPr>
      </w:pPr>
      <w:r w:rsidRPr="00BD76D0">
        <w:rPr>
          <w:rFonts w:ascii="Times New Roman" w:hAnsi="Times New Roman" w:cs="Times New Roman"/>
          <w:sz w:val="28"/>
          <w:szCs w:val="28"/>
        </w:rPr>
        <w:t xml:space="preserve">         результаты ВПР  за  2019-2020 учебный год</w:t>
      </w:r>
      <w:r w:rsidR="00885A84" w:rsidRPr="00BD76D0">
        <w:rPr>
          <w:rFonts w:ascii="Times New Roman" w:hAnsi="Times New Roman" w:cs="Times New Roman"/>
          <w:sz w:val="28"/>
          <w:szCs w:val="28"/>
        </w:rPr>
        <w:t xml:space="preserve">       Учитель: </w:t>
      </w:r>
      <w:proofErr w:type="spellStart"/>
      <w:r w:rsidR="00885A84" w:rsidRPr="00BD76D0">
        <w:rPr>
          <w:rFonts w:ascii="Times New Roman" w:hAnsi="Times New Roman" w:cs="Times New Roman"/>
          <w:sz w:val="28"/>
          <w:szCs w:val="28"/>
        </w:rPr>
        <w:t>Гергенова</w:t>
      </w:r>
      <w:proofErr w:type="spellEnd"/>
      <w:r w:rsidR="00885A84" w:rsidRPr="00BD76D0">
        <w:rPr>
          <w:rFonts w:ascii="Times New Roman" w:hAnsi="Times New Roman" w:cs="Times New Roman"/>
          <w:sz w:val="28"/>
          <w:szCs w:val="28"/>
        </w:rPr>
        <w:t xml:space="preserve"> В.М.</w:t>
      </w:r>
    </w:p>
    <w:tbl>
      <w:tblPr>
        <w:tblStyle w:val="a5"/>
        <w:tblW w:w="0" w:type="auto"/>
        <w:tblInd w:w="534" w:type="dxa"/>
        <w:tblLook w:val="04A0"/>
      </w:tblPr>
      <w:tblGrid>
        <w:gridCol w:w="498"/>
        <w:gridCol w:w="2457"/>
        <w:gridCol w:w="1219"/>
        <w:gridCol w:w="1234"/>
        <w:gridCol w:w="1219"/>
        <w:gridCol w:w="1233"/>
        <w:gridCol w:w="1219"/>
        <w:gridCol w:w="1234"/>
      </w:tblGrid>
      <w:tr w:rsidR="00DA4BA9" w:rsidRPr="00BD76D0" w:rsidTr="00114928">
        <w:trPr>
          <w:trHeight w:val="286"/>
        </w:trPr>
        <w:tc>
          <w:tcPr>
            <w:tcW w:w="496" w:type="dxa"/>
            <w:vMerge w:val="restart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59" w:type="dxa"/>
            <w:vMerge w:val="restart"/>
            <w:tcBorders>
              <w:tl2br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Предмет </w:t>
            </w:r>
          </w:p>
          <w:p w:rsidR="00DA4BA9" w:rsidRPr="00BD76D0" w:rsidRDefault="00DA4BA9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>ФИ</w:t>
            </w:r>
          </w:p>
        </w:tc>
        <w:tc>
          <w:tcPr>
            <w:tcW w:w="2453" w:type="dxa"/>
            <w:gridSpan w:val="2"/>
            <w:tcBorders>
              <w:bottom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2452" w:type="dxa"/>
            <w:gridSpan w:val="2"/>
            <w:tcBorders>
              <w:bottom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2453" w:type="dxa"/>
            <w:gridSpan w:val="2"/>
            <w:tcBorders>
              <w:bottom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</w:tr>
      <w:tr w:rsidR="00DA4BA9" w:rsidRPr="00BD76D0" w:rsidTr="00114928">
        <w:trPr>
          <w:trHeight w:val="217"/>
        </w:trPr>
        <w:tc>
          <w:tcPr>
            <w:tcW w:w="496" w:type="dxa"/>
            <w:vMerge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9" w:type="dxa"/>
            <w:vMerge/>
            <w:tcBorders>
              <w:tl2br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>Оценка за ВПР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>Оценка годовая</w:t>
            </w:r>
          </w:p>
        </w:tc>
        <w:tc>
          <w:tcPr>
            <w:tcW w:w="1219" w:type="dxa"/>
            <w:tcBorders>
              <w:top w:val="single" w:sz="4" w:space="0" w:color="auto"/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>Оценка за ВПР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>Оценка годовая</w:t>
            </w:r>
          </w:p>
        </w:tc>
        <w:tc>
          <w:tcPr>
            <w:tcW w:w="1219" w:type="dxa"/>
            <w:tcBorders>
              <w:top w:val="single" w:sz="4" w:space="0" w:color="auto"/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>Оценка за ВПР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>Оценка годовая</w:t>
            </w:r>
          </w:p>
        </w:tc>
      </w:tr>
      <w:tr w:rsidR="00DA4BA9" w:rsidRPr="00BD76D0" w:rsidTr="00114928">
        <w:tc>
          <w:tcPr>
            <w:tcW w:w="496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>5-а</w:t>
            </w:r>
          </w:p>
        </w:tc>
        <w:tc>
          <w:tcPr>
            <w:tcW w:w="121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BA9" w:rsidRPr="00BD76D0" w:rsidTr="00114928">
        <w:tc>
          <w:tcPr>
            <w:tcW w:w="496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9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Бартанов</w:t>
            </w:r>
            <w:proofErr w:type="spellEnd"/>
            <w:r w:rsidRPr="00BD76D0">
              <w:rPr>
                <w:rFonts w:ascii="Times New Roman" w:hAnsi="Times New Roman" w:cs="Times New Roman"/>
                <w:sz w:val="28"/>
                <w:szCs w:val="28"/>
              </w:rPr>
              <w:t xml:space="preserve"> Трофим</w:t>
            </w:r>
          </w:p>
        </w:tc>
        <w:tc>
          <w:tcPr>
            <w:tcW w:w="121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1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4BA9" w:rsidRPr="00BD76D0" w:rsidTr="00114928">
        <w:tc>
          <w:tcPr>
            <w:tcW w:w="496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9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Данилова Кристина</w:t>
            </w:r>
          </w:p>
        </w:tc>
        <w:tc>
          <w:tcPr>
            <w:tcW w:w="121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A4BA9" w:rsidRPr="00BD76D0" w:rsidTr="00114928">
        <w:tc>
          <w:tcPr>
            <w:tcW w:w="496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59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Мамаев Павел</w:t>
            </w:r>
          </w:p>
        </w:tc>
        <w:tc>
          <w:tcPr>
            <w:tcW w:w="121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1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4BA9" w:rsidRPr="00BD76D0" w:rsidTr="00114928">
        <w:tc>
          <w:tcPr>
            <w:tcW w:w="496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59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Матхалов</w:t>
            </w:r>
            <w:proofErr w:type="spellEnd"/>
            <w:r w:rsidRPr="00BD76D0">
              <w:rPr>
                <w:rFonts w:ascii="Times New Roman" w:hAnsi="Times New Roman" w:cs="Times New Roman"/>
                <w:sz w:val="28"/>
                <w:szCs w:val="28"/>
              </w:rPr>
              <w:t xml:space="preserve"> Вадим</w:t>
            </w:r>
          </w:p>
        </w:tc>
        <w:tc>
          <w:tcPr>
            <w:tcW w:w="121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A4BA9" w:rsidRPr="00BD76D0" w:rsidTr="00114928">
        <w:tc>
          <w:tcPr>
            <w:tcW w:w="496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gramStart"/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подтвердивших</w:t>
            </w:r>
            <w:proofErr w:type="gramEnd"/>
            <w:r w:rsidRPr="00BD76D0">
              <w:rPr>
                <w:rFonts w:ascii="Times New Roman" w:hAnsi="Times New Roman" w:cs="Times New Roman"/>
                <w:sz w:val="28"/>
                <w:szCs w:val="28"/>
              </w:rPr>
              <w:t xml:space="preserve"> годовые отметки</w:t>
            </w:r>
          </w:p>
        </w:tc>
        <w:tc>
          <w:tcPr>
            <w:tcW w:w="2453" w:type="dxa"/>
            <w:gridSpan w:val="2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>50%</w:t>
            </w:r>
          </w:p>
        </w:tc>
        <w:tc>
          <w:tcPr>
            <w:tcW w:w="2452" w:type="dxa"/>
            <w:gridSpan w:val="2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>0%</w:t>
            </w:r>
          </w:p>
        </w:tc>
        <w:tc>
          <w:tcPr>
            <w:tcW w:w="2453" w:type="dxa"/>
            <w:gridSpan w:val="2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>0%</w:t>
            </w:r>
          </w:p>
        </w:tc>
      </w:tr>
      <w:tr w:rsidR="00DA4BA9" w:rsidRPr="00BD76D0" w:rsidTr="00114928">
        <w:tc>
          <w:tcPr>
            <w:tcW w:w="496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>Успеваемость</w:t>
            </w:r>
          </w:p>
        </w:tc>
        <w:tc>
          <w:tcPr>
            <w:tcW w:w="2453" w:type="dxa"/>
            <w:gridSpan w:val="2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2452" w:type="dxa"/>
            <w:gridSpan w:val="2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>25,0%</w:t>
            </w:r>
          </w:p>
        </w:tc>
        <w:tc>
          <w:tcPr>
            <w:tcW w:w="2453" w:type="dxa"/>
            <w:gridSpan w:val="2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  <w:tr w:rsidR="00DA4BA9" w:rsidRPr="00BD76D0" w:rsidTr="00114928">
        <w:tc>
          <w:tcPr>
            <w:tcW w:w="496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знаний</w:t>
            </w:r>
          </w:p>
        </w:tc>
        <w:tc>
          <w:tcPr>
            <w:tcW w:w="2453" w:type="dxa"/>
            <w:gridSpan w:val="2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>66,7%</w:t>
            </w:r>
          </w:p>
        </w:tc>
        <w:tc>
          <w:tcPr>
            <w:tcW w:w="2452" w:type="dxa"/>
            <w:gridSpan w:val="2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>0%</w:t>
            </w:r>
          </w:p>
        </w:tc>
        <w:tc>
          <w:tcPr>
            <w:tcW w:w="2453" w:type="dxa"/>
            <w:gridSpan w:val="2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>33,3%</w:t>
            </w:r>
          </w:p>
        </w:tc>
      </w:tr>
    </w:tbl>
    <w:p w:rsidR="00DA4BA9" w:rsidRPr="00BD76D0" w:rsidRDefault="00DA4BA9" w:rsidP="00DB75F3">
      <w:pPr>
        <w:rPr>
          <w:rFonts w:ascii="Times New Roman" w:hAnsi="Times New Roman" w:cs="Times New Roman"/>
          <w:sz w:val="28"/>
          <w:szCs w:val="28"/>
        </w:rPr>
      </w:pPr>
    </w:p>
    <w:p w:rsidR="00DA4BA9" w:rsidRPr="00BD76D0" w:rsidRDefault="00DA4BA9" w:rsidP="00DB75F3">
      <w:pPr>
        <w:rPr>
          <w:rFonts w:ascii="Times New Roman" w:hAnsi="Times New Roman" w:cs="Times New Roman"/>
          <w:sz w:val="28"/>
          <w:szCs w:val="28"/>
        </w:rPr>
      </w:pPr>
      <w:r w:rsidRPr="00BD76D0">
        <w:rPr>
          <w:rFonts w:ascii="Times New Roman" w:hAnsi="Times New Roman" w:cs="Times New Roman"/>
          <w:sz w:val="28"/>
          <w:szCs w:val="28"/>
        </w:rPr>
        <w:t xml:space="preserve">По русскому языку никто не подтвердил свои оценки за 4 класс, по математике </w:t>
      </w:r>
      <w:proofErr w:type="spellStart"/>
      <w:r w:rsidRPr="00BD76D0">
        <w:rPr>
          <w:rFonts w:ascii="Times New Roman" w:hAnsi="Times New Roman" w:cs="Times New Roman"/>
          <w:sz w:val="28"/>
          <w:szCs w:val="28"/>
        </w:rPr>
        <w:t>Бартанов</w:t>
      </w:r>
      <w:proofErr w:type="spellEnd"/>
      <w:r w:rsidRPr="00BD76D0">
        <w:rPr>
          <w:rFonts w:ascii="Times New Roman" w:hAnsi="Times New Roman" w:cs="Times New Roman"/>
          <w:sz w:val="28"/>
          <w:szCs w:val="28"/>
        </w:rPr>
        <w:t xml:space="preserve"> Трофим и  Данилова Кристина подтвердили свои оценки, </w:t>
      </w:r>
      <w:proofErr w:type="spellStart"/>
      <w:r w:rsidRPr="00BD76D0">
        <w:rPr>
          <w:rFonts w:ascii="Times New Roman" w:hAnsi="Times New Roman" w:cs="Times New Roman"/>
          <w:sz w:val="28"/>
          <w:szCs w:val="28"/>
        </w:rPr>
        <w:t>Матхалов</w:t>
      </w:r>
      <w:proofErr w:type="spellEnd"/>
      <w:r w:rsidRPr="00BD76D0">
        <w:rPr>
          <w:rFonts w:ascii="Times New Roman" w:hAnsi="Times New Roman" w:cs="Times New Roman"/>
          <w:sz w:val="28"/>
          <w:szCs w:val="28"/>
        </w:rPr>
        <w:t xml:space="preserve"> Вадим отсутствовал, по окружающему </w:t>
      </w:r>
      <w:proofErr w:type="gramStart"/>
      <w:r w:rsidRPr="00BD76D0">
        <w:rPr>
          <w:rFonts w:ascii="Times New Roman" w:hAnsi="Times New Roman" w:cs="Times New Roman"/>
          <w:sz w:val="28"/>
          <w:szCs w:val="28"/>
        </w:rPr>
        <w:t>мру</w:t>
      </w:r>
      <w:proofErr w:type="gramEnd"/>
      <w:r w:rsidRPr="00BD76D0">
        <w:rPr>
          <w:rFonts w:ascii="Times New Roman" w:hAnsi="Times New Roman" w:cs="Times New Roman"/>
          <w:sz w:val="28"/>
          <w:szCs w:val="28"/>
        </w:rPr>
        <w:t xml:space="preserve"> никто не подтвердил  свои оценки  за 4 класс, </w:t>
      </w:r>
      <w:proofErr w:type="spellStart"/>
      <w:r w:rsidRPr="00BD76D0">
        <w:rPr>
          <w:rFonts w:ascii="Times New Roman" w:hAnsi="Times New Roman" w:cs="Times New Roman"/>
          <w:sz w:val="28"/>
          <w:szCs w:val="28"/>
        </w:rPr>
        <w:t>Матхалов</w:t>
      </w:r>
      <w:proofErr w:type="spellEnd"/>
      <w:r w:rsidRPr="00BD76D0">
        <w:rPr>
          <w:rFonts w:ascii="Times New Roman" w:hAnsi="Times New Roman" w:cs="Times New Roman"/>
          <w:sz w:val="28"/>
          <w:szCs w:val="28"/>
        </w:rPr>
        <w:t xml:space="preserve"> Вадим отсутствовал.</w:t>
      </w:r>
    </w:p>
    <w:p w:rsidR="00DA4BA9" w:rsidRPr="00BD76D0" w:rsidRDefault="00DA4BA9" w:rsidP="00DB75F3">
      <w:pPr>
        <w:rPr>
          <w:rFonts w:ascii="Times New Roman" w:hAnsi="Times New Roman" w:cs="Times New Roman"/>
          <w:sz w:val="28"/>
          <w:szCs w:val="28"/>
        </w:rPr>
      </w:pPr>
      <w:r w:rsidRPr="00BD76D0">
        <w:rPr>
          <w:rFonts w:ascii="Times New Roman" w:hAnsi="Times New Roman" w:cs="Times New Roman"/>
          <w:sz w:val="28"/>
          <w:szCs w:val="28"/>
        </w:rPr>
        <w:t>Вывод: по русскому языку  - 0%,  по математике – 50%, по окружающему миру- 33,3%</w:t>
      </w:r>
    </w:p>
    <w:p w:rsidR="00DA4BA9" w:rsidRPr="00BD76D0" w:rsidRDefault="00DA4BA9" w:rsidP="00DB75F3">
      <w:pPr>
        <w:rPr>
          <w:rFonts w:ascii="Times New Roman" w:hAnsi="Times New Roman" w:cs="Times New Roman"/>
          <w:sz w:val="28"/>
          <w:szCs w:val="28"/>
        </w:rPr>
      </w:pPr>
    </w:p>
    <w:p w:rsidR="00DA4BA9" w:rsidRPr="00BD76D0" w:rsidRDefault="00DA4BA9" w:rsidP="00DB75F3">
      <w:pPr>
        <w:rPr>
          <w:rFonts w:ascii="Times New Roman" w:hAnsi="Times New Roman" w:cs="Times New Roman"/>
          <w:b/>
          <w:sz w:val="28"/>
          <w:szCs w:val="28"/>
        </w:rPr>
      </w:pPr>
      <w:r w:rsidRPr="00BD76D0">
        <w:rPr>
          <w:rFonts w:ascii="Times New Roman" w:hAnsi="Times New Roman" w:cs="Times New Roman"/>
          <w:b/>
          <w:sz w:val="28"/>
          <w:szCs w:val="28"/>
        </w:rPr>
        <w:t xml:space="preserve">Анализ работ ВПР 5-«а», 5 «б» </w:t>
      </w:r>
      <w:proofErr w:type="spellStart"/>
      <w:r w:rsidRPr="00BD76D0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Pr="00BD76D0">
        <w:rPr>
          <w:rFonts w:ascii="Times New Roman" w:hAnsi="Times New Roman" w:cs="Times New Roman"/>
          <w:b/>
          <w:sz w:val="28"/>
          <w:szCs w:val="28"/>
        </w:rPr>
        <w:t>. за курс начальной школы 2020-2021 учебный год</w:t>
      </w:r>
    </w:p>
    <w:p w:rsidR="00DA4BA9" w:rsidRPr="00BD76D0" w:rsidRDefault="00DA4BA9" w:rsidP="00DB75F3">
      <w:pPr>
        <w:rPr>
          <w:rFonts w:ascii="Times New Roman" w:hAnsi="Times New Roman" w:cs="Times New Roman"/>
          <w:b/>
          <w:sz w:val="28"/>
          <w:szCs w:val="28"/>
        </w:rPr>
      </w:pPr>
      <w:r w:rsidRPr="00BD76D0">
        <w:rPr>
          <w:rFonts w:ascii="Times New Roman" w:hAnsi="Times New Roman" w:cs="Times New Roman"/>
          <w:b/>
          <w:sz w:val="28"/>
          <w:szCs w:val="28"/>
        </w:rPr>
        <w:t xml:space="preserve">              Учитель: </w:t>
      </w:r>
      <w:proofErr w:type="spellStart"/>
      <w:r w:rsidRPr="00BD76D0">
        <w:rPr>
          <w:rFonts w:ascii="Times New Roman" w:hAnsi="Times New Roman" w:cs="Times New Roman"/>
          <w:b/>
          <w:sz w:val="28"/>
          <w:szCs w:val="28"/>
        </w:rPr>
        <w:t>Бухаева</w:t>
      </w:r>
      <w:proofErr w:type="spellEnd"/>
      <w:r w:rsidRPr="00BD76D0">
        <w:rPr>
          <w:rFonts w:ascii="Times New Roman" w:hAnsi="Times New Roman" w:cs="Times New Roman"/>
          <w:b/>
          <w:sz w:val="28"/>
          <w:szCs w:val="28"/>
        </w:rPr>
        <w:t xml:space="preserve"> Ирина Иннокентьевна                </w:t>
      </w:r>
      <w:r w:rsidR="00885A84" w:rsidRPr="00BD76D0">
        <w:rPr>
          <w:rFonts w:ascii="Times New Roman" w:hAnsi="Times New Roman" w:cs="Times New Roman"/>
          <w:b/>
          <w:sz w:val="28"/>
          <w:szCs w:val="28"/>
        </w:rPr>
        <w:t>28.10.2020г</w:t>
      </w:r>
      <w:r w:rsidRPr="00BD76D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885A84" w:rsidRPr="00BD76D0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tbl>
      <w:tblPr>
        <w:tblStyle w:val="a5"/>
        <w:tblW w:w="0" w:type="auto"/>
        <w:tblInd w:w="534" w:type="dxa"/>
        <w:tblLook w:val="04A0"/>
      </w:tblPr>
      <w:tblGrid>
        <w:gridCol w:w="505"/>
        <w:gridCol w:w="2386"/>
        <w:gridCol w:w="1226"/>
        <w:gridCol w:w="1248"/>
        <w:gridCol w:w="1226"/>
        <w:gridCol w:w="1248"/>
        <w:gridCol w:w="1226"/>
        <w:gridCol w:w="1248"/>
      </w:tblGrid>
      <w:tr w:rsidR="00DA4BA9" w:rsidRPr="00BD76D0" w:rsidTr="00114928">
        <w:trPr>
          <w:trHeight w:val="286"/>
        </w:trPr>
        <w:tc>
          <w:tcPr>
            <w:tcW w:w="567" w:type="dxa"/>
            <w:vMerge w:val="restart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5" w:type="dxa"/>
            <w:vMerge w:val="restart"/>
            <w:tcBorders>
              <w:tl2br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Предмет </w:t>
            </w:r>
          </w:p>
          <w:p w:rsidR="00DA4BA9" w:rsidRPr="00BD76D0" w:rsidRDefault="00DA4BA9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>ФИ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</w:tr>
      <w:tr w:rsidR="00DA4BA9" w:rsidRPr="00BD76D0" w:rsidTr="00114928">
        <w:trPr>
          <w:trHeight w:val="217"/>
        </w:trPr>
        <w:tc>
          <w:tcPr>
            <w:tcW w:w="567" w:type="dxa"/>
            <w:vMerge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l2br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>Оценка за ВП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>Оценка годовая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>Оценка за В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>Оценка годовая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>Оценка за ВП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>Оценка годовая</w:t>
            </w:r>
          </w:p>
        </w:tc>
      </w:tr>
      <w:tr w:rsidR="00DA4BA9" w:rsidRPr="00BD76D0" w:rsidTr="00114928">
        <w:tc>
          <w:tcPr>
            <w:tcW w:w="567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>5-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BA9" w:rsidRPr="00BD76D0" w:rsidTr="00114928">
        <w:tc>
          <w:tcPr>
            <w:tcW w:w="567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5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Анциферов Вячесла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4BA9" w:rsidRPr="00BD76D0" w:rsidTr="00114928">
        <w:tc>
          <w:tcPr>
            <w:tcW w:w="567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Анищёнок</w:t>
            </w:r>
            <w:proofErr w:type="spellEnd"/>
            <w:r w:rsidRPr="00BD76D0">
              <w:rPr>
                <w:rFonts w:ascii="Times New Roman" w:hAnsi="Times New Roman" w:cs="Times New Roman"/>
                <w:sz w:val="28"/>
                <w:szCs w:val="28"/>
              </w:rPr>
              <w:t xml:space="preserve"> Оле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4BA9" w:rsidRPr="00BD76D0" w:rsidTr="00114928">
        <w:tc>
          <w:tcPr>
            <w:tcW w:w="567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Бадашкеев</w:t>
            </w:r>
            <w:proofErr w:type="spellEnd"/>
            <w:r w:rsidRPr="00BD76D0">
              <w:rPr>
                <w:rFonts w:ascii="Times New Roman" w:hAnsi="Times New Roman" w:cs="Times New Roman"/>
                <w:sz w:val="28"/>
                <w:szCs w:val="28"/>
              </w:rPr>
              <w:t xml:space="preserve"> Фёдор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A4BA9" w:rsidRPr="00BD76D0" w:rsidTr="00114928">
        <w:tc>
          <w:tcPr>
            <w:tcW w:w="567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Бобовская</w:t>
            </w:r>
            <w:proofErr w:type="spellEnd"/>
            <w:r w:rsidRPr="00BD76D0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A4BA9" w:rsidRPr="00BD76D0" w:rsidTr="00114928">
        <w:tc>
          <w:tcPr>
            <w:tcW w:w="567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Буруева</w:t>
            </w:r>
            <w:proofErr w:type="spellEnd"/>
            <w:r w:rsidRPr="00BD76D0"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A4BA9" w:rsidRPr="00BD76D0" w:rsidTr="00114928">
        <w:tc>
          <w:tcPr>
            <w:tcW w:w="567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Дмитрова Ари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A4BA9" w:rsidRPr="00BD76D0" w:rsidTr="00114928">
        <w:tc>
          <w:tcPr>
            <w:tcW w:w="567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Ибрагимов Мара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4BA9" w:rsidRPr="00BD76D0" w:rsidTr="00114928">
        <w:tc>
          <w:tcPr>
            <w:tcW w:w="567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Исаков Ива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4BA9" w:rsidRPr="00BD76D0" w:rsidTr="00114928">
        <w:tc>
          <w:tcPr>
            <w:tcW w:w="567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 xml:space="preserve">Литвиненко </w:t>
            </w:r>
            <w:proofErr w:type="spellStart"/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A4BA9" w:rsidRPr="00BD76D0" w:rsidTr="00114928">
        <w:tc>
          <w:tcPr>
            <w:tcW w:w="567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Наймонов</w:t>
            </w:r>
            <w:proofErr w:type="spellEnd"/>
            <w:r w:rsidRPr="00BD76D0"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4BA9" w:rsidRPr="00BD76D0" w:rsidTr="00114928">
        <w:tc>
          <w:tcPr>
            <w:tcW w:w="567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5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Попов Михаи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4BA9" w:rsidRPr="00BD76D0" w:rsidTr="00114928">
        <w:tc>
          <w:tcPr>
            <w:tcW w:w="567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85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Собинов Семё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A4BA9" w:rsidRPr="00BD76D0" w:rsidTr="00114928">
        <w:tc>
          <w:tcPr>
            <w:tcW w:w="567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85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Форсиков</w:t>
            </w:r>
            <w:proofErr w:type="spellEnd"/>
            <w:r w:rsidRPr="00BD76D0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A4BA9" w:rsidRPr="00BD76D0" w:rsidTr="00114928">
        <w:tc>
          <w:tcPr>
            <w:tcW w:w="567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85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Фролова Евг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4BA9" w:rsidRPr="00BD76D0" w:rsidTr="00114928">
        <w:tc>
          <w:tcPr>
            <w:tcW w:w="567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85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Чупурыгина</w:t>
            </w:r>
            <w:proofErr w:type="spellEnd"/>
            <w:r w:rsidRPr="00BD76D0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A4BA9" w:rsidRPr="00BD76D0" w:rsidTr="00114928">
        <w:tc>
          <w:tcPr>
            <w:tcW w:w="567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</w:t>
            </w:r>
            <w:proofErr w:type="gramStart"/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>подтвердивших</w:t>
            </w:r>
            <w:proofErr w:type="gramEnd"/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кольные отметки</w:t>
            </w:r>
          </w:p>
        </w:tc>
        <w:tc>
          <w:tcPr>
            <w:tcW w:w="3119" w:type="dxa"/>
            <w:gridSpan w:val="2"/>
          </w:tcPr>
          <w:p w:rsidR="00DA4BA9" w:rsidRPr="00BD76D0" w:rsidRDefault="007340B4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>85%</w:t>
            </w:r>
          </w:p>
        </w:tc>
        <w:tc>
          <w:tcPr>
            <w:tcW w:w="3118" w:type="dxa"/>
            <w:gridSpan w:val="2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  <w:r w:rsidR="007340B4"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3119" w:type="dxa"/>
            <w:gridSpan w:val="2"/>
          </w:tcPr>
          <w:p w:rsidR="00DA4BA9" w:rsidRPr="00BD76D0" w:rsidRDefault="007340B4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>37%</w:t>
            </w:r>
          </w:p>
        </w:tc>
      </w:tr>
      <w:tr w:rsidR="00DA4BA9" w:rsidRPr="00BD76D0" w:rsidTr="00114928">
        <w:tc>
          <w:tcPr>
            <w:tcW w:w="567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певаемость </w:t>
            </w:r>
          </w:p>
        </w:tc>
        <w:tc>
          <w:tcPr>
            <w:tcW w:w="3119" w:type="dxa"/>
            <w:gridSpan w:val="2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  <w:r w:rsidR="007340B4"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3118" w:type="dxa"/>
            <w:gridSpan w:val="2"/>
          </w:tcPr>
          <w:p w:rsidR="00DA4BA9" w:rsidRPr="00BD76D0" w:rsidRDefault="007340B4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>66%</w:t>
            </w:r>
          </w:p>
        </w:tc>
        <w:tc>
          <w:tcPr>
            <w:tcW w:w="3119" w:type="dxa"/>
            <w:gridSpan w:val="2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DA4BA9" w:rsidRPr="00BD76D0" w:rsidTr="00114928">
        <w:tc>
          <w:tcPr>
            <w:tcW w:w="567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знаний</w:t>
            </w:r>
          </w:p>
        </w:tc>
        <w:tc>
          <w:tcPr>
            <w:tcW w:w="3119" w:type="dxa"/>
            <w:gridSpan w:val="2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  <w:r w:rsidR="007340B4"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3118" w:type="dxa"/>
            <w:gridSpan w:val="2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  <w:r w:rsidR="007340B4"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3119" w:type="dxa"/>
            <w:gridSpan w:val="2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6A5876"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DA4BA9" w:rsidRPr="00BD76D0" w:rsidTr="00114928">
        <w:tc>
          <w:tcPr>
            <w:tcW w:w="567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>5-б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BA9" w:rsidRPr="00BD76D0" w:rsidTr="00114928">
        <w:tc>
          <w:tcPr>
            <w:tcW w:w="567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Агапов Ива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BA9" w:rsidRPr="00BD76D0" w:rsidTr="00114928">
        <w:tc>
          <w:tcPr>
            <w:tcW w:w="567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Балтахонов</w:t>
            </w:r>
            <w:proofErr w:type="spellEnd"/>
            <w:r w:rsidRPr="00BD76D0"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BA9" w:rsidRPr="00BD76D0" w:rsidTr="00114928">
        <w:tc>
          <w:tcPr>
            <w:tcW w:w="567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Бураев</w:t>
            </w:r>
            <w:proofErr w:type="spellEnd"/>
            <w:r w:rsidRPr="00BD76D0"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BA9" w:rsidRPr="00BD76D0" w:rsidTr="00114928">
        <w:tc>
          <w:tcPr>
            <w:tcW w:w="567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Вахрамеева Алё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BA9" w:rsidRPr="00BD76D0" w:rsidTr="00114928">
        <w:tc>
          <w:tcPr>
            <w:tcW w:w="567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Егоров Алексе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BA9" w:rsidRPr="00BD76D0" w:rsidTr="00114928">
        <w:tc>
          <w:tcPr>
            <w:tcW w:w="567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 xml:space="preserve">Жукова </w:t>
            </w:r>
            <w:proofErr w:type="spellStart"/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Милена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BA9" w:rsidRPr="00BD76D0" w:rsidTr="00114928">
        <w:tc>
          <w:tcPr>
            <w:tcW w:w="567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Кузьмин Владимир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BA9" w:rsidRPr="00BD76D0" w:rsidTr="00114928">
        <w:tc>
          <w:tcPr>
            <w:tcW w:w="567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Маркисеев</w:t>
            </w:r>
            <w:proofErr w:type="spellEnd"/>
            <w:r w:rsidRPr="00BD76D0">
              <w:rPr>
                <w:rFonts w:ascii="Times New Roman" w:hAnsi="Times New Roman" w:cs="Times New Roman"/>
                <w:sz w:val="28"/>
                <w:szCs w:val="28"/>
              </w:rPr>
              <w:t xml:space="preserve"> Пётр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BA9" w:rsidRPr="00BD76D0" w:rsidTr="00114928">
        <w:tc>
          <w:tcPr>
            <w:tcW w:w="567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Непотачева</w:t>
            </w:r>
            <w:proofErr w:type="spellEnd"/>
            <w:r w:rsidRPr="00BD76D0"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BA9" w:rsidRPr="00BD76D0" w:rsidTr="00114928">
        <w:tc>
          <w:tcPr>
            <w:tcW w:w="567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 xml:space="preserve">Петухова </w:t>
            </w:r>
            <w:proofErr w:type="spellStart"/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Милена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BA9" w:rsidRPr="00BD76D0" w:rsidTr="00114928">
        <w:tc>
          <w:tcPr>
            <w:tcW w:w="567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5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Халмакшинова</w:t>
            </w:r>
            <w:proofErr w:type="spellEnd"/>
            <w:r w:rsidRPr="00BD76D0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BA9" w:rsidRPr="00BD76D0" w:rsidTr="00114928">
        <w:tc>
          <w:tcPr>
            <w:tcW w:w="567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85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Халтанова</w:t>
            </w:r>
            <w:proofErr w:type="spellEnd"/>
            <w:r w:rsidRPr="00BD76D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BA9" w:rsidRPr="00BD76D0" w:rsidTr="00114928">
        <w:tc>
          <w:tcPr>
            <w:tcW w:w="567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85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Иванова Ольг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BA9" w:rsidRPr="00BD76D0" w:rsidTr="00114928">
        <w:tc>
          <w:tcPr>
            <w:tcW w:w="567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</w:t>
            </w:r>
            <w:proofErr w:type="gramStart"/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>подтвердивших</w:t>
            </w:r>
            <w:proofErr w:type="gramEnd"/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кольные </w:t>
            </w:r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метки</w:t>
            </w:r>
          </w:p>
        </w:tc>
        <w:tc>
          <w:tcPr>
            <w:tcW w:w="3119" w:type="dxa"/>
            <w:gridSpan w:val="2"/>
          </w:tcPr>
          <w:p w:rsidR="00DA4BA9" w:rsidRPr="00BD76D0" w:rsidRDefault="007340B4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0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BA9" w:rsidRPr="00BD76D0" w:rsidTr="00114928">
        <w:tc>
          <w:tcPr>
            <w:tcW w:w="567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певаемость </w:t>
            </w:r>
          </w:p>
        </w:tc>
        <w:tc>
          <w:tcPr>
            <w:tcW w:w="3119" w:type="dxa"/>
            <w:gridSpan w:val="2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  <w:r w:rsidR="007340B4"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BA9" w:rsidRPr="00BD76D0" w:rsidTr="00114928">
        <w:tc>
          <w:tcPr>
            <w:tcW w:w="567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чество знаний </w:t>
            </w:r>
          </w:p>
        </w:tc>
        <w:tc>
          <w:tcPr>
            <w:tcW w:w="3119" w:type="dxa"/>
            <w:gridSpan w:val="2"/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="007340B4" w:rsidRPr="00BD76D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A4BA9" w:rsidRPr="00BD76D0" w:rsidRDefault="00DA4BA9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4BA9" w:rsidRPr="00BD76D0" w:rsidRDefault="00DA4BA9" w:rsidP="00DB75F3">
      <w:pPr>
        <w:rPr>
          <w:rFonts w:ascii="Times New Roman" w:hAnsi="Times New Roman" w:cs="Times New Roman"/>
          <w:b/>
          <w:sz w:val="28"/>
          <w:szCs w:val="28"/>
        </w:rPr>
      </w:pPr>
      <w:r w:rsidRPr="00BD76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4BA9" w:rsidRPr="00BD76D0" w:rsidRDefault="00DA4BA9" w:rsidP="00DB75F3">
      <w:pPr>
        <w:rPr>
          <w:rFonts w:ascii="Times New Roman" w:hAnsi="Times New Roman" w:cs="Times New Roman"/>
          <w:b/>
          <w:sz w:val="28"/>
          <w:szCs w:val="28"/>
        </w:rPr>
      </w:pPr>
      <w:r w:rsidRPr="00BD76D0">
        <w:rPr>
          <w:rFonts w:ascii="Times New Roman" w:hAnsi="Times New Roman" w:cs="Times New Roman"/>
          <w:b/>
          <w:sz w:val="28"/>
          <w:szCs w:val="28"/>
        </w:rPr>
        <w:t xml:space="preserve">        Выводы: </w:t>
      </w:r>
    </w:p>
    <w:p w:rsidR="00DA4BA9" w:rsidRPr="00BD76D0" w:rsidRDefault="00DA4BA9" w:rsidP="00DB75F3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BD76D0">
        <w:rPr>
          <w:rFonts w:ascii="Times New Roman" w:hAnsi="Times New Roman"/>
          <w:i/>
          <w:sz w:val="28"/>
          <w:szCs w:val="28"/>
          <w:u w:val="single"/>
        </w:rPr>
        <w:t>Математика</w:t>
      </w:r>
      <w:r w:rsidRPr="00BD76D0">
        <w:rPr>
          <w:rFonts w:ascii="Times New Roman" w:hAnsi="Times New Roman"/>
          <w:sz w:val="28"/>
          <w:szCs w:val="28"/>
          <w:u w:val="single"/>
        </w:rPr>
        <w:t>.</w:t>
      </w:r>
      <w:r w:rsidRPr="00BD76D0">
        <w:rPr>
          <w:rFonts w:ascii="Times New Roman" w:hAnsi="Times New Roman"/>
          <w:sz w:val="28"/>
          <w:szCs w:val="28"/>
        </w:rPr>
        <w:t xml:space="preserve"> Работу выполняли в 5 «а» 13 обучающихся из 15. Успеваемость составила 92%. Максимальное количество баллов не набрал ни один из учащихся. Наибольшее количество баллов набрал 1учащийся – 15 баллов (75% выполнения). Оценку «2» получили 7% обучающихся, оценку «3» - 31%, оценку «4» составило 54% обучающихся, оценку «5» - 8%. </w:t>
      </w:r>
    </w:p>
    <w:p w:rsidR="00DA4BA9" w:rsidRPr="00BD76D0" w:rsidRDefault="00DA4BA9" w:rsidP="00DB75F3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BD76D0">
        <w:rPr>
          <w:rFonts w:ascii="Times New Roman" w:hAnsi="Times New Roman"/>
          <w:sz w:val="28"/>
          <w:szCs w:val="28"/>
        </w:rPr>
        <w:t xml:space="preserve">5 «б» - работу выполняли 8 обучающихся из 12. Успеваемость составила 75%. Максимальное количество баллов не набрал ни один из учащихся. Наибольшее количество баллов набрал 1учащийся – 18 баллов (90% выполнения). Оценку «2» получили 25% обучающихся, оценку «3» - 25%, оценку «4» составило 13% обучающихся, оценку «5» - 38%. </w:t>
      </w:r>
    </w:p>
    <w:p w:rsidR="00DA4BA9" w:rsidRPr="00BD76D0" w:rsidRDefault="00DA4BA9" w:rsidP="00DB75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76D0">
        <w:rPr>
          <w:rFonts w:ascii="Times New Roman" w:hAnsi="Times New Roman" w:cs="Times New Roman"/>
          <w:sz w:val="28"/>
          <w:szCs w:val="28"/>
        </w:rPr>
        <w:t xml:space="preserve">         Обучающиеся хорошо справились с заданием № 1(на вычисление: деление), № 3</w:t>
      </w:r>
      <w:proofErr w:type="gramStart"/>
      <w:r w:rsidRPr="00BD76D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D76D0">
        <w:rPr>
          <w:rFonts w:ascii="Times New Roman" w:hAnsi="Times New Roman" w:cs="Times New Roman"/>
          <w:sz w:val="28"/>
          <w:szCs w:val="28"/>
        </w:rPr>
        <w:t>задача «цена, количество, стоимость»), № 6( использование данных по таблице), №11(зеркальное отражение- запись слова)</w:t>
      </w:r>
    </w:p>
    <w:p w:rsidR="00DA4BA9" w:rsidRPr="00BD76D0" w:rsidRDefault="00DA4BA9" w:rsidP="00DB75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76D0">
        <w:rPr>
          <w:rFonts w:ascii="Times New Roman" w:hAnsi="Times New Roman" w:cs="Times New Roman"/>
          <w:sz w:val="28"/>
          <w:szCs w:val="28"/>
        </w:rPr>
        <w:t xml:space="preserve">        Затруднения вызвали задания № 8(Задача на пропорциональное деление), № 9, 12 (составные задачи на нахождение неизвестного слагаемого)</w:t>
      </w:r>
    </w:p>
    <w:p w:rsidR="00DA4BA9" w:rsidRPr="00BD76D0" w:rsidRDefault="00DA4BA9" w:rsidP="00DB75F3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BD76D0">
        <w:rPr>
          <w:rFonts w:ascii="Times New Roman" w:hAnsi="Times New Roman"/>
          <w:i/>
          <w:sz w:val="28"/>
          <w:szCs w:val="28"/>
          <w:u w:val="single"/>
        </w:rPr>
        <w:t>Русский язык.</w:t>
      </w:r>
      <w:r w:rsidRPr="00BD76D0">
        <w:rPr>
          <w:rFonts w:ascii="Times New Roman" w:hAnsi="Times New Roman"/>
          <w:sz w:val="28"/>
          <w:szCs w:val="28"/>
        </w:rPr>
        <w:t xml:space="preserve"> 5 «а» класс. Работу выполняли все 15 </w:t>
      </w:r>
      <w:proofErr w:type="gramStart"/>
      <w:r w:rsidRPr="00BD76D0">
        <w:rPr>
          <w:rFonts w:ascii="Times New Roman" w:hAnsi="Times New Roman"/>
          <w:sz w:val="28"/>
          <w:szCs w:val="28"/>
        </w:rPr>
        <w:t>обучаю</w:t>
      </w:r>
      <w:r w:rsidR="00885A84" w:rsidRPr="00BD76D0">
        <w:rPr>
          <w:rFonts w:ascii="Times New Roman" w:hAnsi="Times New Roman"/>
          <w:sz w:val="28"/>
          <w:szCs w:val="28"/>
        </w:rPr>
        <w:t>щихся</w:t>
      </w:r>
      <w:proofErr w:type="gramEnd"/>
      <w:r w:rsidR="00885A84" w:rsidRPr="00BD76D0">
        <w:rPr>
          <w:rFonts w:ascii="Times New Roman" w:hAnsi="Times New Roman"/>
          <w:sz w:val="28"/>
          <w:szCs w:val="28"/>
        </w:rPr>
        <w:t>. Успеваемость составила 66,7</w:t>
      </w:r>
      <w:r w:rsidRPr="00BD76D0">
        <w:rPr>
          <w:rFonts w:ascii="Times New Roman" w:hAnsi="Times New Roman"/>
          <w:sz w:val="28"/>
          <w:szCs w:val="28"/>
        </w:rPr>
        <w:t>%. Максимальное количество баллов не набрал ни один из учащихся. Наибольшее количество баллов набрал 1учащийся – 33 балла (87% выполнения). Оценку «2» получили 20% обучающихся, оценку «3» - 47%, оценку «4» составило 27% обучающихся, оценку «5» - 6%.</w:t>
      </w:r>
    </w:p>
    <w:p w:rsidR="00DA4BA9" w:rsidRPr="00BD76D0" w:rsidRDefault="00DA4BA9" w:rsidP="00DB75F3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BD76D0">
        <w:rPr>
          <w:rFonts w:ascii="Times New Roman" w:hAnsi="Times New Roman"/>
          <w:sz w:val="28"/>
          <w:szCs w:val="28"/>
        </w:rPr>
        <w:t xml:space="preserve">       Хорошо справились с заданием № 4 </w:t>
      </w:r>
      <w:proofErr w:type="gramStart"/>
      <w:r w:rsidRPr="00BD76D0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BD76D0">
        <w:rPr>
          <w:rFonts w:ascii="Times New Roman" w:hAnsi="Times New Roman"/>
          <w:sz w:val="28"/>
          <w:szCs w:val="28"/>
        </w:rPr>
        <w:t>ударение в словах), № 7 ( изложить основную мысль текста и составить план</w:t>
      </w:r>
      <w:r w:rsidR="00885A84" w:rsidRPr="00BD76D0">
        <w:rPr>
          <w:rFonts w:ascii="Times New Roman" w:hAnsi="Times New Roman"/>
          <w:sz w:val="28"/>
          <w:szCs w:val="28"/>
        </w:rPr>
        <w:t xml:space="preserve"> </w:t>
      </w:r>
      <w:r w:rsidRPr="00BD76D0">
        <w:rPr>
          <w:rFonts w:ascii="Times New Roman" w:hAnsi="Times New Roman"/>
          <w:sz w:val="28"/>
          <w:szCs w:val="28"/>
        </w:rPr>
        <w:t xml:space="preserve"> рассказа), № 9 ( лексическое значение слова) </w:t>
      </w:r>
    </w:p>
    <w:p w:rsidR="00DA4BA9" w:rsidRPr="00BD76D0" w:rsidRDefault="00DA4BA9" w:rsidP="00DB75F3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BD76D0">
        <w:rPr>
          <w:rFonts w:ascii="Times New Roman" w:hAnsi="Times New Roman"/>
          <w:sz w:val="28"/>
          <w:szCs w:val="28"/>
        </w:rPr>
        <w:t xml:space="preserve">      Вызвало затруднение задание № 15 (толкование ситуации в заданном контексте)</w:t>
      </w:r>
    </w:p>
    <w:p w:rsidR="00DA4BA9" w:rsidRPr="00BD76D0" w:rsidRDefault="00DA4BA9" w:rsidP="00DB75F3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BD76D0">
        <w:rPr>
          <w:rFonts w:ascii="Times New Roman" w:hAnsi="Times New Roman"/>
          <w:i/>
          <w:sz w:val="28"/>
          <w:szCs w:val="28"/>
          <w:u w:val="single"/>
        </w:rPr>
        <w:t>Окружающий мир.</w:t>
      </w:r>
      <w:r w:rsidRPr="00BD76D0">
        <w:rPr>
          <w:rFonts w:ascii="Times New Roman" w:hAnsi="Times New Roman"/>
          <w:sz w:val="28"/>
          <w:szCs w:val="28"/>
        </w:rPr>
        <w:t xml:space="preserve">   5-«а» </w:t>
      </w:r>
      <w:proofErr w:type="spellStart"/>
      <w:r w:rsidRPr="00BD76D0">
        <w:rPr>
          <w:rFonts w:ascii="Times New Roman" w:hAnsi="Times New Roman"/>
          <w:sz w:val="28"/>
          <w:szCs w:val="28"/>
        </w:rPr>
        <w:t>кл</w:t>
      </w:r>
      <w:proofErr w:type="spellEnd"/>
      <w:r w:rsidRPr="00BD76D0">
        <w:rPr>
          <w:rFonts w:ascii="Times New Roman" w:hAnsi="Times New Roman"/>
          <w:sz w:val="28"/>
          <w:szCs w:val="28"/>
        </w:rPr>
        <w:t xml:space="preserve">. Работу выполняли 14 </w:t>
      </w:r>
      <w:proofErr w:type="gramStart"/>
      <w:r w:rsidRPr="00BD76D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D76D0">
        <w:rPr>
          <w:rFonts w:ascii="Times New Roman" w:hAnsi="Times New Roman"/>
          <w:sz w:val="28"/>
          <w:szCs w:val="28"/>
        </w:rPr>
        <w:t xml:space="preserve"> (отсутствовал 1 ученик). Успеваемость составила 100% (двоек нет). Максимальное количество баллов не набрал ни один из учащихся. Наибольшее количество баллов набрал 1учащийся – 24 балла (75% выполнения). Оценку «3» получили 72% обучающихся, оценку «4» - 28%, оценку «5» - нет. </w:t>
      </w:r>
    </w:p>
    <w:p w:rsidR="00DA4BA9" w:rsidRPr="00BD76D0" w:rsidRDefault="00DA4BA9" w:rsidP="00DB75F3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BD76D0">
        <w:rPr>
          <w:rFonts w:ascii="Times New Roman" w:hAnsi="Times New Roman"/>
          <w:sz w:val="28"/>
          <w:szCs w:val="28"/>
        </w:rPr>
        <w:lastRenderedPageBreak/>
        <w:t xml:space="preserve">      Затруднения вызвали задания № 3.1 (Название природных зон указанных на карте), не смогли ответить на вопрос задания 6.2 (Влияние почвы на прорастание семян). Сложным для ребят оказалось задание по краеведению (задание 10.1, 10.2, 10.3)  </w:t>
      </w:r>
    </w:p>
    <w:p w:rsidR="00DA4BA9" w:rsidRPr="00BD76D0" w:rsidRDefault="00DA4BA9" w:rsidP="00DB75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76D0">
        <w:rPr>
          <w:rFonts w:ascii="Times New Roman" w:hAnsi="Times New Roman" w:cs="Times New Roman"/>
          <w:sz w:val="28"/>
          <w:szCs w:val="28"/>
        </w:rPr>
        <w:t xml:space="preserve">     Анализ результатов выполнения всероссийских проверочных работ по математике, русскому языку, окружающему миру обучающимися 5-х классов за курс начальной школы позволил сделать вывод о том, что в целом уровень общеобразовательной подготовки учащихся соответствует требованиям ФГОС НОО.</w:t>
      </w:r>
    </w:p>
    <w:p w:rsidR="006A5876" w:rsidRPr="00BD76D0" w:rsidRDefault="006A5876" w:rsidP="00DB75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A5876" w:rsidRPr="00BD76D0" w:rsidRDefault="006A5876" w:rsidP="00DB75F3">
      <w:pPr>
        <w:pStyle w:val="a3"/>
        <w:rPr>
          <w:rFonts w:ascii="Times New Roman" w:hAnsi="Times New Roman"/>
          <w:b/>
          <w:sz w:val="28"/>
          <w:szCs w:val="28"/>
        </w:rPr>
      </w:pPr>
      <w:r w:rsidRPr="00BD76D0">
        <w:rPr>
          <w:rFonts w:ascii="Times New Roman" w:hAnsi="Times New Roman"/>
          <w:b/>
          <w:sz w:val="28"/>
          <w:szCs w:val="28"/>
        </w:rPr>
        <w:t>Анализ ВПР по русскому языку в 5б классе (сентябрь 2020г.)</w:t>
      </w:r>
    </w:p>
    <w:p w:rsidR="00885A84" w:rsidRPr="00BD76D0" w:rsidRDefault="00885A84" w:rsidP="00DB75F3">
      <w:pPr>
        <w:pStyle w:val="a3"/>
        <w:rPr>
          <w:rFonts w:ascii="Times New Roman" w:hAnsi="Times New Roman"/>
          <w:b/>
          <w:sz w:val="28"/>
          <w:szCs w:val="28"/>
        </w:rPr>
      </w:pPr>
    </w:p>
    <w:p w:rsidR="006A5876" w:rsidRPr="00BD76D0" w:rsidRDefault="006A5876" w:rsidP="00DB75F3">
      <w:pPr>
        <w:pStyle w:val="a3"/>
        <w:rPr>
          <w:rFonts w:ascii="Times New Roman" w:hAnsi="Times New Roman"/>
          <w:b/>
          <w:sz w:val="28"/>
          <w:szCs w:val="28"/>
        </w:rPr>
      </w:pPr>
      <w:r w:rsidRPr="00BD76D0">
        <w:rPr>
          <w:rFonts w:ascii="Times New Roman" w:hAnsi="Times New Roman"/>
          <w:b/>
          <w:sz w:val="28"/>
          <w:szCs w:val="28"/>
        </w:rPr>
        <w:t xml:space="preserve">Учитель: </w:t>
      </w:r>
      <w:proofErr w:type="spellStart"/>
      <w:r w:rsidRPr="00BD76D0">
        <w:rPr>
          <w:rFonts w:ascii="Times New Roman" w:hAnsi="Times New Roman"/>
          <w:b/>
          <w:sz w:val="28"/>
          <w:szCs w:val="28"/>
        </w:rPr>
        <w:t>Хойлова</w:t>
      </w:r>
      <w:proofErr w:type="spellEnd"/>
      <w:r w:rsidRPr="00BD76D0">
        <w:rPr>
          <w:rFonts w:ascii="Times New Roman" w:hAnsi="Times New Roman"/>
          <w:b/>
          <w:sz w:val="28"/>
          <w:szCs w:val="28"/>
        </w:rPr>
        <w:t xml:space="preserve"> Татьяна </w:t>
      </w:r>
      <w:proofErr w:type="spellStart"/>
      <w:r w:rsidRPr="00BD76D0">
        <w:rPr>
          <w:rFonts w:ascii="Times New Roman" w:hAnsi="Times New Roman"/>
          <w:b/>
          <w:sz w:val="28"/>
          <w:szCs w:val="28"/>
        </w:rPr>
        <w:t>Евдокимовна</w:t>
      </w:r>
      <w:proofErr w:type="spellEnd"/>
    </w:p>
    <w:p w:rsidR="006A5876" w:rsidRPr="00BD76D0" w:rsidRDefault="006A5876" w:rsidP="00DB75F3">
      <w:pPr>
        <w:pStyle w:val="a3"/>
        <w:rPr>
          <w:rFonts w:ascii="Times New Roman" w:hAnsi="Times New Roman"/>
          <w:sz w:val="28"/>
          <w:szCs w:val="28"/>
        </w:rPr>
      </w:pPr>
      <w:r w:rsidRPr="00BD76D0">
        <w:rPr>
          <w:rFonts w:ascii="Times New Roman" w:hAnsi="Times New Roman"/>
          <w:sz w:val="28"/>
          <w:szCs w:val="28"/>
        </w:rPr>
        <w:t xml:space="preserve">Работу выполняли 19   учащихся 5б класса, что составило  100% от общего количества обучающихся в классе. </w:t>
      </w:r>
    </w:p>
    <w:p w:rsidR="006A5876" w:rsidRPr="00BD76D0" w:rsidRDefault="006A5876" w:rsidP="00DB75F3">
      <w:pPr>
        <w:pStyle w:val="a3"/>
        <w:rPr>
          <w:rFonts w:ascii="Times New Roman" w:hAnsi="Times New Roman"/>
          <w:sz w:val="28"/>
          <w:szCs w:val="28"/>
        </w:rPr>
      </w:pPr>
      <w:r w:rsidRPr="00BD76D0">
        <w:rPr>
          <w:rFonts w:ascii="Times New Roman" w:hAnsi="Times New Roman"/>
          <w:sz w:val="28"/>
          <w:szCs w:val="28"/>
        </w:rPr>
        <w:t>Анализ ВПР детей, обучавшихся в 4Б классе МБОУ «</w:t>
      </w:r>
      <w:proofErr w:type="spellStart"/>
      <w:r w:rsidRPr="00BD76D0">
        <w:rPr>
          <w:rFonts w:ascii="Times New Roman" w:hAnsi="Times New Roman"/>
          <w:sz w:val="28"/>
          <w:szCs w:val="28"/>
        </w:rPr>
        <w:t>Ново-Идинская</w:t>
      </w:r>
      <w:proofErr w:type="spellEnd"/>
      <w:r w:rsidRPr="00BD76D0">
        <w:rPr>
          <w:rFonts w:ascii="Times New Roman" w:hAnsi="Times New Roman"/>
          <w:sz w:val="28"/>
          <w:szCs w:val="28"/>
        </w:rPr>
        <w:t xml:space="preserve"> СОШ» (средняя школа)</w:t>
      </w:r>
    </w:p>
    <w:p w:rsidR="006A5876" w:rsidRPr="00BD76D0" w:rsidRDefault="006A5876" w:rsidP="00DB75F3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8789" w:type="dxa"/>
        <w:tblInd w:w="675" w:type="dxa"/>
        <w:tblLook w:val="04A0"/>
      </w:tblPr>
      <w:tblGrid>
        <w:gridCol w:w="3969"/>
        <w:gridCol w:w="2127"/>
        <w:gridCol w:w="2693"/>
      </w:tblGrid>
      <w:tr w:rsidR="006A5876" w:rsidRPr="00BD76D0" w:rsidTr="00114928">
        <w:trPr>
          <w:trHeight w:val="30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6A5876" w:rsidRPr="00BD76D0" w:rsidRDefault="006A5876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D76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мет/класс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A5876" w:rsidRPr="00BD76D0" w:rsidRDefault="006A5876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D76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сский язык 5б класс</w:t>
            </w:r>
          </w:p>
        </w:tc>
      </w:tr>
      <w:tr w:rsidR="006A5876" w:rsidRPr="00BD76D0" w:rsidTr="00114928">
        <w:trPr>
          <w:trHeight w:val="1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876" w:rsidRPr="00BD76D0" w:rsidRDefault="006A5876" w:rsidP="00DB75F3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876" w:rsidRPr="00BD76D0" w:rsidRDefault="006A5876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D76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спеваемо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876" w:rsidRPr="00BD76D0" w:rsidRDefault="006A5876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D76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ачество знаний </w:t>
            </w:r>
          </w:p>
        </w:tc>
      </w:tr>
      <w:tr w:rsidR="006A5876" w:rsidRPr="00BD76D0" w:rsidTr="00114928">
        <w:trPr>
          <w:trHeight w:val="25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876" w:rsidRPr="00BD76D0" w:rsidRDefault="006A5876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D76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езультат 2019-2020 </w:t>
            </w:r>
            <w:proofErr w:type="spellStart"/>
            <w:r w:rsidRPr="00BD76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ч</w:t>
            </w:r>
            <w:proofErr w:type="spellEnd"/>
            <w:r w:rsidRPr="00BD76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. год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A5876" w:rsidRPr="00BD76D0" w:rsidRDefault="006A5876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D76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9.2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A5876" w:rsidRPr="00BD76D0" w:rsidRDefault="006A5876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D76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3%</w:t>
            </w:r>
          </w:p>
        </w:tc>
      </w:tr>
    </w:tbl>
    <w:p w:rsidR="006A5876" w:rsidRPr="00BD76D0" w:rsidRDefault="006A5876" w:rsidP="00DB75F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5876" w:rsidRPr="00BD76D0" w:rsidRDefault="006A5876" w:rsidP="00DB75F3">
      <w:pPr>
        <w:pStyle w:val="a3"/>
        <w:rPr>
          <w:rFonts w:ascii="Times New Roman" w:hAnsi="Times New Roman"/>
          <w:sz w:val="28"/>
          <w:szCs w:val="28"/>
        </w:rPr>
      </w:pPr>
    </w:p>
    <w:p w:rsidR="006A5876" w:rsidRPr="00BD76D0" w:rsidRDefault="006A5876" w:rsidP="00DB75F3">
      <w:pPr>
        <w:pStyle w:val="a3"/>
        <w:rPr>
          <w:rFonts w:ascii="Times New Roman" w:hAnsi="Times New Roman"/>
          <w:sz w:val="28"/>
          <w:szCs w:val="28"/>
        </w:rPr>
      </w:pPr>
      <w:r w:rsidRPr="00BD76D0">
        <w:rPr>
          <w:rFonts w:ascii="Times New Roman" w:hAnsi="Times New Roman"/>
          <w:sz w:val="28"/>
          <w:szCs w:val="28"/>
        </w:rPr>
        <w:t xml:space="preserve">Результаты ВПР свидетельствуют о низком уровне </w:t>
      </w:r>
      <w:proofErr w:type="spellStart"/>
      <w:r w:rsidRPr="00BD76D0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BD76D0">
        <w:rPr>
          <w:rFonts w:ascii="Times New Roman" w:hAnsi="Times New Roman"/>
          <w:sz w:val="28"/>
          <w:szCs w:val="28"/>
        </w:rPr>
        <w:t xml:space="preserve"> учащихся 5б класса по предмету русский язык. Успеваемость составила 69.2%. </w:t>
      </w:r>
    </w:p>
    <w:p w:rsidR="006A5876" w:rsidRPr="00BD76D0" w:rsidRDefault="006A5876" w:rsidP="00DB75F3">
      <w:pPr>
        <w:pStyle w:val="a3"/>
        <w:rPr>
          <w:rFonts w:ascii="Times New Roman" w:hAnsi="Times New Roman"/>
          <w:sz w:val="28"/>
          <w:szCs w:val="28"/>
        </w:rPr>
      </w:pPr>
      <w:r w:rsidRPr="00BD76D0">
        <w:rPr>
          <w:rFonts w:ascii="Times New Roman" w:hAnsi="Times New Roman"/>
          <w:sz w:val="28"/>
          <w:szCs w:val="28"/>
        </w:rPr>
        <w:t>Максимальное количество баллов не набрал ни один из учащихся. Наибольшее количество баллов набрал 1 учащийся – 29 балла (89.3 % выполнения).</w:t>
      </w:r>
    </w:p>
    <w:p w:rsidR="006A5876" w:rsidRPr="00BD76D0" w:rsidRDefault="006A5876" w:rsidP="00DB75F3">
      <w:pPr>
        <w:pStyle w:val="a3"/>
        <w:rPr>
          <w:rFonts w:ascii="Times New Roman" w:hAnsi="Times New Roman"/>
          <w:sz w:val="28"/>
          <w:szCs w:val="28"/>
        </w:rPr>
      </w:pPr>
      <w:r w:rsidRPr="00BD76D0">
        <w:rPr>
          <w:rFonts w:ascii="Times New Roman" w:hAnsi="Times New Roman"/>
          <w:sz w:val="28"/>
          <w:szCs w:val="28"/>
        </w:rPr>
        <w:t>Оценку «3» получили 6 обучающихся, это 31.5% обучающихся, оценку «4» -3, 23% обучающихся, оценку «2» - 5, 26.3%.</w:t>
      </w:r>
    </w:p>
    <w:p w:rsidR="006A5876" w:rsidRPr="00BD76D0" w:rsidRDefault="006A5876" w:rsidP="00DB75F3">
      <w:pPr>
        <w:pStyle w:val="a3"/>
        <w:rPr>
          <w:rFonts w:ascii="Times New Roman" w:hAnsi="Times New Roman"/>
          <w:sz w:val="28"/>
          <w:szCs w:val="28"/>
        </w:rPr>
      </w:pPr>
      <w:r w:rsidRPr="00BD76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D76D0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BD76D0">
        <w:rPr>
          <w:rFonts w:ascii="Times New Roman" w:hAnsi="Times New Roman"/>
          <w:sz w:val="28"/>
          <w:szCs w:val="28"/>
        </w:rPr>
        <w:t xml:space="preserve"> 5б класса хорошо справились с заданием на ударение, подбор синонимов, распознавание существительного, глагола.</w:t>
      </w:r>
    </w:p>
    <w:p w:rsidR="006A5876" w:rsidRPr="00BD76D0" w:rsidRDefault="006A5876" w:rsidP="00DB75F3">
      <w:pPr>
        <w:pStyle w:val="a3"/>
        <w:rPr>
          <w:rFonts w:ascii="Times New Roman" w:hAnsi="Times New Roman"/>
          <w:sz w:val="28"/>
          <w:szCs w:val="28"/>
        </w:rPr>
      </w:pPr>
      <w:r w:rsidRPr="00BD76D0">
        <w:rPr>
          <w:rFonts w:ascii="Times New Roman" w:hAnsi="Times New Roman"/>
          <w:sz w:val="28"/>
          <w:szCs w:val="28"/>
        </w:rPr>
        <w:t xml:space="preserve">  Затруднения вызвали задания на тему: «ОЧП», «Главные члены предложения», Согласные звуки», «Основная мысль текста»,  «Построение речевого высказывания».  </w:t>
      </w:r>
    </w:p>
    <w:p w:rsidR="006A5876" w:rsidRPr="00BD76D0" w:rsidRDefault="006A5876" w:rsidP="00DB75F3">
      <w:pPr>
        <w:pStyle w:val="a3"/>
        <w:rPr>
          <w:rFonts w:ascii="Times New Roman" w:hAnsi="Times New Roman"/>
          <w:sz w:val="28"/>
          <w:szCs w:val="28"/>
        </w:rPr>
      </w:pPr>
      <w:r w:rsidRPr="00BD76D0">
        <w:rPr>
          <w:rFonts w:ascii="Times New Roman" w:hAnsi="Times New Roman"/>
          <w:sz w:val="28"/>
          <w:szCs w:val="28"/>
        </w:rPr>
        <w:t xml:space="preserve">  Максимальный балл за выполнение работы составил 38 баллов, при этом, на оценку «3» надо было набрать 14 баллов и выше. Соответствие оценке по журналу – 23%. </w:t>
      </w:r>
    </w:p>
    <w:p w:rsidR="006A5876" w:rsidRPr="00BD76D0" w:rsidRDefault="006A5876" w:rsidP="00DB75F3">
      <w:pPr>
        <w:rPr>
          <w:rFonts w:ascii="Times New Roman" w:hAnsi="Times New Roman" w:cs="Times New Roman"/>
          <w:sz w:val="28"/>
          <w:szCs w:val="28"/>
        </w:rPr>
      </w:pPr>
    </w:p>
    <w:p w:rsidR="00114928" w:rsidRPr="00BD76D0" w:rsidRDefault="00114928" w:rsidP="00DB75F3">
      <w:pPr>
        <w:pStyle w:val="a3"/>
        <w:rPr>
          <w:rFonts w:ascii="Times New Roman" w:hAnsi="Times New Roman"/>
          <w:b/>
          <w:sz w:val="28"/>
          <w:szCs w:val="28"/>
        </w:rPr>
      </w:pPr>
      <w:r w:rsidRPr="00BD76D0">
        <w:rPr>
          <w:rFonts w:ascii="Times New Roman" w:hAnsi="Times New Roman"/>
          <w:b/>
          <w:sz w:val="28"/>
          <w:szCs w:val="28"/>
        </w:rPr>
        <w:t xml:space="preserve">Анализ ВПР по окружающему миру в 5б классе </w:t>
      </w:r>
      <w:proofErr w:type="gramStart"/>
      <w:r w:rsidRPr="00BD76D0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Pr="00BD76D0">
        <w:rPr>
          <w:rFonts w:ascii="Times New Roman" w:hAnsi="Times New Roman"/>
          <w:b/>
          <w:sz w:val="28"/>
          <w:szCs w:val="28"/>
        </w:rPr>
        <w:t>октябрь 2020г.)</w:t>
      </w:r>
    </w:p>
    <w:p w:rsidR="00114928" w:rsidRPr="00BD76D0" w:rsidRDefault="00114928" w:rsidP="00DB75F3">
      <w:pPr>
        <w:pStyle w:val="a3"/>
        <w:rPr>
          <w:rFonts w:ascii="Times New Roman" w:hAnsi="Times New Roman"/>
          <w:b/>
          <w:sz w:val="28"/>
          <w:szCs w:val="28"/>
        </w:rPr>
      </w:pPr>
    </w:p>
    <w:p w:rsidR="00114928" w:rsidRPr="00BD76D0" w:rsidRDefault="00114928" w:rsidP="00DB75F3">
      <w:pPr>
        <w:pStyle w:val="a3"/>
        <w:rPr>
          <w:rFonts w:ascii="Times New Roman" w:hAnsi="Times New Roman"/>
          <w:b/>
          <w:sz w:val="28"/>
          <w:szCs w:val="28"/>
        </w:rPr>
      </w:pPr>
      <w:r w:rsidRPr="00BD76D0">
        <w:rPr>
          <w:rFonts w:ascii="Times New Roman" w:hAnsi="Times New Roman"/>
          <w:b/>
          <w:sz w:val="28"/>
          <w:szCs w:val="28"/>
        </w:rPr>
        <w:t>Учитель: Сахарова О.Д</w:t>
      </w:r>
    </w:p>
    <w:p w:rsidR="00114928" w:rsidRPr="00BD76D0" w:rsidRDefault="00114928" w:rsidP="00DB75F3">
      <w:pPr>
        <w:pStyle w:val="a3"/>
        <w:rPr>
          <w:rFonts w:ascii="Times New Roman" w:hAnsi="Times New Roman"/>
          <w:sz w:val="28"/>
          <w:szCs w:val="28"/>
        </w:rPr>
      </w:pPr>
      <w:r w:rsidRPr="00BD76D0">
        <w:rPr>
          <w:rFonts w:ascii="Times New Roman" w:hAnsi="Times New Roman"/>
          <w:sz w:val="28"/>
          <w:szCs w:val="28"/>
        </w:rPr>
        <w:t xml:space="preserve">Работу выполняли 19   учащихся 5б класса, что составило  100% от общего количества обучающихся в классе. </w:t>
      </w:r>
    </w:p>
    <w:p w:rsidR="00114928" w:rsidRPr="00BD76D0" w:rsidRDefault="00114928" w:rsidP="00DB75F3">
      <w:pPr>
        <w:pStyle w:val="a3"/>
        <w:rPr>
          <w:rFonts w:ascii="Times New Roman" w:hAnsi="Times New Roman"/>
          <w:sz w:val="28"/>
          <w:szCs w:val="28"/>
        </w:rPr>
      </w:pPr>
      <w:r w:rsidRPr="00BD76D0">
        <w:rPr>
          <w:rFonts w:ascii="Times New Roman" w:hAnsi="Times New Roman"/>
          <w:sz w:val="28"/>
          <w:szCs w:val="28"/>
        </w:rPr>
        <w:t>Анализ ВПР детей, обучавшихся в 4Б классе МБОУ «</w:t>
      </w:r>
      <w:proofErr w:type="spellStart"/>
      <w:r w:rsidRPr="00BD76D0">
        <w:rPr>
          <w:rFonts w:ascii="Times New Roman" w:hAnsi="Times New Roman"/>
          <w:sz w:val="28"/>
          <w:szCs w:val="28"/>
        </w:rPr>
        <w:t>Ново-Идинская</w:t>
      </w:r>
      <w:proofErr w:type="spellEnd"/>
      <w:r w:rsidRPr="00BD76D0">
        <w:rPr>
          <w:rFonts w:ascii="Times New Roman" w:hAnsi="Times New Roman"/>
          <w:sz w:val="28"/>
          <w:szCs w:val="28"/>
        </w:rPr>
        <w:t xml:space="preserve"> СОШ» (средняя школа)</w:t>
      </w:r>
    </w:p>
    <w:p w:rsidR="00114928" w:rsidRPr="00BD76D0" w:rsidRDefault="00114928" w:rsidP="00DB75F3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8789" w:type="dxa"/>
        <w:tblInd w:w="675" w:type="dxa"/>
        <w:tblLook w:val="04A0"/>
      </w:tblPr>
      <w:tblGrid>
        <w:gridCol w:w="3969"/>
        <w:gridCol w:w="2127"/>
        <w:gridCol w:w="2693"/>
      </w:tblGrid>
      <w:tr w:rsidR="00114928" w:rsidRPr="00BD76D0" w:rsidTr="00114928">
        <w:trPr>
          <w:trHeight w:val="30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114928" w:rsidRPr="00BD76D0" w:rsidRDefault="00114928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D76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мет/класс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14928" w:rsidRPr="00BD76D0" w:rsidRDefault="00EE27A0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D76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ружающий мир</w:t>
            </w:r>
            <w:r w:rsidR="00114928" w:rsidRPr="00BD76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5б класс</w:t>
            </w:r>
          </w:p>
        </w:tc>
      </w:tr>
      <w:tr w:rsidR="00114928" w:rsidRPr="00BD76D0" w:rsidTr="00114928">
        <w:trPr>
          <w:trHeight w:val="1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928" w:rsidRPr="00BD76D0" w:rsidRDefault="00114928" w:rsidP="00DB75F3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28" w:rsidRPr="00BD76D0" w:rsidRDefault="00114928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D76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спеваемо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28" w:rsidRPr="00BD76D0" w:rsidRDefault="00114928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D76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ачество знаний </w:t>
            </w:r>
          </w:p>
        </w:tc>
      </w:tr>
      <w:tr w:rsidR="00114928" w:rsidRPr="00BD76D0" w:rsidTr="00114928">
        <w:trPr>
          <w:trHeight w:val="25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928" w:rsidRPr="00BD76D0" w:rsidRDefault="00114928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D76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езультат 2019-2020 </w:t>
            </w:r>
            <w:proofErr w:type="spellStart"/>
            <w:r w:rsidRPr="00BD76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ч</w:t>
            </w:r>
            <w:proofErr w:type="spellEnd"/>
            <w:r w:rsidRPr="00BD76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. год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14928" w:rsidRPr="00BD76D0" w:rsidRDefault="001B1334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D76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8,9</w:t>
            </w:r>
            <w:r w:rsidR="00114928" w:rsidRPr="00BD76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14928" w:rsidRPr="00BD76D0" w:rsidRDefault="001B1334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D76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4%</w:t>
            </w:r>
          </w:p>
        </w:tc>
      </w:tr>
    </w:tbl>
    <w:p w:rsidR="00114928" w:rsidRPr="00BD76D0" w:rsidRDefault="00114928" w:rsidP="00DB75F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4928" w:rsidRPr="00BD76D0" w:rsidRDefault="00114928" w:rsidP="00DB75F3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BD76D0">
        <w:rPr>
          <w:rFonts w:ascii="Times New Roman" w:hAnsi="Times New Roman"/>
          <w:i/>
          <w:sz w:val="28"/>
          <w:szCs w:val="28"/>
          <w:u w:val="single"/>
        </w:rPr>
        <w:t>Окружающий мир.</w:t>
      </w:r>
      <w:r w:rsidRPr="00BD76D0">
        <w:rPr>
          <w:rFonts w:ascii="Times New Roman" w:hAnsi="Times New Roman"/>
          <w:sz w:val="28"/>
          <w:szCs w:val="28"/>
        </w:rPr>
        <w:t xml:space="preserve">   5-«б» </w:t>
      </w:r>
      <w:proofErr w:type="spellStart"/>
      <w:r w:rsidRPr="00BD76D0">
        <w:rPr>
          <w:rFonts w:ascii="Times New Roman" w:hAnsi="Times New Roman"/>
          <w:sz w:val="28"/>
          <w:szCs w:val="28"/>
        </w:rPr>
        <w:t>кл</w:t>
      </w:r>
      <w:proofErr w:type="spellEnd"/>
      <w:r w:rsidRPr="00BD76D0">
        <w:rPr>
          <w:rFonts w:ascii="Times New Roman" w:hAnsi="Times New Roman"/>
          <w:sz w:val="28"/>
          <w:szCs w:val="28"/>
        </w:rPr>
        <w:t>. Работу выполнял</w:t>
      </w:r>
      <w:r w:rsidR="001B1334" w:rsidRPr="00BD76D0">
        <w:rPr>
          <w:rFonts w:ascii="Times New Roman" w:hAnsi="Times New Roman"/>
          <w:sz w:val="28"/>
          <w:szCs w:val="28"/>
        </w:rPr>
        <w:t>и  9</w:t>
      </w:r>
      <w:r w:rsidRPr="00BD76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B1334" w:rsidRPr="00BD76D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1B1334" w:rsidRPr="00BD76D0">
        <w:rPr>
          <w:rFonts w:ascii="Times New Roman" w:hAnsi="Times New Roman"/>
          <w:sz w:val="28"/>
          <w:szCs w:val="28"/>
        </w:rPr>
        <w:t xml:space="preserve"> (отсутствовал 3</w:t>
      </w:r>
      <w:r w:rsidRPr="00BD76D0">
        <w:rPr>
          <w:rFonts w:ascii="Times New Roman" w:hAnsi="Times New Roman"/>
          <w:sz w:val="28"/>
          <w:szCs w:val="28"/>
        </w:rPr>
        <w:t xml:space="preserve"> ученик</w:t>
      </w:r>
      <w:r w:rsidR="001B1334" w:rsidRPr="00BD76D0">
        <w:rPr>
          <w:rFonts w:ascii="Times New Roman" w:hAnsi="Times New Roman"/>
          <w:sz w:val="28"/>
          <w:szCs w:val="28"/>
        </w:rPr>
        <w:t>а). Успеваемость составила 88,9 % (двойка одна</w:t>
      </w:r>
      <w:r w:rsidRPr="00BD76D0">
        <w:rPr>
          <w:rFonts w:ascii="Times New Roman" w:hAnsi="Times New Roman"/>
          <w:sz w:val="28"/>
          <w:szCs w:val="28"/>
        </w:rPr>
        <w:t>). Максимальное количество баллов не набрал ни один из учащихся. Наибольшее количес</w:t>
      </w:r>
      <w:r w:rsidR="001B1334" w:rsidRPr="00BD76D0">
        <w:rPr>
          <w:rFonts w:ascii="Times New Roman" w:hAnsi="Times New Roman"/>
          <w:sz w:val="28"/>
          <w:szCs w:val="28"/>
        </w:rPr>
        <w:t>тво баллов набрал 1учащийся – 22</w:t>
      </w:r>
      <w:r w:rsidR="00EE27A0" w:rsidRPr="00BD76D0">
        <w:rPr>
          <w:rFonts w:ascii="Times New Roman" w:hAnsi="Times New Roman"/>
          <w:sz w:val="28"/>
          <w:szCs w:val="28"/>
        </w:rPr>
        <w:t xml:space="preserve"> балла</w:t>
      </w:r>
      <w:proofErr w:type="gramStart"/>
      <w:r w:rsidR="00EE27A0" w:rsidRPr="00BD76D0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EE27A0" w:rsidRPr="00BD76D0">
        <w:rPr>
          <w:rFonts w:ascii="Times New Roman" w:hAnsi="Times New Roman"/>
          <w:sz w:val="28"/>
          <w:szCs w:val="28"/>
        </w:rPr>
        <w:t xml:space="preserve"> Оценку «3» получили   4</w:t>
      </w:r>
      <w:r w:rsidRPr="00BD76D0">
        <w:rPr>
          <w:rFonts w:ascii="Times New Roman" w:hAnsi="Times New Roman"/>
          <w:sz w:val="28"/>
          <w:szCs w:val="28"/>
        </w:rPr>
        <w:t xml:space="preserve"> обучающихся,</w:t>
      </w:r>
      <w:r w:rsidR="00EE27A0" w:rsidRPr="00BD76D0">
        <w:rPr>
          <w:rFonts w:ascii="Times New Roman" w:hAnsi="Times New Roman"/>
          <w:sz w:val="28"/>
          <w:szCs w:val="28"/>
        </w:rPr>
        <w:t xml:space="preserve"> оценку «4» - 4 обучающихся</w:t>
      </w:r>
      <w:r w:rsidRPr="00BD76D0">
        <w:rPr>
          <w:rFonts w:ascii="Times New Roman" w:hAnsi="Times New Roman"/>
          <w:sz w:val="28"/>
          <w:szCs w:val="28"/>
        </w:rPr>
        <w:t xml:space="preserve">, оценку «5» - нет. </w:t>
      </w:r>
    </w:p>
    <w:p w:rsidR="00114928" w:rsidRPr="00BD76D0" w:rsidRDefault="00114928" w:rsidP="00DB75F3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BD76D0">
        <w:rPr>
          <w:rFonts w:ascii="Times New Roman" w:hAnsi="Times New Roman"/>
          <w:sz w:val="28"/>
          <w:szCs w:val="28"/>
        </w:rPr>
        <w:t xml:space="preserve">      Затруднения вызвали задания № 3.1 (Название природных зон указанных на карте), не смогли ответить на вопрос задания 6.2 (Влияние почвы на прорастание семян). Сложным для ребят оказалось задание по краеведению (задание 10.1, 10.2, 10.3)  </w:t>
      </w:r>
    </w:p>
    <w:p w:rsidR="00114928" w:rsidRPr="00BD76D0" w:rsidRDefault="00114928" w:rsidP="00DB75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76D0">
        <w:rPr>
          <w:rFonts w:ascii="Times New Roman" w:hAnsi="Times New Roman" w:cs="Times New Roman"/>
          <w:sz w:val="28"/>
          <w:szCs w:val="28"/>
        </w:rPr>
        <w:t xml:space="preserve">     Анализ результатов выполнения всероссийских проверочных работ по математике, русскому языку, окружающему миру обучающимися 5-х классов за курс начальной школы позволил сделать вывод о том, что в целом уровень общеобразовательной подготовки учащихся соответствует требованиям ФГОС НОО.</w:t>
      </w:r>
    </w:p>
    <w:p w:rsidR="008F00B3" w:rsidRPr="00BD76D0" w:rsidRDefault="008F00B3" w:rsidP="00DB75F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.</w:t>
      </w:r>
    </w:p>
    <w:p w:rsidR="00114928" w:rsidRPr="00BD76D0" w:rsidRDefault="00114928" w:rsidP="00DB75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00B3" w:rsidRPr="00BD76D0" w:rsidRDefault="008F00B3" w:rsidP="00DB75F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з Всероссийской проверочной работы по английскому языку</w:t>
      </w:r>
    </w:p>
    <w:p w:rsidR="008F00B3" w:rsidRPr="00BD76D0" w:rsidRDefault="008F00B3" w:rsidP="00DB75F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6D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ласс: 8</w:t>
      </w:r>
    </w:p>
    <w:p w:rsidR="008F00B3" w:rsidRPr="00BD76D0" w:rsidRDefault="008F00B3" w:rsidP="00DB75F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D76D0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: Егорова С.Г.</w:t>
      </w:r>
    </w:p>
    <w:p w:rsidR="008F00B3" w:rsidRPr="00BD76D0" w:rsidRDefault="008F00B3" w:rsidP="00DB75F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D76D0">
        <w:rPr>
          <w:rFonts w:ascii="Times New Roman" w:eastAsia="Times New Roman" w:hAnsi="Times New Roman" w:cs="Times New Roman"/>
          <w:b/>
          <w:bCs/>
          <w:sz w:val="28"/>
          <w:szCs w:val="28"/>
        </w:rPr>
        <w:t>Всего в классе: 12 учеников</w:t>
      </w:r>
    </w:p>
    <w:p w:rsidR="008F00B3" w:rsidRPr="00BD76D0" w:rsidRDefault="008F00B3" w:rsidP="00DB75F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76D0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у выполняли: 9 учеников</w:t>
      </w:r>
    </w:p>
    <w:p w:rsidR="008F00B3" w:rsidRPr="00BD76D0" w:rsidRDefault="008F00B3" w:rsidP="00DB75F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D76D0">
        <w:rPr>
          <w:rFonts w:ascii="Times New Roman" w:eastAsia="Times New Roman" w:hAnsi="Times New Roman" w:cs="Times New Roman"/>
          <w:b/>
          <w:bCs/>
          <w:sz w:val="28"/>
          <w:szCs w:val="28"/>
        </w:rPr>
        <w:t>Отсутствовали: 3 учеников</w:t>
      </w:r>
    </w:p>
    <w:p w:rsidR="008F00B3" w:rsidRPr="00BD76D0" w:rsidRDefault="008F00B3" w:rsidP="00DB75F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D76D0">
        <w:rPr>
          <w:rFonts w:ascii="Times New Roman" w:eastAsia="Times New Roman" w:hAnsi="Times New Roman" w:cs="Times New Roman"/>
          <w:b/>
          <w:bCs/>
          <w:sz w:val="28"/>
          <w:szCs w:val="28"/>
        </w:rPr>
        <w:t>Дата проведения 28.09.2020г.</w:t>
      </w:r>
    </w:p>
    <w:p w:rsidR="008F00B3" w:rsidRPr="00BD76D0" w:rsidRDefault="008F00B3" w:rsidP="00DB75F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6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8F00B3" w:rsidRPr="00BD76D0" w:rsidRDefault="008F00B3" w:rsidP="00DB75F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Структура работы.</w:t>
      </w:r>
    </w:p>
    <w:p w:rsidR="008F00B3" w:rsidRPr="00BD76D0" w:rsidRDefault="008F00B3" w:rsidP="00DB75F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6D0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проверочной работы включает 6 заданий и состоит из двух частей: письменной (задания №№1,4,5,6) и устной (задания №2 и №3).</w:t>
      </w:r>
    </w:p>
    <w:p w:rsidR="008F00B3" w:rsidRPr="00BD76D0" w:rsidRDefault="008F00B3" w:rsidP="00DB75F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6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сьменная часть содержит задания по </w:t>
      </w:r>
      <w:proofErr w:type="spellStart"/>
      <w:r w:rsidRPr="00BD76D0">
        <w:rPr>
          <w:rFonts w:ascii="Times New Roman" w:eastAsia="Times New Roman" w:hAnsi="Times New Roman" w:cs="Times New Roman"/>
          <w:color w:val="000000"/>
          <w:sz w:val="28"/>
          <w:szCs w:val="28"/>
        </w:rPr>
        <w:t>аудированию</w:t>
      </w:r>
      <w:proofErr w:type="spellEnd"/>
      <w:r w:rsidRPr="00BD76D0">
        <w:rPr>
          <w:rFonts w:ascii="Times New Roman" w:eastAsia="Times New Roman" w:hAnsi="Times New Roman" w:cs="Times New Roman"/>
          <w:color w:val="000000"/>
          <w:sz w:val="28"/>
          <w:szCs w:val="28"/>
        </w:rPr>
        <w:t>, чтению, грамматике и лексике.</w:t>
      </w:r>
    </w:p>
    <w:p w:rsidR="008F00B3" w:rsidRPr="00BD76D0" w:rsidRDefault="008F00B3" w:rsidP="00DB75F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6D0">
        <w:rPr>
          <w:rFonts w:ascii="Times New Roman" w:eastAsia="Times New Roman" w:hAnsi="Times New Roman" w:cs="Times New Roman"/>
          <w:color w:val="000000"/>
          <w:sz w:val="28"/>
          <w:szCs w:val="28"/>
        </w:rPr>
        <w:t>Устная часть включат в себя задания по чтению текста вслух и по говорению (монологическая речь).</w:t>
      </w:r>
    </w:p>
    <w:p w:rsidR="008F00B3" w:rsidRPr="00BD76D0" w:rsidRDefault="008F00B3" w:rsidP="00DB75F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ксимальный балл за выполнение работы − 30.</w:t>
      </w:r>
    </w:p>
    <w:p w:rsidR="008F00B3" w:rsidRPr="00BD76D0" w:rsidRDefault="008F00B3" w:rsidP="00DB75F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6D0">
        <w:rPr>
          <w:rFonts w:ascii="Times New Roman" w:eastAsia="Times New Roman" w:hAnsi="Times New Roman" w:cs="Times New Roman"/>
          <w:color w:val="000000"/>
          <w:sz w:val="28"/>
          <w:szCs w:val="28"/>
        </w:rPr>
        <w:t>На выполнение работы отводилось 45 минут. </w:t>
      </w:r>
    </w:p>
    <w:p w:rsidR="008F00B3" w:rsidRPr="00BD76D0" w:rsidRDefault="008F00B3" w:rsidP="00DB75F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Анализ выполнения работы.</w:t>
      </w:r>
    </w:p>
    <w:p w:rsidR="008F00B3" w:rsidRPr="00BD76D0" w:rsidRDefault="008F00B3" w:rsidP="00DB75F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12"/>
        <w:gridCol w:w="2334"/>
        <w:gridCol w:w="2480"/>
        <w:gridCol w:w="1674"/>
        <w:gridCol w:w="1931"/>
      </w:tblGrid>
      <w:tr w:rsidR="008F00B3" w:rsidRPr="00BD76D0" w:rsidTr="008F00B3">
        <w:tc>
          <w:tcPr>
            <w:tcW w:w="1512" w:type="dxa"/>
          </w:tcPr>
          <w:p w:rsidR="008F00B3" w:rsidRPr="00BD76D0" w:rsidRDefault="008F00B3" w:rsidP="00DB7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задания</w:t>
            </w:r>
          </w:p>
        </w:tc>
        <w:tc>
          <w:tcPr>
            <w:tcW w:w="2157" w:type="dxa"/>
          </w:tcPr>
          <w:p w:rsidR="008F00B3" w:rsidRPr="00BD76D0" w:rsidRDefault="008F00B3" w:rsidP="00DB7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яемое содержание</w:t>
            </w:r>
          </w:p>
          <w:p w:rsidR="008F00B3" w:rsidRPr="00BD76D0" w:rsidRDefault="008F00B3" w:rsidP="00DB75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7" w:type="dxa"/>
          </w:tcPr>
          <w:p w:rsidR="008F00B3" w:rsidRPr="00BD76D0" w:rsidRDefault="008F00B3" w:rsidP="00DB7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яемое умение</w:t>
            </w:r>
          </w:p>
          <w:p w:rsidR="008F00B3" w:rsidRPr="00BD76D0" w:rsidRDefault="008F00B3" w:rsidP="00DB75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4" w:type="dxa"/>
          </w:tcPr>
          <w:p w:rsidR="008F00B3" w:rsidRPr="00BD76D0" w:rsidRDefault="008F00B3" w:rsidP="00DB7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л</w:t>
            </w:r>
          </w:p>
          <w:p w:rsidR="008F00B3" w:rsidRPr="00BD76D0" w:rsidRDefault="008F00B3" w:rsidP="00DB75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31" w:type="dxa"/>
          </w:tcPr>
          <w:p w:rsidR="008F00B3" w:rsidRPr="00BD76D0" w:rsidRDefault="008F00B3" w:rsidP="00DB7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 выполнения по классу</w:t>
            </w:r>
          </w:p>
          <w:p w:rsidR="008F00B3" w:rsidRPr="00BD76D0" w:rsidRDefault="008F00B3" w:rsidP="00DB75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F00B3" w:rsidRPr="00BD76D0" w:rsidTr="008F00B3">
        <w:trPr>
          <w:trHeight w:val="2162"/>
        </w:trPr>
        <w:tc>
          <w:tcPr>
            <w:tcW w:w="1512" w:type="dxa"/>
          </w:tcPr>
          <w:p w:rsidR="008F00B3" w:rsidRPr="00BD76D0" w:rsidRDefault="008F00B3" w:rsidP="00DB7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  <w:p w:rsidR="008F00B3" w:rsidRPr="00BD76D0" w:rsidRDefault="008F00B3" w:rsidP="00DB7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7" w:type="dxa"/>
          </w:tcPr>
          <w:p w:rsidR="008F00B3" w:rsidRPr="00BD76D0" w:rsidRDefault="008F00B3" w:rsidP="00DB7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рование</w:t>
            </w:r>
            <w:proofErr w:type="spellEnd"/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пониманием запрашиваемой информации в прослушанном тексте</w:t>
            </w:r>
          </w:p>
          <w:p w:rsidR="008F00B3" w:rsidRPr="00BD76D0" w:rsidRDefault="008F00B3" w:rsidP="00DB75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7" w:type="dxa"/>
          </w:tcPr>
          <w:p w:rsidR="008F00B3" w:rsidRPr="00BD76D0" w:rsidRDefault="008F00B3" w:rsidP="00DB7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ряется </w:t>
            </w:r>
            <w:proofErr w:type="spellStart"/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мений понимать в прослушанном тексте запрашиваемую информацию.</w:t>
            </w:r>
          </w:p>
          <w:p w:rsidR="008F00B3" w:rsidRPr="00BD76D0" w:rsidRDefault="008F00B3" w:rsidP="00DB75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4" w:type="dxa"/>
          </w:tcPr>
          <w:p w:rsidR="008F00B3" w:rsidRPr="00BD76D0" w:rsidRDefault="008F00B3" w:rsidP="00DB7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8F00B3" w:rsidRPr="00BD76D0" w:rsidRDefault="008F00B3" w:rsidP="00DB7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31" w:type="dxa"/>
          </w:tcPr>
          <w:p w:rsidR="008F00B3" w:rsidRPr="00BD76D0" w:rsidRDefault="008F00B3" w:rsidP="00DB7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баллов- 0 %</w:t>
            </w:r>
          </w:p>
          <w:p w:rsidR="008F00B3" w:rsidRPr="00BD76D0" w:rsidRDefault="008F00B3" w:rsidP="00DB7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балла-11 %</w:t>
            </w:r>
          </w:p>
          <w:p w:rsidR="008F00B3" w:rsidRPr="00BD76D0" w:rsidRDefault="008F00B3" w:rsidP="00DB7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балла-33  %</w:t>
            </w:r>
          </w:p>
          <w:p w:rsidR="008F00B3" w:rsidRPr="00BD76D0" w:rsidRDefault="008F00B3" w:rsidP="00DB7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алла-11 %</w:t>
            </w:r>
          </w:p>
          <w:p w:rsidR="008F00B3" w:rsidRPr="00BD76D0" w:rsidRDefault="008F00B3" w:rsidP="00DB7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балл-22 %</w:t>
            </w:r>
          </w:p>
          <w:p w:rsidR="008F00B3" w:rsidRPr="00BD76D0" w:rsidRDefault="008F00B3" w:rsidP="00DB7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баллов-22 %</w:t>
            </w:r>
          </w:p>
          <w:p w:rsidR="008F00B3" w:rsidRPr="00BD76D0" w:rsidRDefault="008F00B3" w:rsidP="00DB75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F00B3" w:rsidRPr="00BD76D0" w:rsidTr="008F00B3">
        <w:tc>
          <w:tcPr>
            <w:tcW w:w="1512" w:type="dxa"/>
          </w:tcPr>
          <w:p w:rsidR="008F00B3" w:rsidRPr="00BD76D0" w:rsidRDefault="008F00B3" w:rsidP="00DB7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8F00B3" w:rsidRPr="00BD76D0" w:rsidRDefault="008F00B3" w:rsidP="00DB75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7" w:type="dxa"/>
          </w:tcPr>
          <w:p w:rsidR="008F00B3" w:rsidRPr="00BD76D0" w:rsidRDefault="008F00B3" w:rsidP="00DB7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мысленное чтение текста вслух</w:t>
            </w:r>
          </w:p>
          <w:p w:rsidR="008F00B3" w:rsidRPr="00BD76D0" w:rsidRDefault="008F00B3" w:rsidP="00DB75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7" w:type="dxa"/>
          </w:tcPr>
          <w:p w:rsidR="008F00B3" w:rsidRPr="00BD76D0" w:rsidRDefault="008F00B3" w:rsidP="00DB7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яются умения осмысленного чтения текста вслух, а также произносительные навыки.</w:t>
            </w:r>
          </w:p>
          <w:p w:rsidR="008F00B3" w:rsidRPr="00BD76D0" w:rsidRDefault="008F00B3" w:rsidP="00DB75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4" w:type="dxa"/>
          </w:tcPr>
          <w:p w:rsidR="008F00B3" w:rsidRPr="00BD76D0" w:rsidRDefault="008F00B3" w:rsidP="00DB7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8F00B3" w:rsidRPr="00BD76D0" w:rsidRDefault="008F00B3" w:rsidP="00DB75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31" w:type="dxa"/>
          </w:tcPr>
          <w:p w:rsidR="008F00B3" w:rsidRPr="00BD76D0" w:rsidRDefault="008F00B3" w:rsidP="00DB7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алла – 0  %</w:t>
            </w:r>
          </w:p>
          <w:p w:rsidR="008F00B3" w:rsidRPr="00BD76D0" w:rsidRDefault="008F00B3" w:rsidP="00DB7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балл-56%</w:t>
            </w:r>
          </w:p>
          <w:p w:rsidR="008F00B3" w:rsidRPr="00BD76D0" w:rsidRDefault="008F00B3" w:rsidP="00DB7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баллов-44 %</w:t>
            </w:r>
          </w:p>
          <w:p w:rsidR="008F00B3" w:rsidRPr="00BD76D0" w:rsidRDefault="008F00B3" w:rsidP="00DB75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F00B3" w:rsidRPr="00BD76D0" w:rsidTr="008F00B3">
        <w:tc>
          <w:tcPr>
            <w:tcW w:w="1512" w:type="dxa"/>
          </w:tcPr>
          <w:p w:rsidR="008F00B3" w:rsidRPr="00BD76D0" w:rsidRDefault="008F00B3" w:rsidP="00DB7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8F00B3" w:rsidRPr="00BD76D0" w:rsidRDefault="008F00B3" w:rsidP="00DB75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7" w:type="dxa"/>
          </w:tcPr>
          <w:p w:rsidR="008F00B3" w:rsidRPr="00BD76D0" w:rsidRDefault="008F00B3" w:rsidP="00DB7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ворение (монологическая речь): описание фотографии</w:t>
            </w:r>
          </w:p>
          <w:p w:rsidR="008F00B3" w:rsidRPr="00BD76D0" w:rsidRDefault="008F00B3" w:rsidP="00DB75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7" w:type="dxa"/>
          </w:tcPr>
          <w:p w:rsidR="008F00B3" w:rsidRPr="00BD76D0" w:rsidRDefault="008F00B3" w:rsidP="00DB7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ряется </w:t>
            </w:r>
            <w:proofErr w:type="spellStart"/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мений строить тематическое монологическое высказывание с опорой на план и визуальную информацию, а также навыки оперирования лексическими и грамматическими единицами в </w:t>
            </w:r>
            <w:proofErr w:type="spellStart"/>
            <w:proofErr w:type="gramStart"/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тивно</w:t>
            </w:r>
            <w:proofErr w:type="spellEnd"/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начимом</w:t>
            </w:r>
            <w:proofErr w:type="gramEnd"/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тексте и произносительные навыки</w:t>
            </w:r>
          </w:p>
          <w:p w:rsidR="008F00B3" w:rsidRPr="00BD76D0" w:rsidRDefault="008F00B3" w:rsidP="00DB75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4" w:type="dxa"/>
          </w:tcPr>
          <w:p w:rsidR="008F00B3" w:rsidRPr="00BD76D0" w:rsidRDefault="008F00B3" w:rsidP="00DB7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  <w:p w:rsidR="008F00B3" w:rsidRPr="00BD76D0" w:rsidRDefault="008F00B3" w:rsidP="00DB75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31" w:type="dxa"/>
          </w:tcPr>
          <w:p w:rsidR="008F00B3" w:rsidRPr="00BD76D0" w:rsidRDefault="008F00B3" w:rsidP="00DB7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баллов- 0 %</w:t>
            </w:r>
          </w:p>
          <w:p w:rsidR="008F00B3" w:rsidRPr="00BD76D0" w:rsidRDefault="008F00B3" w:rsidP="00DB7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баллов-0%</w:t>
            </w:r>
          </w:p>
          <w:p w:rsidR="008F00B3" w:rsidRPr="00BD76D0" w:rsidRDefault="008F00B3" w:rsidP="00DB7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баллов-0%</w:t>
            </w:r>
          </w:p>
          <w:p w:rsidR="008F00B3" w:rsidRPr="00BD76D0" w:rsidRDefault="008F00B3" w:rsidP="00DB7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баллов- 0 %</w:t>
            </w:r>
          </w:p>
          <w:p w:rsidR="008F00B3" w:rsidRPr="00BD76D0" w:rsidRDefault="008F00B3" w:rsidP="00DB7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балла-0%</w:t>
            </w:r>
          </w:p>
          <w:p w:rsidR="008F00B3" w:rsidRPr="00BD76D0" w:rsidRDefault="008F00B3" w:rsidP="00DB7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балла-0%</w:t>
            </w:r>
          </w:p>
          <w:p w:rsidR="008F00B3" w:rsidRPr="00BD76D0" w:rsidRDefault="008F00B3" w:rsidP="00DB7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алла- 0 %</w:t>
            </w:r>
          </w:p>
          <w:p w:rsidR="008F00B3" w:rsidRPr="00BD76D0" w:rsidRDefault="008F00B3" w:rsidP="00DB7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балл- 33 %</w:t>
            </w:r>
          </w:p>
          <w:p w:rsidR="008F00B3" w:rsidRPr="00BD76D0" w:rsidRDefault="008F00B3" w:rsidP="00DB7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баллов-67 %</w:t>
            </w:r>
          </w:p>
          <w:p w:rsidR="008F00B3" w:rsidRPr="00BD76D0" w:rsidRDefault="008F00B3" w:rsidP="00DB75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F00B3" w:rsidRPr="00BD76D0" w:rsidTr="008F00B3">
        <w:tc>
          <w:tcPr>
            <w:tcW w:w="1512" w:type="dxa"/>
          </w:tcPr>
          <w:p w:rsidR="008F00B3" w:rsidRPr="00BD76D0" w:rsidRDefault="008F00B3" w:rsidP="00DB7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8F00B3" w:rsidRPr="00BD76D0" w:rsidRDefault="008F00B3" w:rsidP="00DB75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7" w:type="dxa"/>
          </w:tcPr>
          <w:p w:rsidR="008F00B3" w:rsidRPr="00BD76D0" w:rsidRDefault="008F00B3" w:rsidP="00DB7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с пониманием основного содержания прочитанного текста</w:t>
            </w:r>
          </w:p>
          <w:p w:rsidR="008F00B3" w:rsidRPr="00BD76D0" w:rsidRDefault="008F00B3" w:rsidP="00DB75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7" w:type="dxa"/>
          </w:tcPr>
          <w:p w:rsidR="008F00B3" w:rsidRPr="00BD76D0" w:rsidRDefault="008F00B3" w:rsidP="00DB7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ряется </w:t>
            </w:r>
            <w:proofErr w:type="spellStart"/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мений понимать основное содержание прочитанного текста.</w:t>
            </w:r>
          </w:p>
          <w:p w:rsidR="008F00B3" w:rsidRPr="00BD76D0" w:rsidRDefault="008F00B3" w:rsidP="00DB75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4" w:type="dxa"/>
          </w:tcPr>
          <w:p w:rsidR="008F00B3" w:rsidRPr="00BD76D0" w:rsidRDefault="008F00B3" w:rsidP="00DB7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8F00B3" w:rsidRPr="00BD76D0" w:rsidRDefault="008F00B3" w:rsidP="00DB75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31" w:type="dxa"/>
          </w:tcPr>
          <w:p w:rsidR="008F00B3" w:rsidRPr="00BD76D0" w:rsidRDefault="008F00B3" w:rsidP="00DB7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баллов- 11 %</w:t>
            </w:r>
          </w:p>
          <w:p w:rsidR="008F00B3" w:rsidRPr="00BD76D0" w:rsidRDefault="008F00B3" w:rsidP="00DB7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балла-0%</w:t>
            </w:r>
          </w:p>
          <w:p w:rsidR="008F00B3" w:rsidRPr="00BD76D0" w:rsidRDefault="008F00B3" w:rsidP="00DB7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балла- 0 %</w:t>
            </w:r>
          </w:p>
          <w:p w:rsidR="008F00B3" w:rsidRPr="00BD76D0" w:rsidRDefault="008F00B3" w:rsidP="00DB7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алла- 33 %</w:t>
            </w:r>
          </w:p>
          <w:p w:rsidR="008F00B3" w:rsidRPr="00BD76D0" w:rsidRDefault="008F00B3" w:rsidP="00DB7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балл- 44 %</w:t>
            </w:r>
          </w:p>
          <w:p w:rsidR="008F00B3" w:rsidRPr="00BD76D0" w:rsidRDefault="008F00B3" w:rsidP="00DB7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баллов- 11 %</w:t>
            </w:r>
          </w:p>
          <w:p w:rsidR="008F00B3" w:rsidRPr="00BD76D0" w:rsidRDefault="008F00B3" w:rsidP="00DB75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F00B3" w:rsidRPr="00BD76D0" w:rsidTr="008F00B3">
        <w:tc>
          <w:tcPr>
            <w:tcW w:w="1512" w:type="dxa"/>
          </w:tcPr>
          <w:p w:rsidR="008F00B3" w:rsidRPr="00BD76D0" w:rsidRDefault="008F00B3" w:rsidP="00DB7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8F00B3" w:rsidRPr="00BD76D0" w:rsidRDefault="008F00B3" w:rsidP="00DB75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7" w:type="dxa"/>
          </w:tcPr>
          <w:p w:rsidR="008F00B3" w:rsidRPr="00BD76D0" w:rsidRDefault="008F00B3" w:rsidP="00DB7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зыковые средства и навыки оперирования ими в </w:t>
            </w: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муникативно-значимом контексте: грамматические формы</w:t>
            </w:r>
          </w:p>
          <w:p w:rsidR="008F00B3" w:rsidRPr="00BD76D0" w:rsidRDefault="008F00B3" w:rsidP="00DB75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7" w:type="dxa"/>
          </w:tcPr>
          <w:p w:rsidR="008F00B3" w:rsidRPr="00BD76D0" w:rsidRDefault="008F00B3" w:rsidP="00DB7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веряются навыки оперирования изученными грамматическими </w:t>
            </w: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формами и в </w:t>
            </w:r>
            <w:proofErr w:type="spellStart"/>
            <w:proofErr w:type="gramStart"/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тивно</w:t>
            </w:r>
            <w:proofErr w:type="spellEnd"/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начимом</w:t>
            </w:r>
            <w:proofErr w:type="gramEnd"/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тексте на основе предложенного связного текста.</w:t>
            </w: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8F00B3" w:rsidRPr="00BD76D0" w:rsidRDefault="008F00B3" w:rsidP="00DB75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4" w:type="dxa"/>
          </w:tcPr>
          <w:p w:rsidR="008F00B3" w:rsidRPr="00BD76D0" w:rsidRDefault="008F00B3" w:rsidP="00DB7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  <w:p w:rsidR="008F00B3" w:rsidRPr="00BD76D0" w:rsidRDefault="008F00B3" w:rsidP="00DB75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31" w:type="dxa"/>
          </w:tcPr>
          <w:p w:rsidR="008F00B3" w:rsidRPr="00BD76D0" w:rsidRDefault="008F00B3" w:rsidP="00DB7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баллов-0%</w:t>
            </w:r>
          </w:p>
          <w:p w:rsidR="008F00B3" w:rsidRPr="00BD76D0" w:rsidRDefault="008F00B3" w:rsidP="00DB7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балла- 0 %</w:t>
            </w:r>
          </w:p>
          <w:p w:rsidR="008F00B3" w:rsidRPr="00BD76D0" w:rsidRDefault="008F00B3" w:rsidP="00DB7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балла-0%</w:t>
            </w:r>
          </w:p>
          <w:p w:rsidR="008F00B3" w:rsidRPr="00BD76D0" w:rsidRDefault="008F00B3" w:rsidP="00DB7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алла- 11 %</w:t>
            </w:r>
          </w:p>
          <w:p w:rsidR="008F00B3" w:rsidRPr="00BD76D0" w:rsidRDefault="008F00B3" w:rsidP="00DB7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балл- 67 %</w:t>
            </w:r>
          </w:p>
          <w:p w:rsidR="008F00B3" w:rsidRPr="00BD76D0" w:rsidRDefault="008F00B3" w:rsidP="00DB7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 баллов- 22 %</w:t>
            </w:r>
          </w:p>
          <w:p w:rsidR="008F00B3" w:rsidRPr="00BD76D0" w:rsidRDefault="008F00B3" w:rsidP="00DB75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F00B3" w:rsidRPr="00BD76D0" w:rsidTr="008F00B3">
        <w:tc>
          <w:tcPr>
            <w:tcW w:w="1512" w:type="dxa"/>
          </w:tcPr>
          <w:p w:rsidR="008F00B3" w:rsidRPr="00BD76D0" w:rsidRDefault="008F00B3" w:rsidP="00DB7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  <w:p w:rsidR="008F00B3" w:rsidRPr="00BD76D0" w:rsidRDefault="008F00B3" w:rsidP="00DB75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7" w:type="dxa"/>
          </w:tcPr>
          <w:p w:rsidR="008F00B3" w:rsidRPr="00BD76D0" w:rsidRDefault="008F00B3" w:rsidP="00DB7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зыковые средства и навыки оперирования ими в коммуникативно-значимом контексте: лексические единицы</w:t>
            </w:r>
          </w:p>
          <w:p w:rsidR="008F00B3" w:rsidRPr="00BD76D0" w:rsidRDefault="008F00B3" w:rsidP="00DB75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7" w:type="dxa"/>
          </w:tcPr>
          <w:p w:rsidR="008F00B3" w:rsidRPr="00BD76D0" w:rsidRDefault="008F00B3" w:rsidP="00BC3B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ряются навыки оперирования изученными лексическими единицами в </w:t>
            </w:r>
            <w:proofErr w:type="spellStart"/>
            <w:proofErr w:type="gramStart"/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тивно</w:t>
            </w:r>
            <w:proofErr w:type="spellEnd"/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начимом</w:t>
            </w:r>
            <w:proofErr w:type="gramEnd"/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тексте на основе предложенного связного текста.</w:t>
            </w:r>
          </w:p>
        </w:tc>
        <w:tc>
          <w:tcPr>
            <w:tcW w:w="1674" w:type="dxa"/>
          </w:tcPr>
          <w:p w:rsidR="008F00B3" w:rsidRPr="00BD76D0" w:rsidRDefault="008F00B3" w:rsidP="00DB7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8F00B3" w:rsidRPr="00BD76D0" w:rsidRDefault="008F00B3" w:rsidP="00DB75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31" w:type="dxa"/>
          </w:tcPr>
          <w:p w:rsidR="008F00B3" w:rsidRPr="00BD76D0" w:rsidRDefault="008F00B3" w:rsidP="00DB7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баллов-0%</w:t>
            </w:r>
          </w:p>
          <w:p w:rsidR="008F00B3" w:rsidRPr="00BD76D0" w:rsidRDefault="008F00B3" w:rsidP="00DB7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балла- 0%</w:t>
            </w:r>
          </w:p>
          <w:p w:rsidR="008F00B3" w:rsidRPr="00BD76D0" w:rsidRDefault="008F00B3" w:rsidP="00DB7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балла- 0%</w:t>
            </w:r>
          </w:p>
          <w:p w:rsidR="008F00B3" w:rsidRPr="00BD76D0" w:rsidRDefault="008F00B3" w:rsidP="00DB7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алла- 22 %</w:t>
            </w:r>
          </w:p>
          <w:p w:rsidR="008F00B3" w:rsidRPr="00BD76D0" w:rsidRDefault="008F00B3" w:rsidP="00DB7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балл-22%</w:t>
            </w:r>
          </w:p>
          <w:p w:rsidR="008F00B3" w:rsidRPr="00BD76D0" w:rsidRDefault="008F00B3" w:rsidP="00DB7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баллов-56 %</w:t>
            </w:r>
          </w:p>
          <w:p w:rsidR="008F00B3" w:rsidRPr="00BD76D0" w:rsidRDefault="008F00B3" w:rsidP="00DB75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F00B3" w:rsidRPr="00BD76D0" w:rsidRDefault="008F00B3" w:rsidP="00DB75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00B3" w:rsidRPr="00BD76D0" w:rsidRDefault="008F00B3" w:rsidP="00DB75F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F00B3" w:rsidRPr="00BD76D0" w:rsidRDefault="008F00B3" w:rsidP="00DB75F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D7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Общие результаты</w:t>
      </w:r>
    </w:p>
    <w:p w:rsidR="008F00B3" w:rsidRPr="00BD76D0" w:rsidRDefault="008F00B3" w:rsidP="00DB75F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1580"/>
        <w:gridCol w:w="1577"/>
        <w:gridCol w:w="1645"/>
        <w:gridCol w:w="1588"/>
        <w:gridCol w:w="1885"/>
        <w:gridCol w:w="1587"/>
      </w:tblGrid>
      <w:tr w:rsidR="008F00B3" w:rsidRPr="00BD76D0" w:rsidTr="008F00B3">
        <w:trPr>
          <w:jc w:val="center"/>
        </w:trPr>
        <w:tc>
          <w:tcPr>
            <w:tcW w:w="1580" w:type="dxa"/>
          </w:tcPr>
          <w:p w:rsidR="008F00B3" w:rsidRPr="00BD76D0" w:rsidRDefault="008F00B3" w:rsidP="00DB75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ласс</w:t>
            </w:r>
          </w:p>
          <w:p w:rsidR="008F00B3" w:rsidRPr="00BD76D0" w:rsidRDefault="008F00B3" w:rsidP="00DB75F3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7" w:type="dxa"/>
          </w:tcPr>
          <w:p w:rsidR="008F00B3" w:rsidRPr="00BD76D0" w:rsidRDefault="008F00B3" w:rsidP="00DB7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уч-ся</w:t>
            </w:r>
          </w:p>
          <w:p w:rsidR="008F00B3" w:rsidRPr="00BD76D0" w:rsidRDefault="008F00B3" w:rsidP="00DB75F3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</w:tcPr>
          <w:p w:rsidR="008F00B3" w:rsidRPr="00BD76D0" w:rsidRDefault="008F00B3" w:rsidP="00DB7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 выполняли работу</w:t>
            </w:r>
          </w:p>
          <w:p w:rsidR="008F00B3" w:rsidRPr="00BD76D0" w:rsidRDefault="008F00B3" w:rsidP="00DB75F3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:rsidR="008F00B3" w:rsidRPr="00BD76D0" w:rsidRDefault="008F00B3" w:rsidP="00DB7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или отметку</w:t>
            </w:r>
          </w:p>
          <w:p w:rsidR="008F00B3" w:rsidRPr="00BD76D0" w:rsidRDefault="008F00B3" w:rsidP="00DB75F3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</w:tcPr>
          <w:p w:rsidR="008F00B3" w:rsidRPr="00BD76D0" w:rsidRDefault="008F00B3" w:rsidP="00DB7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ваемость</w:t>
            </w:r>
          </w:p>
          <w:p w:rsidR="008F00B3" w:rsidRPr="00BD76D0" w:rsidRDefault="008F00B3" w:rsidP="00DB75F3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</w:tcPr>
          <w:p w:rsidR="008F00B3" w:rsidRPr="00BD76D0" w:rsidRDefault="008F00B3" w:rsidP="00DB7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о</w:t>
            </w:r>
          </w:p>
          <w:p w:rsidR="008F00B3" w:rsidRPr="00BD76D0" w:rsidRDefault="008F00B3" w:rsidP="00DB75F3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F00B3" w:rsidRPr="00BD76D0" w:rsidTr="008F00B3">
        <w:trPr>
          <w:jc w:val="center"/>
        </w:trPr>
        <w:tc>
          <w:tcPr>
            <w:tcW w:w="1580" w:type="dxa"/>
          </w:tcPr>
          <w:p w:rsidR="008F00B3" w:rsidRPr="00BD76D0" w:rsidRDefault="008F00B3" w:rsidP="00DB75F3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77" w:type="dxa"/>
          </w:tcPr>
          <w:p w:rsidR="008F00B3" w:rsidRPr="00BD76D0" w:rsidRDefault="008F00B3" w:rsidP="00DB75F3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92" w:type="dxa"/>
          </w:tcPr>
          <w:p w:rsidR="008F00B3" w:rsidRPr="00BD76D0" w:rsidRDefault="008F00B3" w:rsidP="00DB75F3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88" w:type="dxa"/>
          </w:tcPr>
          <w:p w:rsidR="008F00B3" w:rsidRPr="00BD76D0" w:rsidRDefault="008F00B3" w:rsidP="00DB7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5» - 0</w:t>
            </w:r>
          </w:p>
          <w:p w:rsidR="008F00B3" w:rsidRPr="00BD76D0" w:rsidRDefault="008F00B3" w:rsidP="00DB7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4» - 0</w:t>
            </w:r>
          </w:p>
          <w:p w:rsidR="008F00B3" w:rsidRPr="00BD76D0" w:rsidRDefault="008F00B3" w:rsidP="00DB7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3» - 1</w:t>
            </w:r>
          </w:p>
          <w:p w:rsidR="008F00B3" w:rsidRPr="00BD76D0" w:rsidRDefault="008F00B3" w:rsidP="00DB75F3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2» - 8</w:t>
            </w:r>
          </w:p>
        </w:tc>
        <w:tc>
          <w:tcPr>
            <w:tcW w:w="1647" w:type="dxa"/>
          </w:tcPr>
          <w:p w:rsidR="008F00B3" w:rsidRPr="00BD76D0" w:rsidRDefault="008F00B3" w:rsidP="00DB75F3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%</w:t>
            </w:r>
          </w:p>
        </w:tc>
        <w:tc>
          <w:tcPr>
            <w:tcW w:w="1587" w:type="dxa"/>
          </w:tcPr>
          <w:p w:rsidR="008F00B3" w:rsidRPr="00BD76D0" w:rsidRDefault="008F00B3" w:rsidP="00DB75F3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%</w:t>
            </w:r>
          </w:p>
        </w:tc>
      </w:tr>
    </w:tbl>
    <w:p w:rsidR="008F00B3" w:rsidRPr="00BD76D0" w:rsidRDefault="008F00B3" w:rsidP="00DB75F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Pr="00BD76D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D7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ы</w:t>
      </w:r>
      <w:r w:rsidRPr="00BD76D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D7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рекомендации.</w:t>
      </w:r>
    </w:p>
    <w:p w:rsidR="008F00B3" w:rsidRPr="00BD76D0" w:rsidRDefault="008F00B3" w:rsidP="00DB75F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F00B3" w:rsidRPr="00BD76D0" w:rsidRDefault="008F00B3" w:rsidP="00DB75F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сьменная часть.</w:t>
      </w:r>
    </w:p>
    <w:p w:rsidR="008F00B3" w:rsidRPr="00BD76D0" w:rsidRDefault="008F00B3" w:rsidP="00DB75F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6D0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 устойчивые умения сформированы в таком виде речевой деятельности, как </w:t>
      </w:r>
      <w:r w:rsidRPr="00BD7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тение (задание 2,4)</w:t>
      </w:r>
      <w:r w:rsidRPr="00BD76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есколько ниже уровень </w:t>
      </w:r>
      <w:proofErr w:type="spellStart"/>
      <w:r w:rsidRPr="00BD76D0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BD76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ов использования языкового материала в коммуникативно-ориентированном контексте (</w:t>
      </w:r>
      <w:r w:rsidRPr="00BD7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мматика и лексика, задания 5 и 6</w:t>
      </w:r>
      <w:r w:rsidRPr="00BD76D0">
        <w:rPr>
          <w:rFonts w:ascii="Times New Roman" w:eastAsia="Times New Roman" w:hAnsi="Times New Roman" w:cs="Times New Roman"/>
          <w:color w:val="000000"/>
          <w:sz w:val="28"/>
          <w:szCs w:val="28"/>
        </w:rPr>
        <w:t>). Анализ работ подтвердил вывод, сделанный по результатам выполнения раздела «Грамматика и лексика» — ученики в письменной речи испытывают определенные трудности при применении видовременных форм глагола, словообразовании, употреблении фразовых глаголов.</w:t>
      </w:r>
    </w:p>
    <w:p w:rsidR="008F00B3" w:rsidRPr="00BD76D0" w:rsidRDefault="008F00B3" w:rsidP="00DB75F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тная часть</w:t>
      </w:r>
      <w:r w:rsidRPr="00BD76D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F00B3" w:rsidRPr="00BD76D0" w:rsidRDefault="008F00B3" w:rsidP="00DB75F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6D0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по говорению </w:t>
      </w:r>
      <w:r w:rsidRPr="00BD7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задание №3)</w:t>
      </w:r>
      <w:r w:rsidRPr="00BD76D0">
        <w:rPr>
          <w:rFonts w:ascii="Times New Roman" w:eastAsia="Times New Roman" w:hAnsi="Times New Roman" w:cs="Times New Roman"/>
          <w:color w:val="000000"/>
          <w:sz w:val="28"/>
          <w:szCs w:val="28"/>
        </w:rPr>
        <w:t> показало, что умение создавать самостоятельные монологические высказывания по предложенной речевой ситуации развито не достаточно хорошо.</w:t>
      </w:r>
    </w:p>
    <w:p w:rsidR="008F00B3" w:rsidRPr="00BD76D0" w:rsidRDefault="008F00B3" w:rsidP="00DB75F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6D0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ие дети допускали ошибки в </w:t>
      </w:r>
      <w:r w:rsidRPr="00BD7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и № 2, при выразительном чтении текста, </w:t>
      </w:r>
      <w:r w:rsidRPr="00BD76D0"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 не набрали максимальных 2 баллов.</w:t>
      </w:r>
    </w:p>
    <w:p w:rsidR="008F00B3" w:rsidRPr="00BD76D0" w:rsidRDefault="008F00B3" w:rsidP="00DB75F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ывод:</w:t>
      </w:r>
      <w:r w:rsidRPr="00BD76D0">
        <w:rPr>
          <w:rFonts w:ascii="Times New Roman" w:eastAsia="Times New Roman" w:hAnsi="Times New Roman" w:cs="Times New Roman"/>
          <w:color w:val="000000"/>
          <w:sz w:val="28"/>
          <w:szCs w:val="28"/>
        </w:rPr>
        <w:t> из представленных данных видно, что результаты ВПР показали низкий  уровень овладения школьниками базовыми знаниями по английскому языку.</w:t>
      </w:r>
    </w:p>
    <w:p w:rsidR="008F00B3" w:rsidRPr="00BD76D0" w:rsidRDefault="008F00B3" w:rsidP="00DB75F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00B3" w:rsidRPr="00BD76D0" w:rsidRDefault="008F00B3" w:rsidP="00DB75F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00B3" w:rsidRPr="00BD76D0" w:rsidRDefault="008F00B3" w:rsidP="00DB75F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ации:</w:t>
      </w:r>
    </w:p>
    <w:p w:rsidR="008F00B3" w:rsidRPr="00BD76D0" w:rsidRDefault="008F00B3" w:rsidP="00DB75F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6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 развивать такие </w:t>
      </w:r>
      <w:proofErr w:type="spellStart"/>
      <w:r w:rsidRPr="00BD76D0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учебные</w:t>
      </w:r>
      <w:proofErr w:type="spellEnd"/>
      <w:r w:rsidRPr="00BD76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я, как умение вдумчиво прочитать инструкцию к заданию и точно ее выполнить; извлечь необходимую информацию, сделать на ее основе заключения и аргументировать их;</w:t>
      </w:r>
    </w:p>
    <w:p w:rsidR="008F00B3" w:rsidRPr="00BD76D0" w:rsidRDefault="008F00B3" w:rsidP="00DB75F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6D0">
        <w:rPr>
          <w:rFonts w:ascii="Times New Roman" w:eastAsia="Times New Roman" w:hAnsi="Times New Roman" w:cs="Times New Roman"/>
          <w:color w:val="000000"/>
          <w:sz w:val="28"/>
          <w:szCs w:val="28"/>
        </w:rPr>
        <w:t>— использовать в процессе обучения тексты различных типов и жанров, в том числе материалов сети Интернет;</w:t>
      </w:r>
      <w:r w:rsidRPr="00BD76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шире использовать на уроке работу в парах и малых группах, вовлекать всех</w:t>
      </w:r>
    </w:p>
    <w:p w:rsidR="008F00B3" w:rsidRPr="00BD76D0" w:rsidRDefault="008F00B3" w:rsidP="00DB75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6D0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 в активное овладение английским языком;</w:t>
      </w:r>
    </w:p>
    <w:p w:rsidR="008F00B3" w:rsidRPr="00BD76D0" w:rsidRDefault="008F00B3" w:rsidP="00DB75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6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пособствовать повышению как внешней, так и внутренней мотивации </w:t>
      </w:r>
      <w:proofErr w:type="gramStart"/>
      <w:r w:rsidRPr="00BD76D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</w:p>
    <w:p w:rsidR="008F00B3" w:rsidRPr="00BD76D0" w:rsidRDefault="008F00B3" w:rsidP="00DB75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6D0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ю иностранного языка;</w:t>
      </w:r>
    </w:p>
    <w:p w:rsidR="008F00B3" w:rsidRPr="00BD76D0" w:rsidRDefault="008F00B3" w:rsidP="00DB75F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00B3" w:rsidRPr="00BD76D0" w:rsidRDefault="008F00B3" w:rsidP="00DB75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00B3" w:rsidRPr="00A60BC0" w:rsidRDefault="008F00B3" w:rsidP="00DB75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0BC0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proofErr w:type="spellStart"/>
      <w:r w:rsidRPr="00A60BC0">
        <w:rPr>
          <w:rFonts w:ascii="Times New Roman" w:hAnsi="Times New Roman" w:cs="Times New Roman"/>
          <w:b/>
          <w:sz w:val="28"/>
          <w:szCs w:val="28"/>
        </w:rPr>
        <w:t>Бадашкеева</w:t>
      </w:r>
      <w:proofErr w:type="spellEnd"/>
      <w:r w:rsidRPr="00A60BC0">
        <w:rPr>
          <w:rFonts w:ascii="Times New Roman" w:hAnsi="Times New Roman" w:cs="Times New Roman"/>
          <w:b/>
          <w:sz w:val="28"/>
          <w:szCs w:val="28"/>
        </w:rPr>
        <w:t xml:space="preserve"> И.А.</w:t>
      </w:r>
    </w:p>
    <w:p w:rsidR="008F00B3" w:rsidRPr="00BD76D0" w:rsidRDefault="008F00B3" w:rsidP="00DB75F3">
      <w:pPr>
        <w:pStyle w:val="a3"/>
        <w:rPr>
          <w:rFonts w:ascii="Times New Roman" w:hAnsi="Times New Roman"/>
          <w:sz w:val="28"/>
          <w:szCs w:val="28"/>
        </w:rPr>
      </w:pPr>
      <w:r w:rsidRPr="00BD76D0">
        <w:rPr>
          <w:rFonts w:ascii="Times New Roman" w:hAnsi="Times New Roman"/>
          <w:sz w:val="28"/>
          <w:szCs w:val="28"/>
        </w:rPr>
        <w:t>Анализ ВПР по русскому языку в 5б классе (сентябрь 2020г.)</w:t>
      </w:r>
    </w:p>
    <w:p w:rsidR="008F00B3" w:rsidRPr="00BD76D0" w:rsidRDefault="008F00B3" w:rsidP="00DB75F3">
      <w:pPr>
        <w:pStyle w:val="a3"/>
        <w:rPr>
          <w:rFonts w:ascii="Times New Roman" w:hAnsi="Times New Roman"/>
          <w:sz w:val="28"/>
          <w:szCs w:val="28"/>
        </w:rPr>
      </w:pPr>
      <w:r w:rsidRPr="00BD76D0">
        <w:rPr>
          <w:rFonts w:ascii="Times New Roman" w:hAnsi="Times New Roman"/>
          <w:sz w:val="28"/>
          <w:szCs w:val="28"/>
        </w:rPr>
        <w:t xml:space="preserve">Работу выполняли 19   учащихся 5б класса, что составило  100% от общего количества обучающихся в классе. </w:t>
      </w:r>
    </w:p>
    <w:p w:rsidR="008F00B3" w:rsidRPr="00BD76D0" w:rsidRDefault="008F00B3" w:rsidP="00DB75F3">
      <w:pPr>
        <w:pStyle w:val="a3"/>
        <w:rPr>
          <w:rFonts w:ascii="Times New Roman" w:hAnsi="Times New Roman"/>
          <w:sz w:val="28"/>
          <w:szCs w:val="28"/>
        </w:rPr>
      </w:pPr>
      <w:r w:rsidRPr="00BD76D0">
        <w:rPr>
          <w:rFonts w:ascii="Times New Roman" w:hAnsi="Times New Roman"/>
          <w:sz w:val="28"/>
          <w:szCs w:val="28"/>
        </w:rPr>
        <w:t>Анализ ВПР детей, обучавшихся в 4Б классе МБОУ «</w:t>
      </w:r>
      <w:proofErr w:type="spellStart"/>
      <w:r w:rsidRPr="00BD76D0">
        <w:rPr>
          <w:rFonts w:ascii="Times New Roman" w:hAnsi="Times New Roman"/>
          <w:sz w:val="28"/>
          <w:szCs w:val="28"/>
        </w:rPr>
        <w:t>Ново-Идинская</w:t>
      </w:r>
      <w:proofErr w:type="spellEnd"/>
      <w:r w:rsidRPr="00BD76D0">
        <w:rPr>
          <w:rFonts w:ascii="Times New Roman" w:hAnsi="Times New Roman"/>
          <w:sz w:val="28"/>
          <w:szCs w:val="28"/>
        </w:rPr>
        <w:t xml:space="preserve"> СОШ» (средняя школа)</w:t>
      </w:r>
    </w:p>
    <w:p w:rsidR="008F00B3" w:rsidRPr="00BD76D0" w:rsidRDefault="008F00B3" w:rsidP="00DB75F3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8789" w:type="dxa"/>
        <w:tblInd w:w="675" w:type="dxa"/>
        <w:tblLook w:val="04A0"/>
      </w:tblPr>
      <w:tblGrid>
        <w:gridCol w:w="3969"/>
        <w:gridCol w:w="2127"/>
        <w:gridCol w:w="2693"/>
      </w:tblGrid>
      <w:tr w:rsidR="008F00B3" w:rsidRPr="00BD76D0" w:rsidTr="008F00B3">
        <w:trPr>
          <w:trHeight w:val="30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/класс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 5б класс</w:t>
            </w:r>
          </w:p>
        </w:tc>
      </w:tr>
      <w:tr w:rsidR="008F00B3" w:rsidRPr="00BD76D0" w:rsidTr="008F00B3">
        <w:trPr>
          <w:trHeight w:val="1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0B3" w:rsidRPr="00BD76D0" w:rsidRDefault="008F00B3" w:rsidP="00DB75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eastAsia="Times New Roman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чество знаний </w:t>
            </w:r>
          </w:p>
        </w:tc>
      </w:tr>
      <w:tr w:rsidR="008F00B3" w:rsidRPr="00BD76D0" w:rsidTr="008F00B3">
        <w:trPr>
          <w:trHeight w:val="25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 2019-2020 </w:t>
            </w:r>
            <w:proofErr w:type="spellStart"/>
            <w:r w:rsidRPr="00BD76D0">
              <w:rPr>
                <w:rFonts w:ascii="Times New Roman" w:eastAsia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BD76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год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eastAsia="Times New Roman" w:hAnsi="Times New Roman" w:cs="Times New Roman"/>
                <w:sz w:val="28"/>
                <w:szCs w:val="28"/>
              </w:rPr>
              <w:t>69.2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eastAsia="Times New Roman" w:hAnsi="Times New Roman" w:cs="Times New Roman"/>
                <w:sz w:val="28"/>
                <w:szCs w:val="28"/>
              </w:rPr>
              <w:t>23%</w:t>
            </w:r>
          </w:p>
        </w:tc>
      </w:tr>
    </w:tbl>
    <w:p w:rsidR="008F00B3" w:rsidRPr="00BD76D0" w:rsidRDefault="008F00B3" w:rsidP="00DB75F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00B3" w:rsidRPr="00BD76D0" w:rsidRDefault="008F00B3" w:rsidP="00DB75F3">
      <w:pPr>
        <w:pStyle w:val="a3"/>
        <w:rPr>
          <w:rFonts w:ascii="Times New Roman" w:hAnsi="Times New Roman"/>
          <w:sz w:val="28"/>
          <w:szCs w:val="28"/>
        </w:rPr>
      </w:pPr>
    </w:p>
    <w:p w:rsidR="008F00B3" w:rsidRPr="00BD76D0" w:rsidRDefault="008F00B3" w:rsidP="00DB75F3">
      <w:pPr>
        <w:pStyle w:val="a3"/>
        <w:rPr>
          <w:rFonts w:ascii="Times New Roman" w:hAnsi="Times New Roman"/>
          <w:sz w:val="28"/>
          <w:szCs w:val="28"/>
        </w:rPr>
      </w:pPr>
      <w:r w:rsidRPr="00BD76D0">
        <w:rPr>
          <w:rFonts w:ascii="Times New Roman" w:hAnsi="Times New Roman"/>
          <w:sz w:val="28"/>
          <w:szCs w:val="28"/>
        </w:rPr>
        <w:t xml:space="preserve">Результаты ВПР свидетельствуют о низком уровне </w:t>
      </w:r>
      <w:proofErr w:type="spellStart"/>
      <w:r w:rsidRPr="00BD76D0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BD76D0">
        <w:rPr>
          <w:rFonts w:ascii="Times New Roman" w:hAnsi="Times New Roman"/>
          <w:sz w:val="28"/>
          <w:szCs w:val="28"/>
        </w:rPr>
        <w:t xml:space="preserve"> учащихся 5б класса по предмету русский язык. Успеваемость составила 69.2%. </w:t>
      </w:r>
    </w:p>
    <w:p w:rsidR="008F00B3" w:rsidRPr="00BD76D0" w:rsidRDefault="008F00B3" w:rsidP="00DB75F3">
      <w:pPr>
        <w:pStyle w:val="a3"/>
        <w:rPr>
          <w:rFonts w:ascii="Times New Roman" w:hAnsi="Times New Roman"/>
          <w:sz w:val="28"/>
          <w:szCs w:val="28"/>
        </w:rPr>
      </w:pPr>
      <w:r w:rsidRPr="00BD76D0">
        <w:rPr>
          <w:rFonts w:ascii="Times New Roman" w:hAnsi="Times New Roman"/>
          <w:sz w:val="28"/>
          <w:szCs w:val="28"/>
        </w:rPr>
        <w:t>Максимальное количество баллов не набрал ни один из учащихся. Наибольшее количество баллов набрал 1 учащийся – 29 балла (89.3 % выполнения).</w:t>
      </w:r>
    </w:p>
    <w:p w:rsidR="008F00B3" w:rsidRPr="00BD76D0" w:rsidRDefault="008F00B3" w:rsidP="00DB75F3">
      <w:pPr>
        <w:pStyle w:val="a3"/>
        <w:rPr>
          <w:rFonts w:ascii="Times New Roman" w:hAnsi="Times New Roman"/>
          <w:sz w:val="28"/>
          <w:szCs w:val="28"/>
        </w:rPr>
      </w:pPr>
      <w:r w:rsidRPr="00BD76D0">
        <w:rPr>
          <w:rFonts w:ascii="Times New Roman" w:hAnsi="Times New Roman"/>
          <w:sz w:val="28"/>
          <w:szCs w:val="28"/>
        </w:rPr>
        <w:t>Оценку «3» получили 6 обучающихся, это 31.5% обучающихся, оценку «4» -3, 23% обучающихся, оценку «2» - 5, 26.3%.</w:t>
      </w:r>
    </w:p>
    <w:p w:rsidR="008F00B3" w:rsidRPr="00BD76D0" w:rsidRDefault="008F00B3" w:rsidP="00DB75F3">
      <w:pPr>
        <w:pStyle w:val="a3"/>
        <w:rPr>
          <w:rFonts w:ascii="Times New Roman" w:hAnsi="Times New Roman"/>
          <w:sz w:val="28"/>
          <w:szCs w:val="28"/>
        </w:rPr>
      </w:pPr>
      <w:r w:rsidRPr="00BD76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D76D0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BD76D0">
        <w:rPr>
          <w:rFonts w:ascii="Times New Roman" w:hAnsi="Times New Roman"/>
          <w:sz w:val="28"/>
          <w:szCs w:val="28"/>
        </w:rPr>
        <w:t xml:space="preserve"> 5б класса хорошо справились с заданием на ударение, подбор синонимов, распознавание существительного, глагола.</w:t>
      </w:r>
    </w:p>
    <w:p w:rsidR="008F00B3" w:rsidRPr="00BD76D0" w:rsidRDefault="008F00B3" w:rsidP="00DB75F3">
      <w:pPr>
        <w:pStyle w:val="a3"/>
        <w:rPr>
          <w:rFonts w:ascii="Times New Roman" w:hAnsi="Times New Roman"/>
          <w:sz w:val="28"/>
          <w:szCs w:val="28"/>
        </w:rPr>
      </w:pPr>
      <w:r w:rsidRPr="00BD76D0">
        <w:rPr>
          <w:rFonts w:ascii="Times New Roman" w:hAnsi="Times New Roman"/>
          <w:sz w:val="28"/>
          <w:szCs w:val="28"/>
        </w:rPr>
        <w:t xml:space="preserve">  Затруднения вызвали задания на тему: «ОЧП», «Главные члены предложения», Согласные звуки», «Основная мысль текста»,  «Построение речевого высказывания».</w:t>
      </w:r>
    </w:p>
    <w:p w:rsidR="008F00B3" w:rsidRPr="00BD76D0" w:rsidRDefault="008F00B3" w:rsidP="00DB75F3">
      <w:pPr>
        <w:pStyle w:val="a3"/>
        <w:rPr>
          <w:rFonts w:ascii="Times New Roman" w:hAnsi="Times New Roman"/>
          <w:sz w:val="28"/>
          <w:szCs w:val="28"/>
        </w:rPr>
      </w:pPr>
      <w:r w:rsidRPr="00BD76D0">
        <w:rPr>
          <w:rFonts w:ascii="Times New Roman" w:hAnsi="Times New Roman"/>
          <w:sz w:val="28"/>
          <w:szCs w:val="28"/>
        </w:rPr>
        <w:t xml:space="preserve">  Максимальный балл за выполнение работы составил 38 баллов, при этом, на оценку «3» надо было набрать 14 баллов и выше. Соответствие оценке по журналу – 23%. </w:t>
      </w:r>
    </w:p>
    <w:p w:rsidR="008F00B3" w:rsidRPr="00BD76D0" w:rsidRDefault="008F00B3" w:rsidP="00DB75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0B3" w:rsidRPr="00BD76D0" w:rsidRDefault="008F00B3" w:rsidP="00DB75F3">
      <w:pPr>
        <w:pStyle w:val="a3"/>
        <w:rPr>
          <w:rFonts w:ascii="Times New Roman" w:hAnsi="Times New Roman"/>
          <w:sz w:val="28"/>
          <w:szCs w:val="28"/>
        </w:rPr>
      </w:pPr>
      <w:r w:rsidRPr="00BD76D0">
        <w:rPr>
          <w:rFonts w:ascii="Times New Roman" w:hAnsi="Times New Roman"/>
          <w:sz w:val="28"/>
          <w:szCs w:val="28"/>
        </w:rPr>
        <w:tab/>
        <w:t xml:space="preserve">Анализ ВПР по русскому языку в 6 классе (сентябрь 2020г.) </w:t>
      </w:r>
      <w:r w:rsidRPr="00BD76D0">
        <w:rPr>
          <w:rFonts w:ascii="Times New Roman" w:hAnsi="Times New Roman"/>
          <w:b/>
          <w:sz w:val="28"/>
          <w:szCs w:val="28"/>
        </w:rPr>
        <w:t>за 5 класс.</w:t>
      </w:r>
    </w:p>
    <w:tbl>
      <w:tblPr>
        <w:tblpPr w:leftFromText="180" w:rightFromText="180" w:bottomFromText="200" w:vertAnchor="text" w:horzAnchor="margin" w:tblpXSpec="center" w:tblpY="609"/>
        <w:tblW w:w="8715" w:type="dxa"/>
        <w:tblLook w:val="04A0"/>
      </w:tblPr>
      <w:tblGrid>
        <w:gridCol w:w="3936"/>
        <w:gridCol w:w="1984"/>
        <w:gridCol w:w="2795"/>
      </w:tblGrid>
      <w:tr w:rsidR="008F00B3" w:rsidRPr="00BD76D0" w:rsidTr="008F00B3">
        <w:trPr>
          <w:trHeight w:val="300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/класс</w:t>
            </w: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 5 класс</w:t>
            </w:r>
          </w:p>
        </w:tc>
      </w:tr>
      <w:tr w:rsidR="008F00B3" w:rsidRPr="00BD76D0" w:rsidTr="008F00B3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0B3" w:rsidRPr="00BD76D0" w:rsidRDefault="008F00B3" w:rsidP="00DB75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eastAsia="Times New Roman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чество знаний </w:t>
            </w:r>
          </w:p>
        </w:tc>
      </w:tr>
      <w:tr w:rsidR="008F00B3" w:rsidRPr="00BD76D0" w:rsidTr="008F00B3">
        <w:trPr>
          <w:trHeight w:val="166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 2019-2020 </w:t>
            </w:r>
            <w:proofErr w:type="spellStart"/>
            <w:r w:rsidRPr="00BD76D0">
              <w:rPr>
                <w:rFonts w:ascii="Times New Roman" w:eastAsia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BD76D0">
              <w:rPr>
                <w:rFonts w:ascii="Times New Roman" w:eastAsia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eastAsia="Times New Roman" w:hAnsi="Times New Roman" w:cs="Times New Roman"/>
                <w:sz w:val="28"/>
                <w:szCs w:val="28"/>
              </w:rPr>
              <w:t> 88.2%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eastAsia="Times New Roman" w:hAnsi="Times New Roman" w:cs="Times New Roman"/>
                <w:sz w:val="28"/>
                <w:szCs w:val="28"/>
              </w:rPr>
              <w:t> 8.3%</w:t>
            </w:r>
          </w:p>
        </w:tc>
      </w:tr>
    </w:tbl>
    <w:p w:rsidR="008F00B3" w:rsidRPr="00BD76D0" w:rsidRDefault="008F00B3" w:rsidP="00DB75F3">
      <w:pPr>
        <w:pStyle w:val="a3"/>
        <w:rPr>
          <w:rFonts w:ascii="Times New Roman" w:hAnsi="Times New Roman"/>
          <w:sz w:val="28"/>
          <w:szCs w:val="28"/>
        </w:rPr>
      </w:pPr>
      <w:r w:rsidRPr="00BD76D0">
        <w:rPr>
          <w:rFonts w:ascii="Times New Roman" w:hAnsi="Times New Roman"/>
          <w:sz w:val="28"/>
          <w:szCs w:val="28"/>
        </w:rPr>
        <w:t xml:space="preserve">Работу выполняли 24   учащихся 6 класса, что составило  92.3% от общего количества обучающихся в классе. </w:t>
      </w:r>
    </w:p>
    <w:p w:rsidR="008F00B3" w:rsidRPr="00BD76D0" w:rsidRDefault="008F00B3" w:rsidP="00DB75F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00B3" w:rsidRPr="00BD76D0" w:rsidRDefault="008F00B3" w:rsidP="00DB75F3">
      <w:pPr>
        <w:pStyle w:val="a3"/>
        <w:rPr>
          <w:rFonts w:ascii="Times New Roman" w:hAnsi="Times New Roman"/>
          <w:sz w:val="28"/>
          <w:szCs w:val="28"/>
        </w:rPr>
      </w:pPr>
    </w:p>
    <w:p w:rsidR="008F00B3" w:rsidRPr="00BD76D0" w:rsidRDefault="008F00B3" w:rsidP="00DB75F3">
      <w:pPr>
        <w:pStyle w:val="a3"/>
        <w:rPr>
          <w:rFonts w:ascii="Times New Roman" w:hAnsi="Times New Roman"/>
          <w:sz w:val="28"/>
          <w:szCs w:val="28"/>
        </w:rPr>
      </w:pPr>
      <w:r w:rsidRPr="00BD76D0">
        <w:rPr>
          <w:rFonts w:ascii="Times New Roman" w:hAnsi="Times New Roman"/>
          <w:sz w:val="28"/>
          <w:szCs w:val="28"/>
        </w:rPr>
        <w:t xml:space="preserve">Результаты ВПР свидетельствуют о среднем уровне </w:t>
      </w:r>
      <w:proofErr w:type="spellStart"/>
      <w:r w:rsidRPr="00BD76D0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BD76D0">
        <w:rPr>
          <w:rFonts w:ascii="Times New Roman" w:hAnsi="Times New Roman"/>
          <w:sz w:val="28"/>
          <w:szCs w:val="28"/>
        </w:rPr>
        <w:t xml:space="preserve"> учащихся 5 класса по предмету русский язык. Успеваемость составила 88.2%. </w:t>
      </w:r>
    </w:p>
    <w:p w:rsidR="008F00B3" w:rsidRPr="00BD76D0" w:rsidRDefault="008F00B3" w:rsidP="00DB75F3">
      <w:pPr>
        <w:pStyle w:val="a3"/>
        <w:rPr>
          <w:rFonts w:ascii="Times New Roman" w:hAnsi="Times New Roman"/>
          <w:sz w:val="28"/>
          <w:szCs w:val="28"/>
        </w:rPr>
      </w:pPr>
      <w:r w:rsidRPr="00BD76D0">
        <w:rPr>
          <w:rFonts w:ascii="Times New Roman" w:hAnsi="Times New Roman"/>
          <w:sz w:val="28"/>
          <w:szCs w:val="28"/>
        </w:rPr>
        <w:t>Максимальное количество баллов не набрал ни один из учащихся. Наибольшее количество баллов набрал 1 учащийся – 44 балла (97.7 % выполнения).</w:t>
      </w:r>
    </w:p>
    <w:p w:rsidR="008F00B3" w:rsidRPr="00BD76D0" w:rsidRDefault="008F00B3" w:rsidP="00DB75F3">
      <w:pPr>
        <w:pStyle w:val="a3"/>
        <w:rPr>
          <w:rFonts w:ascii="Times New Roman" w:hAnsi="Times New Roman"/>
          <w:sz w:val="28"/>
          <w:szCs w:val="28"/>
        </w:rPr>
      </w:pPr>
      <w:r w:rsidRPr="00BD76D0">
        <w:rPr>
          <w:rFonts w:ascii="Times New Roman" w:hAnsi="Times New Roman"/>
          <w:sz w:val="28"/>
          <w:szCs w:val="28"/>
        </w:rPr>
        <w:t>Оценку «3» получили 7 обучающихся, это 29.1% обучающихся, оценку «4» -2, 8.3% обучающихся,  «2» - 62.5%.</w:t>
      </w:r>
    </w:p>
    <w:p w:rsidR="008F00B3" w:rsidRPr="00BD76D0" w:rsidRDefault="008F00B3" w:rsidP="00DB75F3">
      <w:pPr>
        <w:pStyle w:val="a3"/>
        <w:rPr>
          <w:rFonts w:ascii="Times New Roman" w:hAnsi="Times New Roman"/>
          <w:sz w:val="28"/>
          <w:szCs w:val="28"/>
        </w:rPr>
      </w:pPr>
      <w:r w:rsidRPr="00BD76D0">
        <w:rPr>
          <w:rFonts w:ascii="Times New Roman" w:hAnsi="Times New Roman"/>
          <w:sz w:val="28"/>
          <w:szCs w:val="28"/>
        </w:rPr>
        <w:t xml:space="preserve"> Обучающиеся 7 класса хорошо справились с заданием на правильность списывания текста, выполнение морфемного, словообразовательного, распознавания заданного слова в ряде других, расстановка ударений.  </w:t>
      </w:r>
    </w:p>
    <w:p w:rsidR="008F00B3" w:rsidRPr="00BD76D0" w:rsidRDefault="008F00B3" w:rsidP="00DB75F3">
      <w:pPr>
        <w:pStyle w:val="a3"/>
        <w:rPr>
          <w:rFonts w:ascii="Times New Roman" w:hAnsi="Times New Roman"/>
          <w:sz w:val="28"/>
          <w:szCs w:val="28"/>
        </w:rPr>
      </w:pPr>
      <w:r w:rsidRPr="00BD76D0">
        <w:rPr>
          <w:rFonts w:ascii="Times New Roman" w:hAnsi="Times New Roman"/>
          <w:sz w:val="28"/>
          <w:szCs w:val="28"/>
        </w:rPr>
        <w:t xml:space="preserve">  Затруднения вызвали задания на тему: «Основная мысль текста»</w:t>
      </w:r>
      <w:proofErr w:type="gramStart"/>
      <w:r w:rsidRPr="00BD76D0">
        <w:rPr>
          <w:rFonts w:ascii="Times New Roman" w:hAnsi="Times New Roman"/>
          <w:sz w:val="28"/>
          <w:szCs w:val="28"/>
        </w:rPr>
        <w:t>,«</w:t>
      </w:r>
      <w:proofErr w:type="gramEnd"/>
      <w:r w:rsidRPr="00BD76D0">
        <w:rPr>
          <w:rFonts w:ascii="Times New Roman" w:hAnsi="Times New Roman"/>
          <w:sz w:val="28"/>
          <w:szCs w:val="28"/>
        </w:rPr>
        <w:t>Содержание текста», «Знаки препинания в сложном предложении», «Морфологический разбор», «Стилистическая принадлежность слова».</w:t>
      </w:r>
    </w:p>
    <w:p w:rsidR="008F00B3" w:rsidRPr="00BD76D0" w:rsidRDefault="008F00B3" w:rsidP="00DB75F3">
      <w:pPr>
        <w:pStyle w:val="a3"/>
        <w:rPr>
          <w:rFonts w:ascii="Times New Roman" w:hAnsi="Times New Roman"/>
          <w:sz w:val="28"/>
          <w:szCs w:val="28"/>
        </w:rPr>
      </w:pPr>
      <w:r w:rsidRPr="00BD76D0">
        <w:rPr>
          <w:rFonts w:ascii="Times New Roman" w:hAnsi="Times New Roman"/>
          <w:sz w:val="28"/>
          <w:szCs w:val="28"/>
        </w:rPr>
        <w:t xml:space="preserve">  Максимальный балл за выполнение работы составил 45 баллов, при этом, на оценку «3» надо было набрать 18 баллов и выше. Соответствие оценке по журналу – 16.6%. </w:t>
      </w:r>
    </w:p>
    <w:p w:rsidR="008F00B3" w:rsidRPr="00BD76D0" w:rsidRDefault="008F00B3" w:rsidP="00DB75F3">
      <w:pPr>
        <w:tabs>
          <w:tab w:val="left" w:pos="1380"/>
        </w:tabs>
        <w:rPr>
          <w:rFonts w:ascii="Times New Roman" w:hAnsi="Times New Roman" w:cs="Times New Roman"/>
          <w:sz w:val="28"/>
          <w:szCs w:val="28"/>
        </w:rPr>
      </w:pPr>
    </w:p>
    <w:p w:rsidR="008F00B3" w:rsidRPr="00BD76D0" w:rsidRDefault="008F00B3" w:rsidP="00DB75F3">
      <w:pPr>
        <w:pStyle w:val="a3"/>
        <w:rPr>
          <w:rFonts w:ascii="Times New Roman" w:hAnsi="Times New Roman"/>
          <w:sz w:val="28"/>
          <w:szCs w:val="28"/>
        </w:rPr>
      </w:pPr>
      <w:r w:rsidRPr="00BD76D0">
        <w:rPr>
          <w:rFonts w:ascii="Times New Roman" w:hAnsi="Times New Roman"/>
          <w:sz w:val="28"/>
          <w:szCs w:val="28"/>
        </w:rPr>
        <w:tab/>
        <w:t xml:space="preserve">Анализ ВПР по русскому языку в 7 классе (сентябрь 2020г.) </w:t>
      </w:r>
      <w:r w:rsidRPr="00BD76D0">
        <w:rPr>
          <w:rFonts w:ascii="Times New Roman" w:hAnsi="Times New Roman"/>
          <w:b/>
          <w:sz w:val="28"/>
          <w:szCs w:val="28"/>
        </w:rPr>
        <w:t>за 6 класс.</w:t>
      </w:r>
    </w:p>
    <w:p w:rsidR="008F00B3" w:rsidRPr="00BD76D0" w:rsidRDefault="008F00B3" w:rsidP="00DB75F3">
      <w:pPr>
        <w:pStyle w:val="a3"/>
        <w:rPr>
          <w:rFonts w:ascii="Times New Roman" w:hAnsi="Times New Roman"/>
          <w:sz w:val="28"/>
          <w:szCs w:val="28"/>
        </w:rPr>
      </w:pPr>
      <w:r w:rsidRPr="00BD76D0">
        <w:rPr>
          <w:rFonts w:ascii="Times New Roman" w:hAnsi="Times New Roman"/>
          <w:sz w:val="28"/>
          <w:szCs w:val="28"/>
        </w:rPr>
        <w:t xml:space="preserve">Работу выполняли 18   учащихся 7 класса, что составило  85.7% от общего количества обучающихся в классе. </w:t>
      </w:r>
    </w:p>
    <w:tbl>
      <w:tblPr>
        <w:tblpPr w:leftFromText="180" w:rightFromText="180" w:bottomFromText="200" w:vertAnchor="text" w:horzAnchor="margin" w:tblpXSpec="center" w:tblpY="145"/>
        <w:tblW w:w="8715" w:type="dxa"/>
        <w:tblLook w:val="04A0"/>
      </w:tblPr>
      <w:tblGrid>
        <w:gridCol w:w="3936"/>
        <w:gridCol w:w="1984"/>
        <w:gridCol w:w="2795"/>
      </w:tblGrid>
      <w:tr w:rsidR="008F00B3" w:rsidRPr="00BD76D0" w:rsidTr="008F00B3">
        <w:trPr>
          <w:trHeight w:val="300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/класс</w:t>
            </w: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 7 класс</w:t>
            </w:r>
          </w:p>
        </w:tc>
      </w:tr>
      <w:tr w:rsidR="008F00B3" w:rsidRPr="00BD76D0" w:rsidTr="008F00B3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0B3" w:rsidRPr="00BD76D0" w:rsidRDefault="008F00B3" w:rsidP="00DB75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eastAsia="Times New Roman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чество знаний </w:t>
            </w:r>
          </w:p>
        </w:tc>
      </w:tr>
      <w:tr w:rsidR="008F00B3" w:rsidRPr="00BD76D0" w:rsidTr="008F00B3">
        <w:trPr>
          <w:trHeight w:val="166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 2019-2020 </w:t>
            </w:r>
            <w:proofErr w:type="spellStart"/>
            <w:r w:rsidRPr="00BD76D0">
              <w:rPr>
                <w:rFonts w:ascii="Times New Roman" w:eastAsia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BD76D0">
              <w:rPr>
                <w:rFonts w:ascii="Times New Roman" w:eastAsia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eastAsia="Times New Roman" w:hAnsi="Times New Roman" w:cs="Times New Roman"/>
                <w:sz w:val="28"/>
                <w:szCs w:val="28"/>
              </w:rPr>
              <w:t> 77.7%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eastAsia="Times New Roman" w:hAnsi="Times New Roman" w:cs="Times New Roman"/>
                <w:sz w:val="28"/>
                <w:szCs w:val="28"/>
              </w:rPr>
              <w:t> 16.6%</w:t>
            </w:r>
          </w:p>
        </w:tc>
      </w:tr>
    </w:tbl>
    <w:p w:rsidR="008F00B3" w:rsidRPr="00BD76D0" w:rsidRDefault="008F00B3" w:rsidP="00DB75F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00B3" w:rsidRPr="00BD76D0" w:rsidRDefault="008F00B3" w:rsidP="00DB75F3">
      <w:pPr>
        <w:pStyle w:val="a3"/>
        <w:rPr>
          <w:rFonts w:ascii="Times New Roman" w:hAnsi="Times New Roman"/>
          <w:sz w:val="28"/>
          <w:szCs w:val="28"/>
        </w:rPr>
      </w:pPr>
    </w:p>
    <w:p w:rsidR="008F00B3" w:rsidRPr="00BD76D0" w:rsidRDefault="008F00B3" w:rsidP="00DB75F3">
      <w:pPr>
        <w:pStyle w:val="a3"/>
        <w:rPr>
          <w:rFonts w:ascii="Times New Roman" w:hAnsi="Times New Roman"/>
          <w:sz w:val="28"/>
          <w:szCs w:val="28"/>
        </w:rPr>
      </w:pPr>
      <w:r w:rsidRPr="00BD76D0">
        <w:rPr>
          <w:rFonts w:ascii="Times New Roman" w:hAnsi="Times New Roman"/>
          <w:sz w:val="28"/>
          <w:szCs w:val="28"/>
        </w:rPr>
        <w:t xml:space="preserve">Результаты ВПР свидетельствуют о среднем уровне </w:t>
      </w:r>
      <w:proofErr w:type="spellStart"/>
      <w:r w:rsidRPr="00BD76D0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BD76D0">
        <w:rPr>
          <w:rFonts w:ascii="Times New Roman" w:hAnsi="Times New Roman"/>
          <w:sz w:val="28"/>
          <w:szCs w:val="28"/>
        </w:rPr>
        <w:t xml:space="preserve"> учащихся 7 класса по предмету русский язык. Успеваемость составила 77.7%. </w:t>
      </w:r>
    </w:p>
    <w:p w:rsidR="008F00B3" w:rsidRPr="00BD76D0" w:rsidRDefault="008F00B3" w:rsidP="00DB75F3">
      <w:pPr>
        <w:pStyle w:val="a3"/>
        <w:rPr>
          <w:rFonts w:ascii="Times New Roman" w:hAnsi="Times New Roman"/>
          <w:sz w:val="28"/>
          <w:szCs w:val="28"/>
        </w:rPr>
      </w:pPr>
      <w:r w:rsidRPr="00BD76D0">
        <w:rPr>
          <w:rFonts w:ascii="Times New Roman" w:hAnsi="Times New Roman"/>
          <w:sz w:val="28"/>
          <w:szCs w:val="28"/>
        </w:rPr>
        <w:t>Максимальное количество баллов не набрал ни один из учащихся. Наибольшее количество баллов набрал 1 учащийся – 38 балла (74.5 % выполнения).</w:t>
      </w:r>
    </w:p>
    <w:p w:rsidR="008F00B3" w:rsidRPr="00BD76D0" w:rsidRDefault="008F00B3" w:rsidP="00DB75F3">
      <w:pPr>
        <w:pStyle w:val="a3"/>
        <w:rPr>
          <w:rFonts w:ascii="Times New Roman" w:hAnsi="Times New Roman"/>
          <w:sz w:val="28"/>
          <w:szCs w:val="28"/>
        </w:rPr>
      </w:pPr>
      <w:r w:rsidRPr="00BD76D0">
        <w:rPr>
          <w:rFonts w:ascii="Times New Roman" w:hAnsi="Times New Roman"/>
          <w:sz w:val="28"/>
          <w:szCs w:val="28"/>
        </w:rPr>
        <w:t>Оценку «3» получили 11 обучающихся, это 61.1% обучающихся, оценку «4» -3,  23.07% обучающихся, оценку «2» - 4, 22.2% обучающихся.</w:t>
      </w:r>
    </w:p>
    <w:p w:rsidR="008F00B3" w:rsidRPr="00BD76D0" w:rsidRDefault="008F00B3" w:rsidP="00DB75F3">
      <w:pPr>
        <w:pStyle w:val="a3"/>
        <w:rPr>
          <w:rFonts w:ascii="Times New Roman" w:hAnsi="Times New Roman"/>
          <w:sz w:val="28"/>
          <w:szCs w:val="28"/>
        </w:rPr>
      </w:pPr>
      <w:r w:rsidRPr="00BD76D0">
        <w:rPr>
          <w:rFonts w:ascii="Times New Roman" w:hAnsi="Times New Roman"/>
          <w:sz w:val="28"/>
          <w:szCs w:val="28"/>
        </w:rPr>
        <w:t xml:space="preserve"> Обучающиеся 7 класса хорошо справились с заданием на соблюдение пунктуационных норм, правильность списывания текста, выполнение морфемного, словообразовательного и морфологического разбора, распознавания заданного слова в ряде других, распознавание частей речи, исправление нарушения грамматических норм.  </w:t>
      </w:r>
    </w:p>
    <w:p w:rsidR="008F00B3" w:rsidRPr="00BD76D0" w:rsidRDefault="008F00B3" w:rsidP="00DB75F3">
      <w:pPr>
        <w:pStyle w:val="a3"/>
        <w:rPr>
          <w:rFonts w:ascii="Times New Roman" w:hAnsi="Times New Roman"/>
          <w:sz w:val="28"/>
          <w:szCs w:val="28"/>
        </w:rPr>
      </w:pPr>
      <w:r w:rsidRPr="00BD76D0">
        <w:rPr>
          <w:rFonts w:ascii="Times New Roman" w:hAnsi="Times New Roman"/>
          <w:sz w:val="28"/>
          <w:szCs w:val="28"/>
        </w:rPr>
        <w:t xml:space="preserve">  Затруднения вызвали задания №9,10,13 (Основная мысль текста, план текста, стилистическая принадлежность слова).  </w:t>
      </w:r>
    </w:p>
    <w:p w:rsidR="008F00B3" w:rsidRPr="00BD76D0" w:rsidRDefault="008F00B3" w:rsidP="00DB75F3">
      <w:pPr>
        <w:pStyle w:val="a3"/>
        <w:rPr>
          <w:rFonts w:ascii="Times New Roman" w:hAnsi="Times New Roman"/>
          <w:sz w:val="28"/>
          <w:szCs w:val="28"/>
        </w:rPr>
      </w:pPr>
      <w:r w:rsidRPr="00BD76D0">
        <w:rPr>
          <w:rFonts w:ascii="Times New Roman" w:hAnsi="Times New Roman"/>
          <w:sz w:val="28"/>
          <w:szCs w:val="28"/>
        </w:rPr>
        <w:t xml:space="preserve">  Максимальный балл за выполнение работы составил 51 балл, при этом, на оценку «3» надо было набрать 25 баллов и выше. Соответствие оценке по журналу – 44.4%.</w:t>
      </w:r>
    </w:p>
    <w:p w:rsidR="008F00B3" w:rsidRPr="00BD76D0" w:rsidRDefault="008F00B3" w:rsidP="00DB75F3">
      <w:pPr>
        <w:tabs>
          <w:tab w:val="left" w:pos="1380"/>
        </w:tabs>
        <w:rPr>
          <w:rFonts w:ascii="Times New Roman" w:hAnsi="Times New Roman" w:cs="Times New Roman"/>
          <w:sz w:val="28"/>
          <w:szCs w:val="28"/>
        </w:rPr>
      </w:pPr>
    </w:p>
    <w:p w:rsidR="008F00B3" w:rsidRPr="00BD76D0" w:rsidRDefault="008F00B3" w:rsidP="00DB75F3">
      <w:pPr>
        <w:pStyle w:val="a3"/>
        <w:rPr>
          <w:rFonts w:ascii="Times New Roman" w:hAnsi="Times New Roman"/>
          <w:sz w:val="28"/>
          <w:szCs w:val="28"/>
        </w:rPr>
      </w:pPr>
      <w:r w:rsidRPr="00BD76D0">
        <w:rPr>
          <w:rFonts w:ascii="Times New Roman" w:hAnsi="Times New Roman"/>
          <w:sz w:val="28"/>
          <w:szCs w:val="28"/>
        </w:rPr>
        <w:tab/>
        <w:t xml:space="preserve">Анализ ВПР по русскому языку в 8 классе (октябрь 2020г.) </w:t>
      </w:r>
      <w:r w:rsidRPr="00BD76D0">
        <w:rPr>
          <w:rFonts w:ascii="Times New Roman" w:hAnsi="Times New Roman"/>
          <w:b/>
          <w:sz w:val="28"/>
          <w:szCs w:val="28"/>
        </w:rPr>
        <w:t>за 7 класс.</w:t>
      </w:r>
    </w:p>
    <w:p w:rsidR="008F00B3" w:rsidRPr="00BD76D0" w:rsidRDefault="008F00B3" w:rsidP="00DB75F3">
      <w:pPr>
        <w:pStyle w:val="a3"/>
        <w:rPr>
          <w:rFonts w:ascii="Times New Roman" w:hAnsi="Times New Roman"/>
          <w:sz w:val="28"/>
          <w:szCs w:val="28"/>
        </w:rPr>
      </w:pPr>
      <w:r w:rsidRPr="00BD76D0">
        <w:rPr>
          <w:rFonts w:ascii="Times New Roman" w:hAnsi="Times New Roman"/>
          <w:sz w:val="28"/>
          <w:szCs w:val="28"/>
        </w:rPr>
        <w:t xml:space="preserve">Работу выполняли 10   учащихся 8 класса, что составило  83.3% от общего количества обучающихся в классе. </w:t>
      </w:r>
    </w:p>
    <w:tbl>
      <w:tblPr>
        <w:tblW w:w="8789" w:type="dxa"/>
        <w:tblInd w:w="675" w:type="dxa"/>
        <w:tblLook w:val="04A0"/>
      </w:tblPr>
      <w:tblGrid>
        <w:gridCol w:w="3969"/>
        <w:gridCol w:w="2127"/>
        <w:gridCol w:w="2693"/>
      </w:tblGrid>
      <w:tr w:rsidR="008F00B3" w:rsidRPr="00BD76D0" w:rsidTr="008F00B3">
        <w:trPr>
          <w:trHeight w:val="30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/класс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 8 класс</w:t>
            </w:r>
          </w:p>
        </w:tc>
      </w:tr>
      <w:tr w:rsidR="008F00B3" w:rsidRPr="00BD76D0" w:rsidTr="008F00B3">
        <w:trPr>
          <w:trHeight w:val="1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0B3" w:rsidRPr="00BD76D0" w:rsidRDefault="008F00B3" w:rsidP="00DB75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eastAsia="Times New Roman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чество знаний </w:t>
            </w:r>
          </w:p>
        </w:tc>
      </w:tr>
      <w:tr w:rsidR="008F00B3" w:rsidRPr="00BD76D0" w:rsidTr="008F00B3">
        <w:trPr>
          <w:trHeight w:val="25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 2019-2020 </w:t>
            </w:r>
            <w:proofErr w:type="spellStart"/>
            <w:r w:rsidRPr="00BD76D0">
              <w:rPr>
                <w:rFonts w:ascii="Times New Roman" w:eastAsia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BD76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год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eastAsia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eastAsia="Times New Roman" w:hAnsi="Times New Roman" w:cs="Times New Roman"/>
                <w:sz w:val="28"/>
                <w:szCs w:val="28"/>
              </w:rPr>
              <w:t>40%</w:t>
            </w:r>
          </w:p>
        </w:tc>
      </w:tr>
    </w:tbl>
    <w:p w:rsidR="008F00B3" w:rsidRPr="00BD76D0" w:rsidRDefault="008F00B3" w:rsidP="00DB75F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00B3" w:rsidRPr="00BD76D0" w:rsidRDefault="008F00B3" w:rsidP="00DB75F3">
      <w:pPr>
        <w:pStyle w:val="a3"/>
        <w:rPr>
          <w:rFonts w:ascii="Times New Roman" w:hAnsi="Times New Roman"/>
          <w:sz w:val="28"/>
          <w:szCs w:val="28"/>
        </w:rPr>
      </w:pPr>
    </w:p>
    <w:p w:rsidR="008F00B3" w:rsidRPr="00BD76D0" w:rsidRDefault="008F00B3" w:rsidP="00DB75F3">
      <w:pPr>
        <w:pStyle w:val="a3"/>
        <w:rPr>
          <w:rFonts w:ascii="Times New Roman" w:hAnsi="Times New Roman"/>
          <w:sz w:val="28"/>
          <w:szCs w:val="28"/>
        </w:rPr>
      </w:pPr>
      <w:r w:rsidRPr="00BD76D0">
        <w:rPr>
          <w:rFonts w:ascii="Times New Roman" w:hAnsi="Times New Roman"/>
          <w:sz w:val="28"/>
          <w:szCs w:val="28"/>
        </w:rPr>
        <w:lastRenderedPageBreak/>
        <w:t xml:space="preserve">Результаты ВПР свидетельствуют о низком уровне </w:t>
      </w:r>
      <w:proofErr w:type="spellStart"/>
      <w:r w:rsidRPr="00BD76D0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BD76D0">
        <w:rPr>
          <w:rFonts w:ascii="Times New Roman" w:hAnsi="Times New Roman"/>
          <w:sz w:val="28"/>
          <w:szCs w:val="28"/>
        </w:rPr>
        <w:t xml:space="preserve"> учащихся 8 класса по предмету русский язык. Успеваемость составила 80%. </w:t>
      </w:r>
    </w:p>
    <w:p w:rsidR="008F00B3" w:rsidRPr="00BD76D0" w:rsidRDefault="008F00B3" w:rsidP="00DB75F3">
      <w:pPr>
        <w:pStyle w:val="a3"/>
        <w:rPr>
          <w:rFonts w:ascii="Times New Roman" w:hAnsi="Times New Roman"/>
          <w:sz w:val="28"/>
          <w:szCs w:val="28"/>
        </w:rPr>
      </w:pPr>
      <w:r w:rsidRPr="00BD76D0">
        <w:rPr>
          <w:rFonts w:ascii="Times New Roman" w:hAnsi="Times New Roman"/>
          <w:sz w:val="28"/>
          <w:szCs w:val="28"/>
        </w:rPr>
        <w:t>Максимальное количество баллов не набрал ни один из учащихся. Наибольшее количество баллов набрал 1 учащийся – 32 балла (68 % выполнения).</w:t>
      </w:r>
    </w:p>
    <w:p w:rsidR="008F00B3" w:rsidRPr="00BD76D0" w:rsidRDefault="008F00B3" w:rsidP="00DB75F3">
      <w:pPr>
        <w:pStyle w:val="a3"/>
        <w:rPr>
          <w:rFonts w:ascii="Times New Roman" w:hAnsi="Times New Roman"/>
          <w:sz w:val="28"/>
          <w:szCs w:val="28"/>
        </w:rPr>
      </w:pPr>
      <w:r w:rsidRPr="00BD76D0">
        <w:rPr>
          <w:rFonts w:ascii="Times New Roman" w:hAnsi="Times New Roman"/>
          <w:sz w:val="28"/>
          <w:szCs w:val="28"/>
        </w:rPr>
        <w:t>Оценку «3» получили 8 обучающихся, это 70% обучающихся, оценку «4» -1, 10% обучающихся, «2» - 2; 20%.</w:t>
      </w:r>
    </w:p>
    <w:p w:rsidR="008F00B3" w:rsidRPr="00BD76D0" w:rsidRDefault="008F00B3" w:rsidP="00DB75F3">
      <w:pPr>
        <w:pStyle w:val="a3"/>
        <w:rPr>
          <w:rFonts w:ascii="Times New Roman" w:hAnsi="Times New Roman"/>
          <w:sz w:val="28"/>
          <w:szCs w:val="28"/>
        </w:rPr>
      </w:pPr>
      <w:r w:rsidRPr="00BD76D0">
        <w:rPr>
          <w:rFonts w:ascii="Times New Roman" w:hAnsi="Times New Roman"/>
          <w:sz w:val="28"/>
          <w:szCs w:val="28"/>
        </w:rPr>
        <w:t xml:space="preserve"> Обучающиеся 8 класса хорошо справились с заданием на правильность списывания текста, соблюдение орфографических норм, выполнение морфемного разбора, распознавания предложений с союзами, расстановка ударений, грамматические нормы.  </w:t>
      </w:r>
    </w:p>
    <w:p w:rsidR="008F00B3" w:rsidRPr="00BD76D0" w:rsidRDefault="008F00B3" w:rsidP="00DB75F3">
      <w:pPr>
        <w:pStyle w:val="a3"/>
        <w:rPr>
          <w:rFonts w:ascii="Times New Roman" w:hAnsi="Times New Roman"/>
          <w:sz w:val="28"/>
          <w:szCs w:val="28"/>
        </w:rPr>
      </w:pPr>
      <w:r w:rsidRPr="00BD76D0">
        <w:rPr>
          <w:rFonts w:ascii="Times New Roman" w:hAnsi="Times New Roman"/>
          <w:sz w:val="28"/>
          <w:szCs w:val="28"/>
        </w:rPr>
        <w:t xml:space="preserve">  Затруднения вызвали задания №7,9,10,11 (Предложения с одной запятой, основная мысль текста, содержание текста, тип речи).  </w:t>
      </w:r>
    </w:p>
    <w:p w:rsidR="008F00B3" w:rsidRPr="00BD76D0" w:rsidRDefault="008F00B3" w:rsidP="00DB75F3">
      <w:pPr>
        <w:pStyle w:val="a3"/>
        <w:rPr>
          <w:rFonts w:ascii="Times New Roman" w:hAnsi="Times New Roman"/>
          <w:sz w:val="28"/>
          <w:szCs w:val="28"/>
        </w:rPr>
      </w:pPr>
      <w:r w:rsidRPr="00BD76D0">
        <w:rPr>
          <w:rFonts w:ascii="Times New Roman" w:hAnsi="Times New Roman"/>
          <w:sz w:val="28"/>
          <w:szCs w:val="28"/>
        </w:rPr>
        <w:t xml:space="preserve">  Максимальный балл за выполнение работы составил 47 баллов, при этом, на оценку «3» надо было набрать 22 баллов и выше. Соответствие оценке по журналу – 60%. </w:t>
      </w:r>
    </w:p>
    <w:p w:rsidR="008F00B3" w:rsidRPr="00BD76D0" w:rsidRDefault="008F00B3" w:rsidP="00DB75F3">
      <w:pPr>
        <w:rPr>
          <w:rFonts w:ascii="Times New Roman" w:hAnsi="Times New Roman" w:cs="Times New Roman"/>
          <w:sz w:val="28"/>
          <w:szCs w:val="28"/>
        </w:rPr>
      </w:pPr>
    </w:p>
    <w:p w:rsidR="00DA4BA9" w:rsidRPr="00A60BC0" w:rsidRDefault="008F00B3" w:rsidP="00DB75F3">
      <w:pPr>
        <w:rPr>
          <w:rFonts w:ascii="Times New Roman" w:hAnsi="Times New Roman" w:cs="Times New Roman"/>
          <w:b/>
          <w:sz w:val="28"/>
          <w:szCs w:val="28"/>
        </w:rPr>
      </w:pPr>
      <w:r w:rsidRPr="00A60BC0">
        <w:rPr>
          <w:rFonts w:ascii="Times New Roman" w:hAnsi="Times New Roman" w:cs="Times New Roman"/>
          <w:b/>
          <w:sz w:val="28"/>
          <w:szCs w:val="28"/>
        </w:rPr>
        <w:t>Петрова З.И.</w:t>
      </w:r>
    </w:p>
    <w:p w:rsidR="008F00B3" w:rsidRPr="00BD76D0" w:rsidRDefault="008F00B3" w:rsidP="00DB75F3">
      <w:pPr>
        <w:pStyle w:val="Default"/>
        <w:rPr>
          <w:sz w:val="28"/>
          <w:szCs w:val="28"/>
        </w:rPr>
      </w:pPr>
      <w:r w:rsidRPr="00BD76D0">
        <w:rPr>
          <w:sz w:val="28"/>
          <w:szCs w:val="28"/>
        </w:rPr>
        <w:t>Итоги ВПР по физике</w:t>
      </w:r>
    </w:p>
    <w:tbl>
      <w:tblPr>
        <w:tblStyle w:val="a5"/>
        <w:tblW w:w="0" w:type="auto"/>
        <w:tblLayout w:type="fixed"/>
        <w:tblLook w:val="0000"/>
      </w:tblPr>
      <w:tblGrid>
        <w:gridCol w:w="2499"/>
        <w:gridCol w:w="1250"/>
        <w:gridCol w:w="1249"/>
        <w:gridCol w:w="2500"/>
      </w:tblGrid>
      <w:tr w:rsidR="008F00B3" w:rsidRPr="00BD76D0" w:rsidTr="00A60BC0">
        <w:trPr>
          <w:trHeight w:val="249"/>
        </w:trPr>
        <w:tc>
          <w:tcPr>
            <w:tcW w:w="3749" w:type="dxa"/>
            <w:gridSpan w:val="2"/>
          </w:tcPr>
          <w:p w:rsidR="008F00B3" w:rsidRPr="00BD76D0" w:rsidRDefault="008F00B3" w:rsidP="00A60BC0">
            <w:pPr>
              <w:pStyle w:val="Default"/>
              <w:rPr>
                <w:sz w:val="28"/>
                <w:szCs w:val="28"/>
              </w:rPr>
            </w:pPr>
            <w:r w:rsidRPr="00BD76D0">
              <w:rPr>
                <w:b/>
                <w:bCs/>
                <w:sz w:val="28"/>
                <w:szCs w:val="28"/>
              </w:rPr>
              <w:t xml:space="preserve">Итоги ВПР по </w:t>
            </w:r>
            <w:r w:rsidRPr="00BD76D0">
              <w:rPr>
                <w:sz w:val="28"/>
                <w:szCs w:val="28"/>
              </w:rPr>
              <w:t xml:space="preserve">предмет/класс </w:t>
            </w:r>
          </w:p>
        </w:tc>
        <w:tc>
          <w:tcPr>
            <w:tcW w:w="3749" w:type="dxa"/>
            <w:gridSpan w:val="2"/>
          </w:tcPr>
          <w:p w:rsidR="008F00B3" w:rsidRPr="00BD76D0" w:rsidRDefault="008F00B3" w:rsidP="00DB75F3">
            <w:pPr>
              <w:pStyle w:val="Default"/>
              <w:rPr>
                <w:sz w:val="28"/>
                <w:szCs w:val="28"/>
              </w:rPr>
            </w:pPr>
            <w:r w:rsidRPr="00BD76D0">
              <w:rPr>
                <w:b/>
                <w:bCs/>
                <w:sz w:val="28"/>
                <w:szCs w:val="28"/>
              </w:rPr>
              <w:t xml:space="preserve">Физика 7  класс </w:t>
            </w:r>
          </w:p>
        </w:tc>
      </w:tr>
      <w:tr w:rsidR="008F00B3" w:rsidRPr="00BD76D0" w:rsidTr="00A60BC0">
        <w:trPr>
          <w:trHeight w:val="109"/>
        </w:trPr>
        <w:tc>
          <w:tcPr>
            <w:tcW w:w="3749" w:type="dxa"/>
            <w:gridSpan w:val="2"/>
          </w:tcPr>
          <w:p w:rsidR="008F00B3" w:rsidRPr="00BD76D0" w:rsidRDefault="008F00B3" w:rsidP="00DB75F3">
            <w:pPr>
              <w:pStyle w:val="Default"/>
              <w:rPr>
                <w:sz w:val="28"/>
                <w:szCs w:val="28"/>
              </w:rPr>
            </w:pPr>
            <w:r w:rsidRPr="00BD76D0">
              <w:rPr>
                <w:sz w:val="28"/>
                <w:szCs w:val="28"/>
              </w:rPr>
              <w:t xml:space="preserve">успеваемость </w:t>
            </w:r>
          </w:p>
        </w:tc>
        <w:tc>
          <w:tcPr>
            <w:tcW w:w="3749" w:type="dxa"/>
            <w:gridSpan w:val="2"/>
          </w:tcPr>
          <w:p w:rsidR="008F00B3" w:rsidRPr="00BD76D0" w:rsidRDefault="008F00B3" w:rsidP="00DB75F3">
            <w:pPr>
              <w:pStyle w:val="Default"/>
              <w:rPr>
                <w:sz w:val="28"/>
                <w:szCs w:val="28"/>
              </w:rPr>
            </w:pPr>
            <w:r w:rsidRPr="00BD76D0">
              <w:rPr>
                <w:sz w:val="28"/>
                <w:szCs w:val="28"/>
              </w:rPr>
              <w:t xml:space="preserve">качество знаний </w:t>
            </w:r>
          </w:p>
        </w:tc>
      </w:tr>
      <w:tr w:rsidR="008F00B3" w:rsidRPr="00BD76D0" w:rsidTr="00A60BC0">
        <w:trPr>
          <w:trHeight w:val="109"/>
        </w:trPr>
        <w:tc>
          <w:tcPr>
            <w:tcW w:w="2499" w:type="dxa"/>
          </w:tcPr>
          <w:p w:rsidR="008F00B3" w:rsidRPr="00BD76D0" w:rsidRDefault="008F00B3" w:rsidP="00DB75F3">
            <w:pPr>
              <w:pStyle w:val="Default"/>
              <w:rPr>
                <w:sz w:val="28"/>
                <w:szCs w:val="28"/>
              </w:rPr>
            </w:pPr>
            <w:r w:rsidRPr="00BD76D0">
              <w:rPr>
                <w:sz w:val="28"/>
                <w:szCs w:val="28"/>
              </w:rPr>
              <w:t xml:space="preserve">результат 2018-2019 </w:t>
            </w:r>
            <w:proofErr w:type="spellStart"/>
            <w:r w:rsidRPr="00BD76D0">
              <w:rPr>
                <w:sz w:val="28"/>
                <w:szCs w:val="28"/>
              </w:rPr>
              <w:t>уч</w:t>
            </w:r>
            <w:proofErr w:type="spellEnd"/>
            <w:r w:rsidRPr="00BD76D0">
              <w:rPr>
                <w:sz w:val="28"/>
                <w:szCs w:val="28"/>
              </w:rPr>
              <w:t xml:space="preserve">. год </w:t>
            </w:r>
          </w:p>
        </w:tc>
        <w:tc>
          <w:tcPr>
            <w:tcW w:w="2499" w:type="dxa"/>
            <w:gridSpan w:val="2"/>
          </w:tcPr>
          <w:p w:rsidR="008F00B3" w:rsidRPr="00BD76D0" w:rsidRDefault="008F00B3" w:rsidP="00DB75F3">
            <w:pPr>
              <w:pStyle w:val="Default"/>
              <w:rPr>
                <w:sz w:val="28"/>
                <w:szCs w:val="28"/>
              </w:rPr>
            </w:pPr>
            <w:r w:rsidRPr="00BD76D0">
              <w:rPr>
                <w:sz w:val="28"/>
                <w:szCs w:val="28"/>
              </w:rPr>
              <w:t>88,8</w:t>
            </w:r>
          </w:p>
        </w:tc>
        <w:tc>
          <w:tcPr>
            <w:tcW w:w="2500" w:type="dxa"/>
          </w:tcPr>
          <w:p w:rsidR="008F00B3" w:rsidRPr="00BD76D0" w:rsidRDefault="008F00B3" w:rsidP="00DB75F3">
            <w:pPr>
              <w:pStyle w:val="Default"/>
              <w:rPr>
                <w:sz w:val="28"/>
                <w:szCs w:val="28"/>
              </w:rPr>
            </w:pPr>
            <w:r w:rsidRPr="00BD76D0">
              <w:rPr>
                <w:sz w:val="28"/>
                <w:szCs w:val="28"/>
              </w:rPr>
              <w:t>50</w:t>
            </w:r>
          </w:p>
        </w:tc>
      </w:tr>
      <w:tr w:rsidR="008F00B3" w:rsidRPr="00BD76D0" w:rsidTr="00A60BC0">
        <w:trPr>
          <w:trHeight w:val="109"/>
        </w:trPr>
        <w:tc>
          <w:tcPr>
            <w:tcW w:w="2499" w:type="dxa"/>
          </w:tcPr>
          <w:p w:rsidR="008F00B3" w:rsidRPr="00BD76D0" w:rsidRDefault="008F00B3" w:rsidP="00DB75F3">
            <w:pPr>
              <w:pStyle w:val="Default"/>
              <w:rPr>
                <w:sz w:val="28"/>
                <w:szCs w:val="28"/>
              </w:rPr>
            </w:pPr>
            <w:r w:rsidRPr="00BD76D0">
              <w:rPr>
                <w:sz w:val="28"/>
                <w:szCs w:val="28"/>
              </w:rPr>
              <w:t xml:space="preserve">результат 2019-2020 </w:t>
            </w:r>
            <w:proofErr w:type="spellStart"/>
            <w:r w:rsidRPr="00BD76D0">
              <w:rPr>
                <w:sz w:val="28"/>
                <w:szCs w:val="28"/>
              </w:rPr>
              <w:t>уч</w:t>
            </w:r>
            <w:proofErr w:type="spellEnd"/>
            <w:r w:rsidRPr="00BD76D0">
              <w:rPr>
                <w:sz w:val="28"/>
                <w:szCs w:val="28"/>
              </w:rPr>
              <w:t xml:space="preserve">. года </w:t>
            </w:r>
          </w:p>
        </w:tc>
        <w:tc>
          <w:tcPr>
            <w:tcW w:w="2499" w:type="dxa"/>
            <w:gridSpan w:val="2"/>
          </w:tcPr>
          <w:p w:rsidR="008F00B3" w:rsidRPr="00BD76D0" w:rsidRDefault="008F00B3" w:rsidP="00DB75F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8F00B3" w:rsidRPr="00BD76D0" w:rsidRDefault="008F00B3" w:rsidP="00DB75F3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8F00B3" w:rsidRPr="00BD76D0" w:rsidRDefault="008F00B3" w:rsidP="00DB75F3">
      <w:pPr>
        <w:pStyle w:val="Default"/>
        <w:rPr>
          <w:sz w:val="28"/>
          <w:szCs w:val="28"/>
        </w:rPr>
      </w:pPr>
    </w:p>
    <w:p w:rsidR="008F00B3" w:rsidRPr="00BD76D0" w:rsidRDefault="008F00B3" w:rsidP="00DB75F3">
      <w:pPr>
        <w:pStyle w:val="Default"/>
        <w:rPr>
          <w:sz w:val="28"/>
          <w:szCs w:val="28"/>
        </w:rPr>
      </w:pPr>
      <w:r w:rsidRPr="00BD76D0">
        <w:rPr>
          <w:b/>
          <w:bCs/>
          <w:sz w:val="28"/>
          <w:szCs w:val="28"/>
        </w:rPr>
        <w:t>Выводы: 2018-2019уч</w:t>
      </w:r>
      <w:proofErr w:type="gramStart"/>
      <w:r w:rsidRPr="00BD76D0">
        <w:rPr>
          <w:b/>
          <w:bCs/>
          <w:sz w:val="28"/>
          <w:szCs w:val="28"/>
        </w:rPr>
        <w:t>.г</w:t>
      </w:r>
      <w:proofErr w:type="gramEnd"/>
      <w:r w:rsidRPr="00BD76D0">
        <w:rPr>
          <w:b/>
          <w:bCs/>
          <w:sz w:val="28"/>
          <w:szCs w:val="28"/>
        </w:rPr>
        <w:t>од</w:t>
      </w:r>
    </w:p>
    <w:p w:rsidR="008F00B3" w:rsidRPr="00BD76D0" w:rsidRDefault="008F00B3" w:rsidP="00DB75F3">
      <w:pPr>
        <w:pStyle w:val="Default"/>
        <w:rPr>
          <w:sz w:val="28"/>
          <w:szCs w:val="28"/>
        </w:rPr>
      </w:pPr>
      <w:r w:rsidRPr="00BD76D0">
        <w:rPr>
          <w:sz w:val="28"/>
          <w:szCs w:val="28"/>
        </w:rPr>
        <w:t xml:space="preserve">Работу выполняли 18 учащихся 7 класса, что составило 90,0% от общего количества обучающихся в классе (отсутствовало 2 ученика). </w:t>
      </w:r>
    </w:p>
    <w:p w:rsidR="008F00B3" w:rsidRPr="00BD76D0" w:rsidRDefault="008F00B3" w:rsidP="00DB75F3">
      <w:pPr>
        <w:pStyle w:val="Default"/>
        <w:rPr>
          <w:sz w:val="28"/>
          <w:szCs w:val="28"/>
        </w:rPr>
      </w:pPr>
      <w:r w:rsidRPr="00BD76D0">
        <w:rPr>
          <w:sz w:val="28"/>
          <w:szCs w:val="28"/>
        </w:rPr>
        <w:t xml:space="preserve">Результаты ВПР свидетельствуют об удовлетворительном уровне </w:t>
      </w:r>
      <w:proofErr w:type="spellStart"/>
      <w:r w:rsidRPr="00BD76D0">
        <w:rPr>
          <w:sz w:val="28"/>
          <w:szCs w:val="28"/>
        </w:rPr>
        <w:t>обученности</w:t>
      </w:r>
      <w:proofErr w:type="spellEnd"/>
      <w:r w:rsidRPr="00BD76D0">
        <w:rPr>
          <w:sz w:val="28"/>
          <w:szCs w:val="28"/>
        </w:rPr>
        <w:t xml:space="preserve"> учащихся 7 класса по предмету физика. Успеваемость составила 88,8% (Двоек две). </w:t>
      </w:r>
    </w:p>
    <w:p w:rsidR="008F00B3" w:rsidRPr="00BD76D0" w:rsidRDefault="008F00B3" w:rsidP="00DB75F3">
      <w:pPr>
        <w:pStyle w:val="Default"/>
        <w:rPr>
          <w:sz w:val="28"/>
          <w:szCs w:val="28"/>
        </w:rPr>
      </w:pPr>
      <w:r w:rsidRPr="00BD76D0">
        <w:rPr>
          <w:sz w:val="28"/>
          <w:szCs w:val="28"/>
        </w:rPr>
        <w:t xml:space="preserve">Максимальное количество баллов не набрал ни один из учащихся. Наибольшее количество баллов набрал 1 учащийся – 12 баллов (80 % выполнения). </w:t>
      </w:r>
    </w:p>
    <w:p w:rsidR="008F00B3" w:rsidRPr="00BD76D0" w:rsidRDefault="008F00B3" w:rsidP="00DB75F3">
      <w:pPr>
        <w:pStyle w:val="Default"/>
        <w:rPr>
          <w:sz w:val="28"/>
          <w:szCs w:val="28"/>
        </w:rPr>
      </w:pPr>
      <w:r w:rsidRPr="00BD76D0">
        <w:rPr>
          <w:sz w:val="28"/>
          <w:szCs w:val="28"/>
        </w:rPr>
        <w:t xml:space="preserve">Оценку «3» получили 38,93% обучающихся, оценку «4» - 44,4% обучающихся, оценку «5» - 5,6% обучающихся. </w:t>
      </w:r>
    </w:p>
    <w:p w:rsidR="008F00B3" w:rsidRPr="00BD76D0" w:rsidRDefault="008F00B3" w:rsidP="00DB75F3">
      <w:pPr>
        <w:pStyle w:val="Default"/>
        <w:rPr>
          <w:sz w:val="28"/>
          <w:szCs w:val="28"/>
        </w:rPr>
      </w:pPr>
      <w:proofErr w:type="gramStart"/>
      <w:r w:rsidRPr="00BD76D0">
        <w:rPr>
          <w:sz w:val="28"/>
          <w:szCs w:val="28"/>
        </w:rPr>
        <w:t>Обучающиеся</w:t>
      </w:r>
      <w:proofErr w:type="gramEnd"/>
      <w:r w:rsidRPr="00BD76D0">
        <w:rPr>
          <w:sz w:val="28"/>
          <w:szCs w:val="28"/>
        </w:rPr>
        <w:t xml:space="preserve"> 7 класса хорошо справились с заданием №1Физическая величина. Физическое </w:t>
      </w:r>
      <w:proofErr w:type="spellStart"/>
      <w:r w:rsidRPr="00BD76D0">
        <w:rPr>
          <w:sz w:val="28"/>
          <w:szCs w:val="28"/>
        </w:rPr>
        <w:t>явление</w:t>
      </w:r>
      <w:proofErr w:type="gramStart"/>
      <w:r w:rsidRPr="00BD76D0">
        <w:rPr>
          <w:sz w:val="28"/>
          <w:szCs w:val="28"/>
        </w:rPr>
        <w:t>.В</w:t>
      </w:r>
      <w:proofErr w:type="gramEnd"/>
      <w:r w:rsidRPr="00BD76D0">
        <w:rPr>
          <w:sz w:val="28"/>
          <w:szCs w:val="28"/>
        </w:rPr>
        <w:t>ладение</w:t>
      </w:r>
      <w:proofErr w:type="spellEnd"/>
      <w:r w:rsidRPr="00BD76D0">
        <w:rPr>
          <w:sz w:val="28"/>
          <w:szCs w:val="28"/>
        </w:rPr>
        <w:t xml:space="preserve"> основными физическими понятиями, терминами, заданием №2Равномерное </w:t>
      </w:r>
      <w:proofErr w:type="spellStart"/>
      <w:r w:rsidRPr="00BD76D0">
        <w:rPr>
          <w:sz w:val="28"/>
          <w:szCs w:val="28"/>
        </w:rPr>
        <w:t>движение.Умение</w:t>
      </w:r>
      <w:proofErr w:type="spellEnd"/>
      <w:r w:rsidRPr="00BD76D0">
        <w:rPr>
          <w:sz w:val="28"/>
          <w:szCs w:val="28"/>
        </w:rPr>
        <w:t xml:space="preserve"> извлекать информацию из графиков, анализировать информацию,№5Закон </w:t>
      </w:r>
      <w:proofErr w:type="spellStart"/>
      <w:r w:rsidRPr="00BD76D0">
        <w:rPr>
          <w:sz w:val="28"/>
          <w:szCs w:val="28"/>
        </w:rPr>
        <w:t>Архимеда.Умение</w:t>
      </w:r>
      <w:proofErr w:type="spellEnd"/>
      <w:r w:rsidRPr="00BD76D0">
        <w:rPr>
          <w:sz w:val="28"/>
          <w:szCs w:val="28"/>
        </w:rPr>
        <w:t xml:space="preserve"> извлекать информацию из таблиц анализировать информацию. Затруднения вызвали задания №9Броуновское движение. </w:t>
      </w:r>
      <w:proofErr w:type="spellStart"/>
      <w:r w:rsidRPr="00BD76D0">
        <w:rPr>
          <w:sz w:val="28"/>
          <w:szCs w:val="28"/>
        </w:rPr>
        <w:t>Диффузия</w:t>
      </w:r>
      <w:proofErr w:type="gramStart"/>
      <w:r w:rsidRPr="00BD76D0">
        <w:rPr>
          <w:sz w:val="28"/>
          <w:szCs w:val="28"/>
        </w:rPr>
        <w:t>.П</w:t>
      </w:r>
      <w:proofErr w:type="gramEnd"/>
      <w:r w:rsidRPr="00BD76D0">
        <w:rPr>
          <w:sz w:val="28"/>
          <w:szCs w:val="28"/>
        </w:rPr>
        <w:t>онимание</w:t>
      </w:r>
      <w:proofErr w:type="spellEnd"/>
      <w:r w:rsidRPr="00BD76D0">
        <w:rPr>
          <w:sz w:val="28"/>
          <w:szCs w:val="28"/>
        </w:rPr>
        <w:t xml:space="preserve"> физических законов и умение их интерпретировать.Задания10,11 Механические явления.</w:t>
      </w:r>
      <w:r w:rsidRPr="00BD76D0">
        <w:rPr>
          <w:sz w:val="28"/>
          <w:szCs w:val="28"/>
        </w:rPr>
        <w:br/>
        <w:t>Умение решать вычислительные задачи с использованием физических законов.</w:t>
      </w:r>
    </w:p>
    <w:p w:rsidR="008F00B3" w:rsidRPr="00BD76D0" w:rsidRDefault="008F00B3" w:rsidP="00DB75F3">
      <w:pPr>
        <w:pStyle w:val="Default"/>
        <w:rPr>
          <w:sz w:val="28"/>
          <w:szCs w:val="28"/>
        </w:rPr>
      </w:pPr>
      <w:r w:rsidRPr="00BD76D0">
        <w:rPr>
          <w:sz w:val="28"/>
          <w:szCs w:val="28"/>
        </w:rPr>
        <w:t>Максимальный балл за выполнение работы составил 23балла, при этом, на оценку «3» надо было набрать 6 балла. Один ученик набрал 20 баллов, минимальное количество баллов – 1балл</w:t>
      </w:r>
    </w:p>
    <w:p w:rsidR="008F00B3" w:rsidRPr="00BD76D0" w:rsidRDefault="008F00B3" w:rsidP="00DB75F3">
      <w:pPr>
        <w:pStyle w:val="Default"/>
        <w:rPr>
          <w:sz w:val="28"/>
          <w:szCs w:val="28"/>
        </w:rPr>
      </w:pPr>
    </w:p>
    <w:p w:rsidR="008F00B3" w:rsidRPr="00BD76D0" w:rsidRDefault="008F00B3" w:rsidP="00DB75F3">
      <w:pPr>
        <w:pStyle w:val="Default"/>
        <w:rPr>
          <w:sz w:val="28"/>
          <w:szCs w:val="28"/>
        </w:rPr>
      </w:pPr>
    </w:p>
    <w:p w:rsidR="008F00B3" w:rsidRPr="00BD76D0" w:rsidRDefault="00067BFF" w:rsidP="00DB75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0B3" w:rsidRPr="00BD76D0" w:rsidRDefault="008F00B3" w:rsidP="00DB75F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D76D0">
        <w:rPr>
          <w:rFonts w:ascii="Times New Roman" w:eastAsia="Calibri" w:hAnsi="Times New Roman" w:cs="Times New Roman"/>
          <w:b/>
          <w:sz w:val="28"/>
          <w:szCs w:val="28"/>
        </w:rPr>
        <w:t xml:space="preserve">Итоги ВПР по биологии  - Бочкина Т.И.: </w:t>
      </w:r>
    </w:p>
    <w:p w:rsidR="008F00B3" w:rsidRPr="00BD76D0" w:rsidRDefault="008F00B3" w:rsidP="00DB75F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D76D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018-2020 гг.</w:t>
      </w:r>
    </w:p>
    <w:p w:rsidR="008F00B3" w:rsidRPr="00BD76D0" w:rsidRDefault="008F00B3" w:rsidP="00DB75F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D76D0">
        <w:rPr>
          <w:rFonts w:ascii="Times New Roman" w:eastAsia="Calibri" w:hAnsi="Times New Roman" w:cs="Times New Roman"/>
          <w:b/>
          <w:sz w:val="28"/>
          <w:szCs w:val="28"/>
        </w:rPr>
        <w:t>8 класс</w:t>
      </w:r>
    </w:p>
    <w:p w:rsidR="008F00B3" w:rsidRPr="00BD76D0" w:rsidRDefault="008F00B3" w:rsidP="00DB75F3">
      <w:pPr>
        <w:tabs>
          <w:tab w:val="left" w:pos="567"/>
        </w:tabs>
        <w:spacing w:after="0" w:line="240" w:lineRule="auto"/>
        <w:ind w:left="-142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00B3" w:rsidRPr="00BD76D0" w:rsidRDefault="008F00B3" w:rsidP="00DB75F3">
      <w:pPr>
        <w:rPr>
          <w:rFonts w:ascii="Times New Roman" w:hAnsi="Times New Roman" w:cs="Times New Roman"/>
          <w:b/>
          <w:sz w:val="28"/>
          <w:szCs w:val="28"/>
        </w:rPr>
      </w:pPr>
      <w:r w:rsidRPr="00BD76D0"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pPr w:leftFromText="180" w:rightFromText="180" w:vertAnchor="text" w:horzAnchor="margin" w:tblpXSpec="center" w:tblpY="-364"/>
        <w:tblW w:w="8350" w:type="dxa"/>
        <w:tblLook w:val="04A0"/>
      </w:tblPr>
      <w:tblGrid>
        <w:gridCol w:w="4614"/>
        <w:gridCol w:w="2291"/>
        <w:gridCol w:w="1557"/>
        <w:gridCol w:w="26"/>
      </w:tblGrid>
      <w:tr w:rsidR="008F00B3" w:rsidRPr="00BD76D0" w:rsidTr="008F00B3">
        <w:trPr>
          <w:gridAfter w:val="1"/>
          <w:wAfter w:w="46" w:type="dxa"/>
          <w:trHeight w:val="300"/>
        </w:trPr>
        <w:tc>
          <w:tcPr>
            <w:tcW w:w="4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/класс</w:t>
            </w: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ология 8 класс</w:t>
            </w:r>
          </w:p>
        </w:tc>
      </w:tr>
      <w:tr w:rsidR="008F00B3" w:rsidRPr="00BD76D0" w:rsidTr="008F00B3">
        <w:trPr>
          <w:gridAfter w:val="1"/>
          <w:wAfter w:w="46" w:type="dxa"/>
          <w:trHeight w:val="247"/>
        </w:trPr>
        <w:tc>
          <w:tcPr>
            <w:tcW w:w="4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певаемость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чество знаний </w:t>
            </w:r>
          </w:p>
        </w:tc>
      </w:tr>
      <w:tr w:rsidR="008F00B3" w:rsidRPr="00BD76D0" w:rsidTr="008F00B3">
        <w:trPr>
          <w:gridAfter w:val="1"/>
          <w:wAfter w:w="46" w:type="dxa"/>
          <w:trHeight w:val="166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зультат 2017-2018 </w:t>
            </w:r>
            <w:proofErr w:type="spellStart"/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</w:t>
            </w:r>
            <w:proofErr w:type="spellEnd"/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года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00%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84%</w:t>
            </w:r>
          </w:p>
        </w:tc>
      </w:tr>
      <w:tr w:rsidR="008F00B3" w:rsidRPr="00BD76D0" w:rsidTr="008F00B3">
        <w:trPr>
          <w:gridAfter w:val="1"/>
          <w:wAfter w:w="46" w:type="dxa"/>
          <w:trHeight w:val="259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зультат 2018-2019 </w:t>
            </w:r>
            <w:proofErr w:type="spellStart"/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</w:t>
            </w:r>
            <w:proofErr w:type="spellEnd"/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года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%</w:t>
            </w:r>
          </w:p>
        </w:tc>
      </w:tr>
      <w:tr w:rsidR="008F00B3" w:rsidRPr="00BD76D0" w:rsidTr="008F00B3">
        <w:trPr>
          <w:gridAfter w:val="1"/>
          <w:wAfter w:w="46" w:type="dxa"/>
          <w:trHeight w:val="259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результат 2019-2020 </w:t>
            </w:r>
            <w:proofErr w:type="spellStart"/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</w:t>
            </w:r>
            <w:proofErr w:type="spellEnd"/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%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%</w:t>
            </w:r>
          </w:p>
        </w:tc>
      </w:tr>
      <w:tr w:rsidR="008F00B3" w:rsidRPr="00BD76D0" w:rsidTr="008F00B3">
        <w:tblPrEx>
          <w:tblBorders>
            <w:top w:val="single" w:sz="4" w:space="0" w:color="auto"/>
          </w:tblBorders>
          <w:tblLook w:val="0000"/>
        </w:tblPrEx>
        <w:trPr>
          <w:trHeight w:val="100"/>
        </w:trPr>
        <w:tc>
          <w:tcPr>
            <w:tcW w:w="8350" w:type="dxa"/>
            <w:gridSpan w:val="4"/>
          </w:tcPr>
          <w:p w:rsidR="008F00B3" w:rsidRPr="00BD76D0" w:rsidRDefault="008F00B3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0B3" w:rsidRPr="00BD76D0" w:rsidRDefault="008F00B3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 xml:space="preserve">Процент соответствия отметкам за 3 учебную четверть 2018-19 </w:t>
            </w:r>
          </w:p>
          <w:p w:rsidR="008F00B3" w:rsidRPr="00BD76D0" w:rsidRDefault="008F00B3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 xml:space="preserve">и 3 </w:t>
            </w:r>
            <w:proofErr w:type="spellStart"/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BD76D0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 2019-2020 </w:t>
            </w:r>
            <w:proofErr w:type="spellStart"/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BD76D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tbl>
            <w:tblPr>
              <w:tblStyle w:val="a5"/>
              <w:tblW w:w="8262" w:type="dxa"/>
              <w:tblLook w:val="04A0"/>
            </w:tblPr>
            <w:tblGrid>
              <w:gridCol w:w="1583"/>
              <w:gridCol w:w="2161"/>
              <w:gridCol w:w="1837"/>
              <w:gridCol w:w="2681"/>
            </w:tblGrid>
            <w:tr w:rsidR="008F00B3" w:rsidRPr="00BD76D0" w:rsidTr="008F00B3">
              <w:trPr>
                <w:trHeight w:val="255"/>
              </w:trPr>
              <w:tc>
                <w:tcPr>
                  <w:tcW w:w="1583" w:type="dxa"/>
                </w:tcPr>
                <w:p w:rsidR="008F00B3" w:rsidRPr="00BD76D0" w:rsidRDefault="008F00B3" w:rsidP="00BC3B57">
                  <w:pPr>
                    <w:framePr w:hSpace="180" w:wrap="around" w:vAnchor="text" w:hAnchor="margin" w:xAlign="center" w:y="-36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61" w:type="dxa"/>
                </w:tcPr>
                <w:p w:rsidR="008F00B3" w:rsidRPr="00BD76D0" w:rsidRDefault="008F00B3" w:rsidP="00BC3B57">
                  <w:pPr>
                    <w:framePr w:hSpace="180" w:wrap="around" w:vAnchor="text" w:hAnchor="margin" w:xAlign="center" w:y="-36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76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ответствует</w:t>
                  </w:r>
                </w:p>
              </w:tc>
              <w:tc>
                <w:tcPr>
                  <w:tcW w:w="1837" w:type="dxa"/>
                </w:tcPr>
                <w:p w:rsidR="008F00B3" w:rsidRPr="00BD76D0" w:rsidRDefault="008F00B3" w:rsidP="00BC3B57">
                  <w:pPr>
                    <w:framePr w:hSpace="180" w:wrap="around" w:vAnchor="text" w:hAnchor="margin" w:xAlign="center" w:y="-36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76D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низили </w:t>
                  </w:r>
                </w:p>
              </w:tc>
              <w:tc>
                <w:tcPr>
                  <w:tcW w:w="2681" w:type="dxa"/>
                </w:tcPr>
                <w:p w:rsidR="008F00B3" w:rsidRPr="00BD76D0" w:rsidRDefault="008F00B3" w:rsidP="00BC3B57">
                  <w:pPr>
                    <w:framePr w:hSpace="180" w:wrap="around" w:vAnchor="text" w:hAnchor="margin" w:xAlign="center" w:y="-36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76D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Повысили</w:t>
                  </w:r>
                </w:p>
              </w:tc>
            </w:tr>
            <w:tr w:rsidR="008F00B3" w:rsidRPr="00BD76D0" w:rsidTr="008F00B3">
              <w:trPr>
                <w:trHeight w:val="255"/>
              </w:trPr>
              <w:tc>
                <w:tcPr>
                  <w:tcW w:w="1583" w:type="dxa"/>
                </w:tcPr>
                <w:p w:rsidR="008F00B3" w:rsidRPr="00BD76D0" w:rsidRDefault="008F00B3" w:rsidP="00BC3B57">
                  <w:pPr>
                    <w:framePr w:hSpace="180" w:wrap="around" w:vAnchor="text" w:hAnchor="margin" w:xAlign="center" w:y="-36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76D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18-2019 </w:t>
                  </w:r>
                  <w:proofErr w:type="spellStart"/>
                  <w:r w:rsidRPr="00BD76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</w:t>
                  </w:r>
                  <w:proofErr w:type="spellEnd"/>
                  <w:r w:rsidRPr="00BD76D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</w:t>
                  </w:r>
                </w:p>
              </w:tc>
              <w:tc>
                <w:tcPr>
                  <w:tcW w:w="2161" w:type="dxa"/>
                </w:tcPr>
                <w:p w:rsidR="008F00B3" w:rsidRPr="00BD76D0" w:rsidRDefault="008F00B3" w:rsidP="00BC3B57">
                  <w:pPr>
                    <w:framePr w:hSpace="180" w:wrap="around" w:vAnchor="text" w:hAnchor="margin" w:xAlign="center" w:y="-36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76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77%</w:t>
                  </w:r>
                </w:p>
              </w:tc>
              <w:tc>
                <w:tcPr>
                  <w:tcW w:w="1837" w:type="dxa"/>
                </w:tcPr>
                <w:p w:rsidR="008F00B3" w:rsidRPr="00BD76D0" w:rsidRDefault="008F00B3" w:rsidP="00BC3B57">
                  <w:pPr>
                    <w:framePr w:hSpace="180" w:wrap="around" w:vAnchor="text" w:hAnchor="margin" w:xAlign="center" w:y="-36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76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%</w:t>
                  </w:r>
                </w:p>
              </w:tc>
              <w:tc>
                <w:tcPr>
                  <w:tcW w:w="2681" w:type="dxa"/>
                </w:tcPr>
                <w:p w:rsidR="008F00B3" w:rsidRPr="00BD76D0" w:rsidRDefault="008F00B3" w:rsidP="00BC3B57">
                  <w:pPr>
                    <w:framePr w:hSpace="180" w:wrap="around" w:vAnchor="text" w:hAnchor="margin" w:xAlign="center" w:y="-36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76D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8%</w:t>
                  </w:r>
                </w:p>
              </w:tc>
            </w:tr>
            <w:tr w:rsidR="008F00B3" w:rsidRPr="00BD76D0" w:rsidTr="008F00B3">
              <w:trPr>
                <w:trHeight w:val="255"/>
              </w:trPr>
              <w:tc>
                <w:tcPr>
                  <w:tcW w:w="1583" w:type="dxa"/>
                </w:tcPr>
                <w:p w:rsidR="008F00B3" w:rsidRPr="00BD76D0" w:rsidRDefault="008F00B3" w:rsidP="00BC3B57">
                  <w:pPr>
                    <w:framePr w:hSpace="180" w:wrap="around" w:vAnchor="text" w:hAnchor="margin" w:xAlign="center" w:y="-36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76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-2020уч г</w:t>
                  </w:r>
                </w:p>
              </w:tc>
              <w:tc>
                <w:tcPr>
                  <w:tcW w:w="2161" w:type="dxa"/>
                </w:tcPr>
                <w:p w:rsidR="008F00B3" w:rsidRPr="00BD76D0" w:rsidRDefault="008F00B3" w:rsidP="00BC3B57">
                  <w:pPr>
                    <w:framePr w:hSpace="180" w:wrap="around" w:vAnchor="text" w:hAnchor="margin" w:xAlign="center" w:y="-36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76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55%</w:t>
                  </w:r>
                </w:p>
              </w:tc>
              <w:tc>
                <w:tcPr>
                  <w:tcW w:w="1837" w:type="dxa"/>
                </w:tcPr>
                <w:p w:rsidR="008F00B3" w:rsidRPr="00BD76D0" w:rsidRDefault="008F00B3" w:rsidP="00BC3B57">
                  <w:pPr>
                    <w:framePr w:hSpace="180" w:wrap="around" w:vAnchor="text" w:hAnchor="margin" w:xAlign="center" w:y="-36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76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6%</w:t>
                  </w:r>
                </w:p>
              </w:tc>
              <w:tc>
                <w:tcPr>
                  <w:tcW w:w="2681" w:type="dxa"/>
                </w:tcPr>
                <w:p w:rsidR="008F00B3" w:rsidRPr="00BD76D0" w:rsidRDefault="008F00B3" w:rsidP="00BC3B57">
                  <w:pPr>
                    <w:framePr w:hSpace="180" w:wrap="around" w:vAnchor="text" w:hAnchor="margin" w:xAlign="center" w:y="-36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76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9%</w:t>
                  </w:r>
                </w:p>
              </w:tc>
            </w:tr>
          </w:tbl>
          <w:p w:rsidR="008F00B3" w:rsidRPr="00BD76D0" w:rsidRDefault="008F00B3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0B3" w:rsidRPr="00BD76D0" w:rsidTr="008F00B3">
        <w:tblPrEx>
          <w:tblBorders>
            <w:top w:val="single" w:sz="4" w:space="0" w:color="auto"/>
          </w:tblBorders>
          <w:tblLook w:val="0000"/>
        </w:tblPrEx>
        <w:trPr>
          <w:trHeight w:val="100"/>
        </w:trPr>
        <w:tc>
          <w:tcPr>
            <w:tcW w:w="8350" w:type="dxa"/>
            <w:gridSpan w:val="4"/>
          </w:tcPr>
          <w:p w:rsidR="008F00B3" w:rsidRPr="00BD76D0" w:rsidRDefault="008F00B3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00B3" w:rsidRPr="00BD76D0" w:rsidRDefault="008F00B3" w:rsidP="00DB75F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00B3" w:rsidRPr="00BD76D0" w:rsidRDefault="008F00B3" w:rsidP="00DB75F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094" w:type="dxa"/>
        <w:tblInd w:w="-5" w:type="dxa"/>
        <w:tblLook w:val="04A0"/>
      </w:tblPr>
      <w:tblGrid>
        <w:gridCol w:w="4716"/>
        <w:gridCol w:w="2189"/>
        <w:gridCol w:w="2189"/>
      </w:tblGrid>
      <w:tr w:rsidR="008F00B3" w:rsidRPr="00BD76D0" w:rsidTr="008F00B3">
        <w:trPr>
          <w:trHeight w:val="305"/>
        </w:trPr>
        <w:tc>
          <w:tcPr>
            <w:tcW w:w="4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/класс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ология 7 класс</w:t>
            </w:r>
          </w:p>
        </w:tc>
      </w:tr>
      <w:tr w:rsidR="008F00B3" w:rsidRPr="00BD76D0" w:rsidTr="008F00B3">
        <w:trPr>
          <w:trHeight w:val="192"/>
        </w:trPr>
        <w:tc>
          <w:tcPr>
            <w:tcW w:w="4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певаемость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чество знаний </w:t>
            </w:r>
          </w:p>
        </w:tc>
      </w:tr>
      <w:tr w:rsidR="008F00B3" w:rsidRPr="00BD76D0" w:rsidTr="008F00B3">
        <w:trPr>
          <w:trHeight w:val="257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зультат 2018-2019 </w:t>
            </w:r>
            <w:proofErr w:type="spellStart"/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</w:t>
            </w:r>
            <w:proofErr w:type="spellEnd"/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года 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%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%</w:t>
            </w:r>
          </w:p>
        </w:tc>
      </w:tr>
      <w:tr w:rsidR="008F00B3" w:rsidRPr="00BD76D0" w:rsidTr="008F00B3">
        <w:trPr>
          <w:trHeight w:val="257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зультат 2019-2020 </w:t>
            </w:r>
            <w:proofErr w:type="spellStart"/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</w:t>
            </w:r>
            <w:proofErr w:type="spellEnd"/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%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%</w:t>
            </w:r>
          </w:p>
        </w:tc>
      </w:tr>
    </w:tbl>
    <w:p w:rsidR="008F00B3" w:rsidRPr="00BD76D0" w:rsidRDefault="008F00B3" w:rsidP="00DB75F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F00B3" w:rsidRPr="00BD76D0" w:rsidRDefault="008F00B3" w:rsidP="00DB75F3">
      <w:pPr>
        <w:rPr>
          <w:rFonts w:ascii="Times New Roman" w:hAnsi="Times New Roman" w:cs="Times New Roman"/>
          <w:sz w:val="28"/>
          <w:szCs w:val="28"/>
        </w:rPr>
      </w:pPr>
      <w:r w:rsidRPr="00BD76D0">
        <w:rPr>
          <w:rFonts w:ascii="Times New Roman" w:hAnsi="Times New Roman" w:cs="Times New Roman"/>
          <w:sz w:val="28"/>
          <w:szCs w:val="28"/>
        </w:rPr>
        <w:t xml:space="preserve">Процент соответствия отметкам за 3 учебную четверть 2018-19 </w:t>
      </w:r>
    </w:p>
    <w:p w:rsidR="008F00B3" w:rsidRPr="00BD76D0" w:rsidRDefault="008F00B3" w:rsidP="00DB75F3">
      <w:pPr>
        <w:rPr>
          <w:rFonts w:ascii="Times New Roman" w:hAnsi="Times New Roman" w:cs="Times New Roman"/>
          <w:sz w:val="28"/>
          <w:szCs w:val="28"/>
        </w:rPr>
      </w:pPr>
      <w:r w:rsidRPr="00BD76D0">
        <w:rPr>
          <w:rFonts w:ascii="Times New Roman" w:hAnsi="Times New Roman" w:cs="Times New Roman"/>
          <w:sz w:val="28"/>
          <w:szCs w:val="28"/>
        </w:rPr>
        <w:t xml:space="preserve">и 3 </w:t>
      </w:r>
      <w:proofErr w:type="spellStart"/>
      <w:r w:rsidRPr="00BD76D0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BD76D0">
        <w:rPr>
          <w:rFonts w:ascii="Times New Roman" w:hAnsi="Times New Roman" w:cs="Times New Roman"/>
          <w:sz w:val="28"/>
          <w:szCs w:val="28"/>
        </w:rPr>
        <w:t xml:space="preserve"> четверть 2019-2020 </w:t>
      </w:r>
      <w:proofErr w:type="spellStart"/>
      <w:r w:rsidRPr="00BD76D0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BD76D0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1997"/>
        <w:gridCol w:w="2573"/>
        <w:gridCol w:w="2381"/>
        <w:gridCol w:w="2394"/>
      </w:tblGrid>
      <w:tr w:rsidR="008F00B3" w:rsidRPr="00BD76D0" w:rsidTr="008F00B3">
        <w:tc>
          <w:tcPr>
            <w:tcW w:w="1997" w:type="dxa"/>
          </w:tcPr>
          <w:p w:rsidR="008F00B3" w:rsidRPr="00BD76D0" w:rsidRDefault="008F00B3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</w:tcPr>
          <w:p w:rsidR="008F00B3" w:rsidRPr="00BD76D0" w:rsidRDefault="008F00B3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2381" w:type="dxa"/>
          </w:tcPr>
          <w:p w:rsidR="008F00B3" w:rsidRPr="00BD76D0" w:rsidRDefault="008F00B3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 xml:space="preserve">Понизили </w:t>
            </w:r>
          </w:p>
        </w:tc>
        <w:tc>
          <w:tcPr>
            <w:tcW w:w="2394" w:type="dxa"/>
          </w:tcPr>
          <w:p w:rsidR="008F00B3" w:rsidRPr="00BD76D0" w:rsidRDefault="008F00B3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Повысили</w:t>
            </w:r>
          </w:p>
        </w:tc>
      </w:tr>
      <w:tr w:rsidR="008F00B3" w:rsidRPr="00BD76D0" w:rsidTr="008F00B3">
        <w:tc>
          <w:tcPr>
            <w:tcW w:w="1997" w:type="dxa"/>
          </w:tcPr>
          <w:p w:rsidR="008F00B3" w:rsidRPr="00BD76D0" w:rsidRDefault="008F00B3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 xml:space="preserve">2018-2019 </w:t>
            </w:r>
            <w:proofErr w:type="spellStart"/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BD76D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573" w:type="dxa"/>
          </w:tcPr>
          <w:p w:rsidR="008F00B3" w:rsidRPr="00BD76D0" w:rsidRDefault="008F00B3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2381" w:type="dxa"/>
          </w:tcPr>
          <w:p w:rsidR="008F00B3" w:rsidRPr="00BD76D0" w:rsidRDefault="008F00B3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44%</w:t>
            </w:r>
          </w:p>
        </w:tc>
        <w:tc>
          <w:tcPr>
            <w:tcW w:w="2394" w:type="dxa"/>
          </w:tcPr>
          <w:p w:rsidR="008F00B3" w:rsidRPr="00BD76D0" w:rsidRDefault="008F00B3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</w:tc>
      </w:tr>
      <w:tr w:rsidR="008F00B3" w:rsidRPr="00BD76D0" w:rsidTr="008F00B3">
        <w:tc>
          <w:tcPr>
            <w:tcW w:w="1997" w:type="dxa"/>
          </w:tcPr>
          <w:p w:rsidR="008F00B3" w:rsidRPr="00BD76D0" w:rsidRDefault="008F00B3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2019-2020уч г</w:t>
            </w:r>
          </w:p>
        </w:tc>
        <w:tc>
          <w:tcPr>
            <w:tcW w:w="2573" w:type="dxa"/>
          </w:tcPr>
          <w:p w:rsidR="008F00B3" w:rsidRPr="00BD76D0" w:rsidRDefault="008F00B3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48%</w:t>
            </w:r>
          </w:p>
        </w:tc>
        <w:tc>
          <w:tcPr>
            <w:tcW w:w="2381" w:type="dxa"/>
          </w:tcPr>
          <w:p w:rsidR="008F00B3" w:rsidRPr="00BD76D0" w:rsidRDefault="008F00B3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47%</w:t>
            </w:r>
          </w:p>
        </w:tc>
        <w:tc>
          <w:tcPr>
            <w:tcW w:w="2394" w:type="dxa"/>
          </w:tcPr>
          <w:p w:rsidR="008F00B3" w:rsidRPr="00BD76D0" w:rsidRDefault="008F00B3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</w:tbl>
    <w:p w:rsidR="008F00B3" w:rsidRPr="00BD76D0" w:rsidRDefault="008F00B3" w:rsidP="00DB75F3">
      <w:pPr>
        <w:rPr>
          <w:rFonts w:ascii="Times New Roman" w:hAnsi="Times New Roman" w:cs="Times New Roman"/>
          <w:sz w:val="28"/>
          <w:szCs w:val="28"/>
        </w:rPr>
      </w:pPr>
    </w:p>
    <w:p w:rsidR="008F00B3" w:rsidRPr="00BD76D0" w:rsidRDefault="008F00B3" w:rsidP="00DB75F3">
      <w:pPr>
        <w:rPr>
          <w:rFonts w:ascii="Times New Roman" w:hAnsi="Times New Roman" w:cs="Times New Roman"/>
          <w:b/>
          <w:sz w:val="28"/>
          <w:szCs w:val="28"/>
        </w:rPr>
      </w:pPr>
      <w:r w:rsidRPr="00BD76D0"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W w:w="9094" w:type="dxa"/>
        <w:tblInd w:w="-5" w:type="dxa"/>
        <w:tblLook w:val="04A0"/>
      </w:tblPr>
      <w:tblGrid>
        <w:gridCol w:w="4716"/>
        <w:gridCol w:w="2189"/>
        <w:gridCol w:w="2189"/>
      </w:tblGrid>
      <w:tr w:rsidR="008F00B3" w:rsidRPr="00BD76D0" w:rsidTr="008F00B3">
        <w:trPr>
          <w:trHeight w:val="305"/>
        </w:trPr>
        <w:tc>
          <w:tcPr>
            <w:tcW w:w="4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/класс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ология 6 класс</w:t>
            </w:r>
          </w:p>
        </w:tc>
      </w:tr>
      <w:tr w:rsidR="008F00B3" w:rsidRPr="00BD76D0" w:rsidTr="008F00B3">
        <w:trPr>
          <w:trHeight w:val="192"/>
        </w:trPr>
        <w:tc>
          <w:tcPr>
            <w:tcW w:w="4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певаемость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чество знаний </w:t>
            </w:r>
          </w:p>
        </w:tc>
      </w:tr>
      <w:tr w:rsidR="008F00B3" w:rsidRPr="00BD76D0" w:rsidTr="008F00B3">
        <w:trPr>
          <w:trHeight w:val="257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зультат 2019-2020 </w:t>
            </w:r>
            <w:proofErr w:type="spellStart"/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</w:t>
            </w:r>
            <w:proofErr w:type="spellEnd"/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%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%</w:t>
            </w:r>
          </w:p>
        </w:tc>
      </w:tr>
    </w:tbl>
    <w:p w:rsidR="008F00B3" w:rsidRPr="00BD76D0" w:rsidRDefault="008F00B3" w:rsidP="00DB75F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F00B3" w:rsidRPr="00BD76D0" w:rsidRDefault="008F00B3" w:rsidP="00DB75F3">
      <w:pPr>
        <w:rPr>
          <w:rFonts w:ascii="Times New Roman" w:hAnsi="Times New Roman" w:cs="Times New Roman"/>
          <w:sz w:val="28"/>
          <w:szCs w:val="28"/>
        </w:rPr>
      </w:pPr>
      <w:r w:rsidRPr="00BD76D0">
        <w:rPr>
          <w:rFonts w:ascii="Times New Roman" w:hAnsi="Times New Roman" w:cs="Times New Roman"/>
          <w:sz w:val="28"/>
          <w:szCs w:val="28"/>
        </w:rPr>
        <w:t xml:space="preserve">Процент соответствия отметкам за 3 учебную четверть 2019-2020 </w:t>
      </w:r>
    </w:p>
    <w:p w:rsidR="008F00B3" w:rsidRPr="00BD76D0" w:rsidRDefault="008F00B3" w:rsidP="00DB75F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997"/>
        <w:gridCol w:w="2573"/>
        <w:gridCol w:w="2381"/>
        <w:gridCol w:w="2394"/>
      </w:tblGrid>
      <w:tr w:rsidR="008F00B3" w:rsidRPr="00BD76D0" w:rsidTr="008F00B3">
        <w:tc>
          <w:tcPr>
            <w:tcW w:w="1997" w:type="dxa"/>
          </w:tcPr>
          <w:p w:rsidR="008F00B3" w:rsidRPr="00BD76D0" w:rsidRDefault="008F00B3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</w:tcPr>
          <w:p w:rsidR="008F00B3" w:rsidRPr="00BD76D0" w:rsidRDefault="008F00B3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2381" w:type="dxa"/>
          </w:tcPr>
          <w:p w:rsidR="008F00B3" w:rsidRPr="00BD76D0" w:rsidRDefault="008F00B3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 xml:space="preserve">Понизили </w:t>
            </w:r>
          </w:p>
        </w:tc>
        <w:tc>
          <w:tcPr>
            <w:tcW w:w="2394" w:type="dxa"/>
          </w:tcPr>
          <w:p w:rsidR="008F00B3" w:rsidRPr="00BD76D0" w:rsidRDefault="008F00B3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Повысили</w:t>
            </w:r>
          </w:p>
        </w:tc>
      </w:tr>
      <w:tr w:rsidR="008F00B3" w:rsidRPr="00BD76D0" w:rsidTr="008F00B3">
        <w:tc>
          <w:tcPr>
            <w:tcW w:w="1997" w:type="dxa"/>
          </w:tcPr>
          <w:p w:rsidR="008F00B3" w:rsidRPr="00BD76D0" w:rsidRDefault="008F00B3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2019-2020уч г</w:t>
            </w:r>
          </w:p>
        </w:tc>
        <w:tc>
          <w:tcPr>
            <w:tcW w:w="2573" w:type="dxa"/>
          </w:tcPr>
          <w:p w:rsidR="008F00B3" w:rsidRPr="00BD76D0" w:rsidRDefault="008F00B3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</w:tc>
        <w:tc>
          <w:tcPr>
            <w:tcW w:w="2381" w:type="dxa"/>
          </w:tcPr>
          <w:p w:rsidR="008F00B3" w:rsidRPr="00BD76D0" w:rsidRDefault="008F00B3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32%</w:t>
            </w:r>
          </w:p>
        </w:tc>
        <w:tc>
          <w:tcPr>
            <w:tcW w:w="2394" w:type="dxa"/>
          </w:tcPr>
          <w:p w:rsidR="008F00B3" w:rsidRPr="00BD76D0" w:rsidRDefault="008F00B3" w:rsidP="00DB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sz w:val="28"/>
                <w:szCs w:val="28"/>
              </w:rPr>
              <w:t>14%</w:t>
            </w:r>
          </w:p>
        </w:tc>
      </w:tr>
    </w:tbl>
    <w:p w:rsidR="008F00B3" w:rsidRPr="00BD76D0" w:rsidRDefault="008F00B3" w:rsidP="00DB75F3">
      <w:pPr>
        <w:rPr>
          <w:rFonts w:ascii="Times New Roman" w:hAnsi="Times New Roman" w:cs="Times New Roman"/>
          <w:sz w:val="28"/>
          <w:szCs w:val="28"/>
        </w:rPr>
      </w:pPr>
    </w:p>
    <w:p w:rsidR="008F00B3" w:rsidRPr="00BD76D0" w:rsidRDefault="008F00B3" w:rsidP="00DB75F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D76D0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Итоги </w:t>
      </w:r>
      <w:r w:rsidR="00A60BC0">
        <w:rPr>
          <w:rFonts w:ascii="Times New Roman" w:eastAsia="Calibri" w:hAnsi="Times New Roman" w:cs="Times New Roman"/>
          <w:b/>
          <w:sz w:val="28"/>
          <w:szCs w:val="28"/>
        </w:rPr>
        <w:t>ВПР</w:t>
      </w:r>
      <w:r w:rsidRPr="00BD76D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60BC0">
        <w:rPr>
          <w:rFonts w:ascii="Times New Roman" w:eastAsia="Calibri" w:hAnsi="Times New Roman" w:cs="Times New Roman"/>
          <w:b/>
          <w:sz w:val="28"/>
          <w:szCs w:val="28"/>
        </w:rPr>
        <w:t>География</w:t>
      </w:r>
    </w:p>
    <w:p w:rsidR="008F00B3" w:rsidRPr="00BD76D0" w:rsidRDefault="008F00B3" w:rsidP="00DB75F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8647" w:type="dxa"/>
        <w:tblInd w:w="959" w:type="dxa"/>
        <w:tblLook w:val="04A0"/>
      </w:tblPr>
      <w:tblGrid>
        <w:gridCol w:w="3732"/>
        <w:gridCol w:w="1843"/>
        <w:gridCol w:w="3072"/>
      </w:tblGrid>
      <w:tr w:rsidR="008F00B3" w:rsidRPr="00BD76D0" w:rsidTr="008F00B3">
        <w:trPr>
          <w:trHeight w:val="300"/>
        </w:trPr>
        <w:tc>
          <w:tcPr>
            <w:tcW w:w="3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/класс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 6 класс</w:t>
            </w:r>
          </w:p>
        </w:tc>
      </w:tr>
      <w:tr w:rsidR="008F00B3" w:rsidRPr="00BD76D0" w:rsidTr="008F00B3">
        <w:trPr>
          <w:trHeight w:val="117"/>
        </w:trPr>
        <w:tc>
          <w:tcPr>
            <w:tcW w:w="3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eastAsia="Times New Roman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чество знаний </w:t>
            </w:r>
          </w:p>
        </w:tc>
      </w:tr>
      <w:tr w:rsidR="008F00B3" w:rsidRPr="00BD76D0" w:rsidTr="008F00B3">
        <w:trPr>
          <w:trHeight w:val="271"/>
        </w:trPr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 2017-2018 </w:t>
            </w:r>
            <w:proofErr w:type="spellStart"/>
            <w:r w:rsidRPr="00BD76D0">
              <w:rPr>
                <w:rFonts w:ascii="Times New Roman" w:eastAsia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BD76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год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8F00B3" w:rsidRPr="00BD76D0" w:rsidRDefault="008F00B3" w:rsidP="00DB75F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D76D0">
        <w:rPr>
          <w:rFonts w:ascii="Times New Roman" w:eastAsia="Calibri" w:hAnsi="Times New Roman" w:cs="Times New Roman"/>
          <w:b/>
          <w:sz w:val="28"/>
          <w:szCs w:val="28"/>
        </w:rPr>
        <w:t xml:space="preserve">Выводы : 2017-2018 </w:t>
      </w:r>
      <w:proofErr w:type="spellStart"/>
      <w:r w:rsidRPr="00BD76D0">
        <w:rPr>
          <w:rFonts w:ascii="Times New Roman" w:eastAsia="Calibri" w:hAnsi="Times New Roman" w:cs="Times New Roman"/>
          <w:b/>
          <w:sz w:val="28"/>
          <w:szCs w:val="28"/>
        </w:rPr>
        <w:t>уч</w:t>
      </w:r>
      <w:proofErr w:type="gramStart"/>
      <w:r w:rsidRPr="00BD76D0">
        <w:rPr>
          <w:rFonts w:ascii="Times New Roman" w:eastAsia="Calibri" w:hAnsi="Times New Roman" w:cs="Times New Roman"/>
          <w:b/>
          <w:sz w:val="28"/>
          <w:szCs w:val="28"/>
        </w:rPr>
        <w:t>.г</w:t>
      </w:r>
      <w:proofErr w:type="gramEnd"/>
      <w:r w:rsidRPr="00BD76D0">
        <w:rPr>
          <w:rFonts w:ascii="Times New Roman" w:eastAsia="Calibri" w:hAnsi="Times New Roman" w:cs="Times New Roman"/>
          <w:b/>
          <w:sz w:val="28"/>
          <w:szCs w:val="28"/>
        </w:rPr>
        <w:t>од</w:t>
      </w:r>
      <w:proofErr w:type="spellEnd"/>
    </w:p>
    <w:p w:rsidR="008F00B3" w:rsidRPr="00BD76D0" w:rsidRDefault="008F00B3" w:rsidP="00DB75F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D76D0">
        <w:rPr>
          <w:rFonts w:ascii="Times New Roman" w:eastAsia="Calibri" w:hAnsi="Times New Roman" w:cs="Times New Roman"/>
          <w:sz w:val="28"/>
          <w:szCs w:val="28"/>
        </w:rPr>
        <w:t xml:space="preserve">Работу выполняли 18 </w:t>
      </w:r>
      <w:proofErr w:type="gramStart"/>
      <w:r w:rsidRPr="00BD76D0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BD76D0">
        <w:rPr>
          <w:rFonts w:ascii="Times New Roman" w:eastAsia="Calibri" w:hAnsi="Times New Roman" w:cs="Times New Roman"/>
          <w:sz w:val="28"/>
          <w:szCs w:val="28"/>
        </w:rPr>
        <w:t xml:space="preserve"> (двое отсутствовали по болезни), что составило 90%.</w:t>
      </w:r>
    </w:p>
    <w:p w:rsidR="008F00B3" w:rsidRPr="00BD76D0" w:rsidRDefault="008F00B3" w:rsidP="00DB75F3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BD76D0">
        <w:rPr>
          <w:rFonts w:ascii="Times New Roman" w:hAnsi="Times New Roman"/>
          <w:sz w:val="28"/>
          <w:szCs w:val="28"/>
        </w:rPr>
        <w:t>Обучающиеся 6 класса слабо справились с ВПР по географии.</w:t>
      </w:r>
      <w:proofErr w:type="gramEnd"/>
      <w:r w:rsidRPr="00BD76D0">
        <w:rPr>
          <w:rFonts w:ascii="Times New Roman" w:hAnsi="Times New Roman"/>
          <w:sz w:val="28"/>
          <w:szCs w:val="28"/>
        </w:rPr>
        <w:t xml:space="preserve">  Оценку «2» получили 16%обучающихся, оценку «3» 61%, и оценку «4» всего 22%.</w:t>
      </w:r>
    </w:p>
    <w:p w:rsidR="008F00B3" w:rsidRPr="00BD76D0" w:rsidRDefault="008F00B3" w:rsidP="00DB75F3">
      <w:pPr>
        <w:pStyle w:val="a3"/>
        <w:rPr>
          <w:rFonts w:ascii="Times New Roman" w:hAnsi="Times New Roman"/>
          <w:sz w:val="28"/>
          <w:szCs w:val="28"/>
        </w:rPr>
      </w:pPr>
      <w:r w:rsidRPr="00BD76D0">
        <w:rPr>
          <w:rFonts w:ascii="Times New Roman" w:hAnsi="Times New Roman"/>
          <w:sz w:val="28"/>
          <w:szCs w:val="28"/>
        </w:rPr>
        <w:t xml:space="preserve">  Усилить работу по подготовке к ВПР.</w:t>
      </w:r>
    </w:p>
    <w:p w:rsidR="008F00B3" w:rsidRPr="00BD76D0" w:rsidRDefault="008F00B3" w:rsidP="00DB75F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F00B3" w:rsidRPr="00BD76D0" w:rsidRDefault="008F00B3" w:rsidP="00DB75F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8647" w:type="dxa"/>
        <w:tblInd w:w="959" w:type="dxa"/>
        <w:tblLook w:val="04A0"/>
      </w:tblPr>
      <w:tblGrid>
        <w:gridCol w:w="3827"/>
        <w:gridCol w:w="1843"/>
        <w:gridCol w:w="2977"/>
      </w:tblGrid>
      <w:tr w:rsidR="008F00B3" w:rsidRPr="00BD76D0" w:rsidTr="008F00B3">
        <w:trPr>
          <w:trHeight w:val="300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/класс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еография 10 класс</w:t>
            </w:r>
          </w:p>
        </w:tc>
      </w:tr>
      <w:tr w:rsidR="008F00B3" w:rsidRPr="00BD76D0" w:rsidTr="008F00B3">
        <w:trPr>
          <w:trHeight w:val="241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eastAsia="Times New Roman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чество знаний </w:t>
            </w:r>
          </w:p>
        </w:tc>
      </w:tr>
      <w:tr w:rsidR="008F00B3" w:rsidRPr="00BD76D0" w:rsidTr="008F00B3">
        <w:trPr>
          <w:trHeight w:val="249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 2017-2018 </w:t>
            </w:r>
            <w:proofErr w:type="spellStart"/>
            <w:r w:rsidRPr="00BD76D0">
              <w:rPr>
                <w:rFonts w:ascii="Times New Roman" w:eastAsia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BD76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год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8F00B3" w:rsidRPr="00BD76D0" w:rsidTr="008F00B3">
        <w:trPr>
          <w:trHeight w:val="289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 2018-2019 </w:t>
            </w:r>
            <w:proofErr w:type="spellStart"/>
            <w:r w:rsidRPr="00BD76D0">
              <w:rPr>
                <w:rFonts w:ascii="Times New Roman" w:eastAsia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BD76D0">
              <w:rPr>
                <w:rFonts w:ascii="Times New Roman" w:eastAsia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8F00B3" w:rsidRPr="00BD76D0" w:rsidRDefault="008F00B3" w:rsidP="00DB75F3">
      <w:pPr>
        <w:pStyle w:val="a3"/>
        <w:rPr>
          <w:rFonts w:ascii="Times New Roman" w:eastAsia="Calibri" w:hAnsi="Times New Roman"/>
          <w:b/>
          <w:sz w:val="28"/>
          <w:szCs w:val="28"/>
        </w:rPr>
      </w:pPr>
      <w:r w:rsidRPr="00BD76D0">
        <w:rPr>
          <w:rFonts w:ascii="Times New Roman" w:eastAsia="Calibri" w:hAnsi="Times New Roman"/>
          <w:b/>
          <w:sz w:val="28"/>
          <w:szCs w:val="28"/>
        </w:rPr>
        <w:t xml:space="preserve">      Выводы: 2017-2018 </w:t>
      </w:r>
      <w:proofErr w:type="spellStart"/>
      <w:r w:rsidRPr="00BD76D0">
        <w:rPr>
          <w:rFonts w:ascii="Times New Roman" w:eastAsia="Calibri" w:hAnsi="Times New Roman"/>
          <w:b/>
          <w:sz w:val="28"/>
          <w:szCs w:val="28"/>
        </w:rPr>
        <w:t>уч</w:t>
      </w:r>
      <w:proofErr w:type="spellEnd"/>
      <w:r w:rsidRPr="00BD76D0">
        <w:rPr>
          <w:rFonts w:ascii="Times New Roman" w:eastAsia="Calibri" w:hAnsi="Times New Roman"/>
          <w:b/>
          <w:sz w:val="28"/>
          <w:szCs w:val="28"/>
        </w:rPr>
        <w:t>. год</w:t>
      </w:r>
    </w:p>
    <w:p w:rsidR="008F00B3" w:rsidRPr="00BD76D0" w:rsidRDefault="008F00B3" w:rsidP="00DB75F3">
      <w:pPr>
        <w:pStyle w:val="a3"/>
        <w:rPr>
          <w:rFonts w:ascii="Times New Roman" w:hAnsi="Times New Roman"/>
          <w:sz w:val="28"/>
          <w:szCs w:val="28"/>
        </w:rPr>
      </w:pPr>
      <w:r w:rsidRPr="00BD76D0">
        <w:rPr>
          <w:rFonts w:ascii="Times New Roman" w:hAnsi="Times New Roman"/>
          <w:sz w:val="28"/>
          <w:szCs w:val="28"/>
        </w:rPr>
        <w:t>Работу выполняли 15  учащихся 10 класса, что составило  100 %</w:t>
      </w:r>
    </w:p>
    <w:p w:rsidR="008F00B3" w:rsidRPr="00BD76D0" w:rsidRDefault="008F00B3" w:rsidP="00DB75F3">
      <w:pPr>
        <w:pStyle w:val="a3"/>
        <w:rPr>
          <w:rFonts w:ascii="Times New Roman" w:hAnsi="Times New Roman"/>
          <w:sz w:val="28"/>
          <w:szCs w:val="28"/>
        </w:rPr>
      </w:pPr>
      <w:r w:rsidRPr="00BD76D0">
        <w:rPr>
          <w:rFonts w:ascii="Times New Roman" w:hAnsi="Times New Roman"/>
          <w:sz w:val="28"/>
          <w:szCs w:val="28"/>
        </w:rPr>
        <w:t xml:space="preserve">Результаты ВПР свидетельствуют о среднем уровне </w:t>
      </w:r>
      <w:proofErr w:type="spellStart"/>
      <w:r w:rsidRPr="00BD76D0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BD76D0">
        <w:rPr>
          <w:rFonts w:ascii="Times New Roman" w:hAnsi="Times New Roman"/>
          <w:sz w:val="28"/>
          <w:szCs w:val="28"/>
        </w:rPr>
        <w:t xml:space="preserve"> учащихся 10  класса по предмету география. Успеваемость составила 100%  (Двоек нет). </w:t>
      </w:r>
    </w:p>
    <w:p w:rsidR="008F00B3" w:rsidRPr="00BD76D0" w:rsidRDefault="008F00B3" w:rsidP="00DB75F3">
      <w:pPr>
        <w:pStyle w:val="a3"/>
        <w:rPr>
          <w:rFonts w:ascii="Times New Roman" w:hAnsi="Times New Roman"/>
          <w:sz w:val="28"/>
          <w:szCs w:val="28"/>
        </w:rPr>
      </w:pPr>
      <w:r w:rsidRPr="00BD76D0">
        <w:rPr>
          <w:rFonts w:ascii="Times New Roman" w:hAnsi="Times New Roman"/>
          <w:sz w:val="28"/>
          <w:szCs w:val="28"/>
        </w:rPr>
        <w:t>Максимальное количество баллов не набрал ни один из учащихся. Наибольшее количество баллов набрали 2 учащийся – 15 баллов (68 % выполнения)</w:t>
      </w:r>
      <w:proofErr w:type="gramStart"/>
      <w:r w:rsidRPr="00BD76D0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8F00B3" w:rsidRPr="00BD76D0" w:rsidRDefault="008F00B3" w:rsidP="00DB75F3">
      <w:pPr>
        <w:pStyle w:val="a3"/>
        <w:rPr>
          <w:rFonts w:ascii="Times New Roman" w:hAnsi="Times New Roman"/>
          <w:sz w:val="28"/>
          <w:szCs w:val="28"/>
        </w:rPr>
      </w:pPr>
      <w:r w:rsidRPr="00BD76D0">
        <w:rPr>
          <w:rFonts w:ascii="Times New Roman" w:hAnsi="Times New Roman"/>
          <w:sz w:val="28"/>
          <w:szCs w:val="28"/>
        </w:rPr>
        <w:t>Оценку «3» получили 53%  обучающихся, оценку «4» - 47% обучающихся.</w:t>
      </w:r>
    </w:p>
    <w:p w:rsidR="008F00B3" w:rsidRPr="00BD76D0" w:rsidRDefault="008F00B3" w:rsidP="00DB75F3">
      <w:pPr>
        <w:pStyle w:val="a3"/>
        <w:rPr>
          <w:rFonts w:ascii="Times New Roman" w:hAnsi="Times New Roman"/>
          <w:sz w:val="28"/>
          <w:szCs w:val="28"/>
        </w:rPr>
      </w:pPr>
      <w:r w:rsidRPr="00BD76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D76D0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BD76D0">
        <w:rPr>
          <w:rFonts w:ascii="Times New Roman" w:hAnsi="Times New Roman"/>
          <w:sz w:val="28"/>
          <w:szCs w:val="28"/>
        </w:rPr>
        <w:t xml:space="preserve"> 10 класса хорошо справились с большинством заданий. Затруднения вызвали задания №4 на </w:t>
      </w:r>
      <w:r w:rsidRPr="00BD76D0">
        <w:rPr>
          <w:rFonts w:ascii="Times New Roman" w:hAnsi="Times New Roman"/>
          <w:color w:val="000000"/>
          <w:sz w:val="28"/>
          <w:szCs w:val="28"/>
        </w:rPr>
        <w:t>умение выделять существенные признаки географических объектов и явлений</w:t>
      </w:r>
      <w:r w:rsidRPr="00BD76D0">
        <w:rPr>
          <w:rFonts w:ascii="Times New Roman" w:hAnsi="Times New Roman"/>
          <w:sz w:val="28"/>
          <w:szCs w:val="28"/>
        </w:rPr>
        <w:t xml:space="preserve"> , №8 </w:t>
      </w:r>
      <w:r w:rsidRPr="00BD76D0">
        <w:rPr>
          <w:rFonts w:ascii="Times New Roman" w:hAnsi="Times New Roman"/>
          <w:color w:val="000000"/>
          <w:sz w:val="28"/>
          <w:szCs w:val="28"/>
        </w:rPr>
        <w:t>на особенности размещения основных видов природных ресурсов, их главные месторождения и территориальные сочетания, №14 на умение  сопоставлять географические карты различной тематики, №15 на умение анализировать информацию, необходимую для изучения географических объектов и явлений.</w:t>
      </w:r>
      <w:r w:rsidRPr="00BD76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D76D0">
        <w:rPr>
          <w:rFonts w:ascii="Times New Roman" w:hAnsi="Times New Roman"/>
          <w:sz w:val="28"/>
          <w:szCs w:val="28"/>
        </w:rPr>
        <w:t>Совсем не справились с заданиями №9</w:t>
      </w:r>
      <w:r w:rsidRPr="00BD76D0">
        <w:rPr>
          <w:rFonts w:ascii="Times New Roman" w:hAnsi="Times New Roman"/>
          <w:color w:val="000000"/>
          <w:sz w:val="28"/>
          <w:szCs w:val="28"/>
        </w:rPr>
        <w:t xml:space="preserve"> на умение 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BD76D0">
        <w:rPr>
          <w:rFonts w:ascii="Times New Roman" w:hAnsi="Times New Roman"/>
          <w:color w:val="000000"/>
          <w:sz w:val="28"/>
          <w:szCs w:val="28"/>
        </w:rPr>
        <w:t>геоэкологических</w:t>
      </w:r>
      <w:proofErr w:type="spellEnd"/>
      <w:r w:rsidRPr="00BD76D0">
        <w:rPr>
          <w:rFonts w:ascii="Times New Roman" w:hAnsi="Times New Roman"/>
          <w:color w:val="000000"/>
          <w:sz w:val="28"/>
          <w:szCs w:val="28"/>
        </w:rPr>
        <w:t xml:space="preserve"> объектов, процессов и явлений и </w:t>
      </w:r>
      <w:r w:rsidRPr="00BD76D0">
        <w:rPr>
          <w:rFonts w:ascii="Times New Roman" w:hAnsi="Times New Roman"/>
          <w:sz w:val="28"/>
          <w:szCs w:val="28"/>
        </w:rPr>
        <w:t xml:space="preserve"> №16,17 на </w:t>
      </w:r>
      <w:r w:rsidRPr="00BD76D0">
        <w:rPr>
          <w:rFonts w:ascii="Times New Roman" w:hAnsi="Times New Roman"/>
          <w:color w:val="000000"/>
          <w:sz w:val="28"/>
          <w:szCs w:val="28"/>
        </w:rPr>
        <w:t xml:space="preserve"> умение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</w:r>
      <w:r w:rsidRPr="00BD76D0">
        <w:rPr>
          <w:rFonts w:ascii="Times New Roman" w:hAnsi="Times New Roman"/>
          <w:sz w:val="28"/>
          <w:szCs w:val="28"/>
        </w:rPr>
        <w:t>.</w:t>
      </w:r>
      <w:proofErr w:type="gramEnd"/>
    </w:p>
    <w:p w:rsidR="008F00B3" w:rsidRPr="00BD76D0" w:rsidRDefault="008F00B3" w:rsidP="00DB75F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00B3" w:rsidRPr="00BD76D0" w:rsidRDefault="008F00B3" w:rsidP="00DB75F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00B3" w:rsidRPr="00BD76D0" w:rsidRDefault="008F00B3" w:rsidP="00DB75F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D76D0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524"/>
        <w:gridCol w:w="1422"/>
        <w:gridCol w:w="1422"/>
        <w:gridCol w:w="4436"/>
      </w:tblGrid>
      <w:tr w:rsidR="008F00B3" w:rsidRPr="00BD76D0" w:rsidTr="008F00B3">
        <w:trPr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8F00B3" w:rsidRPr="00BD76D0" w:rsidRDefault="008F00B3" w:rsidP="00DB75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00B3" w:rsidRPr="00BD76D0" w:rsidRDefault="008F00B3" w:rsidP="00DB75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л-во </w:t>
            </w:r>
            <w:proofErr w:type="spellStart"/>
            <w:r w:rsidRPr="00BD76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</w:t>
            </w:r>
            <w:proofErr w:type="spellEnd"/>
            <w:r w:rsidRPr="00BD76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00B3" w:rsidRPr="00BD76D0" w:rsidRDefault="008F00B3" w:rsidP="00DB75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44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F00B3" w:rsidRPr="00BD76D0" w:rsidRDefault="008F00B3" w:rsidP="00DB75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00B3" w:rsidRPr="00BD76D0" w:rsidTr="008F00B3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00B3" w:rsidRPr="00BD76D0" w:rsidRDefault="008F00B3" w:rsidP="00DB75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изили </w:t>
            </w:r>
            <w:proofErr w:type="gramStart"/>
            <w:r w:rsidRPr="00BD7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BD7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м</w:t>
            </w:r>
            <w:proofErr w:type="spellEnd"/>
            <w:r w:rsidRPr="00BD7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&lt; </w:t>
            </w:r>
            <w:proofErr w:type="spellStart"/>
            <w:r w:rsidRPr="00BD7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м</w:t>
            </w:r>
            <w:proofErr w:type="gramStart"/>
            <w:r w:rsidRPr="00BD7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BD7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spellEnd"/>
            <w:r w:rsidRPr="00BD7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00B3" w:rsidRPr="00BD76D0" w:rsidRDefault="008F00B3" w:rsidP="00DB75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00B3" w:rsidRPr="00BD76D0" w:rsidRDefault="008F00B3" w:rsidP="00DB75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44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00B3" w:rsidRPr="00BD76D0" w:rsidRDefault="008F00B3" w:rsidP="00DB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0B3" w:rsidRPr="00BD76D0" w:rsidTr="008F00B3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00B3" w:rsidRPr="00BD76D0" w:rsidRDefault="008F00B3" w:rsidP="00DB75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вердил</w:t>
            </w:r>
            <w:proofErr w:type="gramStart"/>
            <w:r w:rsidRPr="00BD7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(</w:t>
            </w:r>
            <w:proofErr w:type="spellStart"/>
            <w:proofErr w:type="gramEnd"/>
            <w:r w:rsidRPr="00BD7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м.=Отм</w:t>
            </w:r>
            <w:proofErr w:type="gramStart"/>
            <w:r w:rsidRPr="00BD7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BD7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spellEnd"/>
            <w:r w:rsidRPr="00BD7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00B3" w:rsidRPr="00BD76D0" w:rsidRDefault="008F00B3" w:rsidP="00DB75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00B3" w:rsidRPr="00BD76D0" w:rsidRDefault="008F00B3" w:rsidP="00DB75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4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00B3" w:rsidRPr="00BD76D0" w:rsidRDefault="008F00B3" w:rsidP="00DB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0B3" w:rsidRPr="00BD76D0" w:rsidTr="008F00B3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00B3" w:rsidRPr="00BD76D0" w:rsidRDefault="008F00B3" w:rsidP="00DB75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D7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сили (</w:t>
            </w:r>
            <w:proofErr w:type="spellStart"/>
            <w:r w:rsidRPr="00BD7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м</w:t>
            </w:r>
            <w:proofErr w:type="spellEnd"/>
            <w:r w:rsidRPr="00BD7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BD7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&gt; </w:t>
            </w:r>
            <w:proofErr w:type="spellStart"/>
            <w:r w:rsidRPr="00BD7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м</w:t>
            </w:r>
            <w:proofErr w:type="gramStart"/>
            <w:r w:rsidRPr="00BD7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BD7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spellEnd"/>
            <w:r w:rsidRPr="00BD7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00B3" w:rsidRPr="00BD76D0" w:rsidRDefault="008F00B3" w:rsidP="00DB75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00B3" w:rsidRPr="00BD76D0" w:rsidRDefault="008F00B3" w:rsidP="00DB75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4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00B3" w:rsidRPr="00BD76D0" w:rsidRDefault="008F00B3" w:rsidP="00DB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0B3" w:rsidRPr="00BD76D0" w:rsidTr="008F00B3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00B3" w:rsidRPr="00BD76D0" w:rsidRDefault="008F00B3" w:rsidP="00DB75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00B3" w:rsidRPr="00BD76D0" w:rsidRDefault="008F00B3" w:rsidP="00DB75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00B3" w:rsidRPr="00BD76D0" w:rsidRDefault="008F00B3" w:rsidP="00DB75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44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00B3" w:rsidRPr="00BD76D0" w:rsidRDefault="008F00B3" w:rsidP="00DB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00B3" w:rsidRPr="00BD76D0" w:rsidRDefault="008F00B3" w:rsidP="00DB75F3">
      <w:pPr>
        <w:pStyle w:val="a3"/>
        <w:rPr>
          <w:rFonts w:ascii="Times New Roman" w:eastAsia="Calibri" w:hAnsi="Times New Roman"/>
          <w:b/>
          <w:sz w:val="28"/>
          <w:szCs w:val="28"/>
        </w:rPr>
      </w:pPr>
    </w:p>
    <w:p w:rsidR="008F00B3" w:rsidRPr="00BD76D0" w:rsidRDefault="008F00B3" w:rsidP="00DB75F3">
      <w:pPr>
        <w:pStyle w:val="a3"/>
        <w:rPr>
          <w:rFonts w:ascii="Times New Roman" w:eastAsia="Calibri" w:hAnsi="Times New Roman"/>
          <w:b/>
          <w:sz w:val="28"/>
          <w:szCs w:val="28"/>
        </w:rPr>
      </w:pPr>
    </w:p>
    <w:p w:rsidR="008F00B3" w:rsidRPr="00BD76D0" w:rsidRDefault="008F00B3" w:rsidP="00DB75F3">
      <w:pPr>
        <w:pStyle w:val="a3"/>
        <w:rPr>
          <w:rFonts w:ascii="Times New Roman" w:hAnsi="Times New Roman"/>
          <w:b/>
          <w:sz w:val="28"/>
          <w:szCs w:val="28"/>
        </w:rPr>
      </w:pPr>
      <w:r w:rsidRPr="00BD76D0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BD76D0">
        <w:rPr>
          <w:rFonts w:ascii="Times New Roman" w:hAnsi="Times New Roman"/>
          <w:b/>
          <w:sz w:val="28"/>
          <w:szCs w:val="28"/>
        </w:rPr>
        <w:t xml:space="preserve">Выводы: 2018-2019 </w:t>
      </w:r>
      <w:proofErr w:type="spellStart"/>
      <w:r w:rsidRPr="00BD76D0">
        <w:rPr>
          <w:rFonts w:ascii="Times New Roman" w:hAnsi="Times New Roman"/>
          <w:b/>
          <w:sz w:val="28"/>
          <w:szCs w:val="28"/>
        </w:rPr>
        <w:t>уч</w:t>
      </w:r>
      <w:proofErr w:type="spellEnd"/>
      <w:r w:rsidRPr="00BD76D0">
        <w:rPr>
          <w:rFonts w:ascii="Times New Roman" w:hAnsi="Times New Roman"/>
          <w:b/>
          <w:sz w:val="28"/>
          <w:szCs w:val="28"/>
        </w:rPr>
        <w:t>. год</w:t>
      </w:r>
    </w:p>
    <w:p w:rsidR="008F00B3" w:rsidRPr="00BD76D0" w:rsidRDefault="008F00B3" w:rsidP="00DB75F3">
      <w:pPr>
        <w:pStyle w:val="a3"/>
        <w:rPr>
          <w:rFonts w:ascii="Times New Roman" w:hAnsi="Times New Roman"/>
          <w:sz w:val="28"/>
          <w:szCs w:val="28"/>
        </w:rPr>
      </w:pPr>
      <w:r w:rsidRPr="00BD76D0">
        <w:rPr>
          <w:rFonts w:ascii="Times New Roman" w:hAnsi="Times New Roman"/>
          <w:sz w:val="28"/>
          <w:szCs w:val="28"/>
        </w:rPr>
        <w:t xml:space="preserve">  Работу выполняли 10   учащихся 10 класса, что составило  100 %</w:t>
      </w:r>
    </w:p>
    <w:p w:rsidR="008F00B3" w:rsidRPr="00BD76D0" w:rsidRDefault="008F00B3" w:rsidP="00DB75F3">
      <w:pPr>
        <w:pStyle w:val="a3"/>
        <w:rPr>
          <w:rFonts w:ascii="Times New Roman" w:hAnsi="Times New Roman"/>
          <w:sz w:val="28"/>
          <w:szCs w:val="28"/>
        </w:rPr>
      </w:pPr>
      <w:r w:rsidRPr="00BD76D0">
        <w:rPr>
          <w:rFonts w:ascii="Times New Roman" w:hAnsi="Times New Roman"/>
          <w:sz w:val="28"/>
          <w:szCs w:val="28"/>
        </w:rPr>
        <w:t xml:space="preserve">Результаты ВПР свидетельствуют о хорошем уровне </w:t>
      </w:r>
      <w:proofErr w:type="spellStart"/>
      <w:r w:rsidRPr="00BD76D0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BD76D0">
        <w:rPr>
          <w:rFonts w:ascii="Times New Roman" w:hAnsi="Times New Roman"/>
          <w:sz w:val="28"/>
          <w:szCs w:val="28"/>
        </w:rPr>
        <w:t xml:space="preserve"> учащихся 10  класса по предмету география. Успеваемость составила 100%  (Двоек нет). </w:t>
      </w:r>
    </w:p>
    <w:p w:rsidR="008F00B3" w:rsidRPr="00BD76D0" w:rsidRDefault="008F00B3" w:rsidP="00DB75F3">
      <w:pPr>
        <w:pStyle w:val="a3"/>
        <w:rPr>
          <w:rFonts w:ascii="Times New Roman" w:hAnsi="Times New Roman"/>
          <w:sz w:val="28"/>
          <w:szCs w:val="28"/>
        </w:rPr>
      </w:pPr>
      <w:r w:rsidRPr="00BD76D0">
        <w:rPr>
          <w:rFonts w:ascii="Times New Roman" w:hAnsi="Times New Roman"/>
          <w:sz w:val="28"/>
          <w:szCs w:val="28"/>
        </w:rPr>
        <w:lastRenderedPageBreak/>
        <w:t xml:space="preserve">Максимальное количество баллов не набрал ни один из учащихся. Наибольшее количество баллов набрал 1 учащийся – 18 баллов (86 % выполнения) и 2 обучающихся  - 16 баллов </w:t>
      </w:r>
      <w:proofErr w:type="gramStart"/>
      <w:r w:rsidRPr="00BD76D0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BD76D0">
        <w:rPr>
          <w:rFonts w:ascii="Times New Roman" w:hAnsi="Times New Roman"/>
          <w:sz w:val="28"/>
          <w:szCs w:val="28"/>
        </w:rPr>
        <w:t>76% выполнения).</w:t>
      </w:r>
    </w:p>
    <w:p w:rsidR="008F00B3" w:rsidRPr="00BD76D0" w:rsidRDefault="008F00B3" w:rsidP="00DB75F3">
      <w:pPr>
        <w:pStyle w:val="a3"/>
        <w:rPr>
          <w:rFonts w:ascii="Times New Roman" w:hAnsi="Times New Roman"/>
          <w:sz w:val="28"/>
          <w:szCs w:val="28"/>
        </w:rPr>
      </w:pPr>
      <w:r w:rsidRPr="00BD76D0">
        <w:rPr>
          <w:rFonts w:ascii="Times New Roman" w:hAnsi="Times New Roman"/>
          <w:sz w:val="28"/>
          <w:szCs w:val="28"/>
        </w:rPr>
        <w:t>Оценку «3» получили 50%  обучающихся, оценку «4» - 40% обучающихся, оценку «5» - 10%  обучающихся.</w:t>
      </w:r>
    </w:p>
    <w:p w:rsidR="008F00B3" w:rsidRPr="00BD76D0" w:rsidRDefault="008F00B3" w:rsidP="00DB75F3">
      <w:pPr>
        <w:pStyle w:val="a3"/>
        <w:rPr>
          <w:rFonts w:ascii="Times New Roman" w:hAnsi="Times New Roman"/>
          <w:sz w:val="28"/>
          <w:szCs w:val="28"/>
        </w:rPr>
      </w:pPr>
      <w:r w:rsidRPr="00BD76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D76D0">
        <w:rPr>
          <w:rFonts w:ascii="Times New Roman" w:hAnsi="Times New Roman"/>
          <w:sz w:val="28"/>
          <w:szCs w:val="28"/>
        </w:rPr>
        <w:t xml:space="preserve">Обучающиеся 10 класса хорошо справились с заданием №1 на понимание географических особенностей природы России, №2 на  умение анализировать информацию, необходимую для изучения географических объектов и явлений, №3 на знание основных отраслей хозяйства России, №5 на </w:t>
      </w:r>
      <w:r w:rsidRPr="00BD76D0">
        <w:rPr>
          <w:rFonts w:ascii="Times New Roman" w:hAnsi="Times New Roman"/>
          <w:color w:val="000000"/>
          <w:sz w:val="28"/>
          <w:szCs w:val="28"/>
        </w:rPr>
        <w:t>умение использовать знания и умения в практической деятельности и повседневной жизни для определения различий во времени, чтения карт различного содержания, №6  на умение выделять существенные</w:t>
      </w:r>
      <w:proofErr w:type="gramEnd"/>
      <w:r w:rsidRPr="00BD76D0">
        <w:rPr>
          <w:rFonts w:ascii="Times New Roman" w:hAnsi="Times New Roman"/>
          <w:color w:val="000000"/>
          <w:sz w:val="28"/>
          <w:szCs w:val="28"/>
        </w:rPr>
        <w:t xml:space="preserve"> признаки географических объектов и явлений, №12 на знание и </w:t>
      </w:r>
      <w:proofErr w:type="gramStart"/>
      <w:r w:rsidRPr="00BD76D0">
        <w:rPr>
          <w:rFonts w:ascii="Times New Roman" w:hAnsi="Times New Roman"/>
          <w:color w:val="000000"/>
          <w:sz w:val="28"/>
          <w:szCs w:val="28"/>
        </w:rPr>
        <w:t>понимание</w:t>
      </w:r>
      <w:proofErr w:type="gramEnd"/>
      <w:r w:rsidRPr="00BD76D0">
        <w:rPr>
          <w:rFonts w:ascii="Times New Roman" w:hAnsi="Times New Roman"/>
          <w:color w:val="000000"/>
          <w:sz w:val="28"/>
          <w:szCs w:val="28"/>
        </w:rPr>
        <w:t xml:space="preserve"> географические особенности отраслевой и территориальной структуры мирового хозяйства, размещения его основных отраслей, №13 на умение оценивать </w:t>
      </w:r>
      <w:proofErr w:type="spellStart"/>
      <w:r w:rsidRPr="00BD76D0">
        <w:rPr>
          <w:rFonts w:ascii="Times New Roman" w:hAnsi="Times New Roman"/>
          <w:color w:val="000000"/>
          <w:sz w:val="28"/>
          <w:szCs w:val="28"/>
        </w:rPr>
        <w:t>ресурсообеспеченность</w:t>
      </w:r>
      <w:proofErr w:type="spellEnd"/>
      <w:r w:rsidRPr="00BD76D0">
        <w:rPr>
          <w:rFonts w:ascii="Times New Roman" w:hAnsi="Times New Roman"/>
          <w:color w:val="000000"/>
          <w:sz w:val="28"/>
          <w:szCs w:val="28"/>
        </w:rPr>
        <w:t xml:space="preserve"> отдельных стран и регионов мира, №14  на умение  сопоставлять географические карты различной тематики.</w:t>
      </w:r>
    </w:p>
    <w:p w:rsidR="008F00B3" w:rsidRPr="00BD76D0" w:rsidRDefault="008F00B3" w:rsidP="00DB75F3">
      <w:pPr>
        <w:pStyle w:val="a3"/>
        <w:rPr>
          <w:rFonts w:ascii="Times New Roman" w:hAnsi="Times New Roman"/>
          <w:sz w:val="28"/>
          <w:szCs w:val="28"/>
        </w:rPr>
      </w:pPr>
      <w:r w:rsidRPr="00BD76D0">
        <w:rPr>
          <w:rFonts w:ascii="Times New Roman" w:hAnsi="Times New Roman"/>
          <w:sz w:val="28"/>
          <w:szCs w:val="28"/>
        </w:rPr>
        <w:t xml:space="preserve"> Частично  затруднения вызвали задания №4 на </w:t>
      </w:r>
      <w:r w:rsidRPr="00BD76D0">
        <w:rPr>
          <w:rFonts w:ascii="Times New Roman" w:hAnsi="Times New Roman"/>
          <w:color w:val="000000"/>
          <w:sz w:val="28"/>
          <w:szCs w:val="28"/>
        </w:rPr>
        <w:t>умение выделять существенные признаки географических объектов и явлений</w:t>
      </w:r>
      <w:r w:rsidRPr="00BD76D0">
        <w:rPr>
          <w:rFonts w:ascii="Times New Roman" w:hAnsi="Times New Roman"/>
          <w:sz w:val="28"/>
          <w:szCs w:val="28"/>
        </w:rPr>
        <w:t xml:space="preserve"> , №8 </w:t>
      </w:r>
      <w:r w:rsidRPr="00BD76D0">
        <w:rPr>
          <w:rFonts w:ascii="Times New Roman" w:hAnsi="Times New Roman"/>
          <w:color w:val="000000"/>
          <w:sz w:val="28"/>
          <w:szCs w:val="28"/>
        </w:rPr>
        <w:t>на особенности размещения основных видов природных ресурсов, их главные месторождения и территориальные сочетания.</w:t>
      </w:r>
      <w:r w:rsidRPr="00BD76D0">
        <w:rPr>
          <w:rFonts w:ascii="Times New Roman" w:hAnsi="Times New Roman"/>
          <w:sz w:val="28"/>
          <w:szCs w:val="28"/>
        </w:rPr>
        <w:t xml:space="preserve"> Сложным для ребят оказалось задание №10,11на </w:t>
      </w:r>
      <w:r w:rsidRPr="00BD76D0">
        <w:rPr>
          <w:rFonts w:ascii="Times New Roman" w:hAnsi="Times New Roman"/>
          <w:color w:val="000000"/>
          <w:sz w:val="28"/>
          <w:szCs w:val="28"/>
        </w:rPr>
        <w:t>понимание географической специфики отдельных стран и регионов, их различия по уровню социально-экономического развития</w:t>
      </w:r>
      <w:r w:rsidRPr="00BD76D0">
        <w:rPr>
          <w:rFonts w:ascii="Times New Roman" w:hAnsi="Times New Roman"/>
          <w:sz w:val="28"/>
          <w:szCs w:val="28"/>
        </w:rPr>
        <w:t xml:space="preserve">  и №16,17 на </w:t>
      </w:r>
      <w:r w:rsidRPr="00BD76D0">
        <w:rPr>
          <w:rFonts w:ascii="Times New Roman" w:hAnsi="Times New Roman"/>
          <w:color w:val="000000"/>
          <w:sz w:val="28"/>
          <w:szCs w:val="28"/>
        </w:rPr>
        <w:t xml:space="preserve"> умение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</w:r>
      <w:r w:rsidRPr="00BD76D0">
        <w:rPr>
          <w:rFonts w:ascii="Times New Roman" w:hAnsi="Times New Roman"/>
          <w:sz w:val="28"/>
          <w:szCs w:val="28"/>
        </w:rPr>
        <w:t>.</w:t>
      </w:r>
    </w:p>
    <w:p w:rsidR="008F00B3" w:rsidRPr="00BD76D0" w:rsidRDefault="008F00B3" w:rsidP="00DB75F3">
      <w:pPr>
        <w:pStyle w:val="a3"/>
        <w:rPr>
          <w:rFonts w:ascii="Times New Roman" w:hAnsi="Times New Roman"/>
          <w:b/>
          <w:sz w:val="28"/>
          <w:szCs w:val="28"/>
        </w:rPr>
      </w:pPr>
      <w:r w:rsidRPr="00BD76D0">
        <w:rPr>
          <w:rFonts w:ascii="Times New Roman" w:hAnsi="Times New Roman"/>
          <w:sz w:val="28"/>
          <w:szCs w:val="28"/>
        </w:rPr>
        <w:t xml:space="preserve">% </w:t>
      </w:r>
      <w:proofErr w:type="gramStart"/>
      <w:r w:rsidRPr="00BD76D0">
        <w:rPr>
          <w:rFonts w:ascii="Times New Roman" w:hAnsi="Times New Roman"/>
          <w:sz w:val="28"/>
          <w:szCs w:val="28"/>
        </w:rPr>
        <w:t>подтвердивших</w:t>
      </w:r>
      <w:proofErr w:type="gramEnd"/>
      <w:r w:rsidRPr="00BD76D0">
        <w:rPr>
          <w:rFonts w:ascii="Times New Roman" w:hAnsi="Times New Roman"/>
          <w:sz w:val="28"/>
          <w:szCs w:val="28"/>
        </w:rPr>
        <w:t xml:space="preserve"> школьные отметки по результатами ВПР в 2018-2019 учебном году по предмету география в 10 классе составил 60%, понизили – 40%, повысили – 0.</w:t>
      </w:r>
    </w:p>
    <w:p w:rsidR="008F00B3" w:rsidRPr="00BD76D0" w:rsidRDefault="008F00B3" w:rsidP="00DB75F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D76D0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</w:p>
    <w:p w:rsidR="008F00B3" w:rsidRPr="00BD76D0" w:rsidRDefault="008F00B3" w:rsidP="00DB75F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8647" w:type="dxa"/>
        <w:tblInd w:w="959" w:type="dxa"/>
        <w:tblLook w:val="04A0"/>
      </w:tblPr>
      <w:tblGrid>
        <w:gridCol w:w="3732"/>
        <w:gridCol w:w="1843"/>
        <w:gridCol w:w="3072"/>
      </w:tblGrid>
      <w:tr w:rsidR="008F00B3" w:rsidRPr="00BD76D0" w:rsidTr="008F00B3">
        <w:trPr>
          <w:trHeight w:val="300"/>
        </w:trPr>
        <w:tc>
          <w:tcPr>
            <w:tcW w:w="3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/класс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 7 класс</w:t>
            </w:r>
          </w:p>
        </w:tc>
      </w:tr>
      <w:tr w:rsidR="008F00B3" w:rsidRPr="00BD76D0" w:rsidTr="008F00B3">
        <w:trPr>
          <w:trHeight w:val="117"/>
        </w:trPr>
        <w:tc>
          <w:tcPr>
            <w:tcW w:w="3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eastAsia="Times New Roman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чество знаний </w:t>
            </w:r>
          </w:p>
        </w:tc>
      </w:tr>
      <w:tr w:rsidR="008F00B3" w:rsidRPr="00BD76D0" w:rsidTr="008F00B3">
        <w:trPr>
          <w:trHeight w:val="271"/>
        </w:trPr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 2020-2021 </w:t>
            </w:r>
            <w:proofErr w:type="spellStart"/>
            <w:r w:rsidRPr="00BD76D0">
              <w:rPr>
                <w:rFonts w:ascii="Times New Roman" w:eastAsia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BD76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год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8F00B3" w:rsidRPr="00BD76D0" w:rsidRDefault="008F00B3" w:rsidP="00DB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6D0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</w:tr>
    </w:tbl>
    <w:p w:rsidR="008F00B3" w:rsidRPr="00BD76D0" w:rsidRDefault="008F00B3" w:rsidP="00DB75F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D76D0">
        <w:rPr>
          <w:rFonts w:ascii="Times New Roman" w:eastAsia="Calibri" w:hAnsi="Times New Roman" w:cs="Times New Roman"/>
          <w:b/>
          <w:sz w:val="28"/>
          <w:szCs w:val="28"/>
        </w:rPr>
        <w:t xml:space="preserve">Выводы  2020-2021 </w:t>
      </w:r>
      <w:proofErr w:type="spellStart"/>
      <w:r w:rsidRPr="00BD76D0">
        <w:rPr>
          <w:rFonts w:ascii="Times New Roman" w:eastAsia="Calibri" w:hAnsi="Times New Roman" w:cs="Times New Roman"/>
          <w:b/>
          <w:sz w:val="28"/>
          <w:szCs w:val="28"/>
        </w:rPr>
        <w:t>уч</w:t>
      </w:r>
      <w:proofErr w:type="gramStart"/>
      <w:r w:rsidRPr="00BD76D0">
        <w:rPr>
          <w:rFonts w:ascii="Times New Roman" w:eastAsia="Calibri" w:hAnsi="Times New Roman" w:cs="Times New Roman"/>
          <w:b/>
          <w:sz w:val="28"/>
          <w:szCs w:val="28"/>
        </w:rPr>
        <w:t>.г</w:t>
      </w:r>
      <w:proofErr w:type="gramEnd"/>
      <w:r w:rsidRPr="00BD76D0">
        <w:rPr>
          <w:rFonts w:ascii="Times New Roman" w:eastAsia="Calibri" w:hAnsi="Times New Roman" w:cs="Times New Roman"/>
          <w:b/>
          <w:sz w:val="28"/>
          <w:szCs w:val="28"/>
        </w:rPr>
        <w:t>од</w:t>
      </w:r>
      <w:proofErr w:type="spellEnd"/>
    </w:p>
    <w:p w:rsidR="008F00B3" w:rsidRPr="00BD76D0" w:rsidRDefault="008F00B3" w:rsidP="00DB75F3">
      <w:pPr>
        <w:pStyle w:val="a3"/>
        <w:rPr>
          <w:rFonts w:ascii="Times New Roman" w:hAnsi="Times New Roman"/>
          <w:sz w:val="28"/>
          <w:szCs w:val="28"/>
        </w:rPr>
      </w:pPr>
      <w:r w:rsidRPr="00BD76D0">
        <w:rPr>
          <w:rFonts w:ascii="Times New Roman" w:hAnsi="Times New Roman"/>
          <w:sz w:val="28"/>
          <w:szCs w:val="28"/>
        </w:rPr>
        <w:t>Работу выполняли 19 (трое отсутствовали по болезни)   учащихся 7 класса за программный материал 6 класса, что составило  90% от общего количества обучающихся в классе.</w:t>
      </w:r>
    </w:p>
    <w:p w:rsidR="008F00B3" w:rsidRPr="00BD76D0" w:rsidRDefault="008F00B3" w:rsidP="00DB75F3">
      <w:pPr>
        <w:pStyle w:val="a3"/>
        <w:rPr>
          <w:rFonts w:ascii="Times New Roman" w:hAnsi="Times New Roman"/>
          <w:sz w:val="28"/>
          <w:szCs w:val="28"/>
        </w:rPr>
      </w:pPr>
      <w:r w:rsidRPr="00BD76D0">
        <w:rPr>
          <w:rFonts w:ascii="Times New Roman" w:hAnsi="Times New Roman"/>
          <w:sz w:val="28"/>
          <w:szCs w:val="28"/>
        </w:rPr>
        <w:t xml:space="preserve">Результаты ВПР свидетельствуют о хорошем уровне </w:t>
      </w:r>
      <w:proofErr w:type="spellStart"/>
      <w:r w:rsidRPr="00BD76D0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BD76D0">
        <w:rPr>
          <w:rFonts w:ascii="Times New Roman" w:hAnsi="Times New Roman"/>
          <w:sz w:val="28"/>
          <w:szCs w:val="28"/>
        </w:rPr>
        <w:t xml:space="preserve"> учащихся 5 класса по предмету география. Успеваемость составила 100%  (Двоек нет). </w:t>
      </w:r>
    </w:p>
    <w:p w:rsidR="008F00B3" w:rsidRPr="00BD76D0" w:rsidRDefault="008F00B3" w:rsidP="00DB75F3">
      <w:pPr>
        <w:pStyle w:val="a3"/>
        <w:rPr>
          <w:rFonts w:ascii="Times New Roman" w:hAnsi="Times New Roman"/>
          <w:sz w:val="28"/>
          <w:szCs w:val="28"/>
        </w:rPr>
      </w:pPr>
      <w:r w:rsidRPr="00BD76D0">
        <w:rPr>
          <w:rFonts w:ascii="Times New Roman" w:hAnsi="Times New Roman"/>
          <w:sz w:val="28"/>
          <w:szCs w:val="28"/>
        </w:rPr>
        <w:t>Максимальное количество баллов не набрал ни один из учащихся. Наибольшее количество баллов набрал 1 учащийся – 33 балла (89 % выполнения).</w:t>
      </w:r>
    </w:p>
    <w:p w:rsidR="008F00B3" w:rsidRPr="00BD76D0" w:rsidRDefault="008F00B3" w:rsidP="00DB75F3">
      <w:pPr>
        <w:pStyle w:val="a3"/>
        <w:rPr>
          <w:rFonts w:ascii="Times New Roman" w:hAnsi="Times New Roman"/>
          <w:sz w:val="28"/>
          <w:szCs w:val="28"/>
        </w:rPr>
      </w:pPr>
      <w:r w:rsidRPr="00BD76D0">
        <w:rPr>
          <w:rFonts w:ascii="Times New Roman" w:hAnsi="Times New Roman"/>
          <w:sz w:val="28"/>
          <w:szCs w:val="28"/>
        </w:rPr>
        <w:t>Оценку «3» получили 57%  обучающихся, оценку «4» - 36,8% обучающихся, оценку «5» - 5,2%  обучающихся. Средний балл 3,5.</w:t>
      </w:r>
    </w:p>
    <w:p w:rsidR="008F00B3" w:rsidRPr="00BD76D0" w:rsidRDefault="008F00B3" w:rsidP="00DB75F3">
      <w:pPr>
        <w:pStyle w:val="a3"/>
        <w:rPr>
          <w:rFonts w:ascii="Times New Roman" w:hAnsi="Times New Roman"/>
          <w:sz w:val="28"/>
          <w:szCs w:val="28"/>
        </w:rPr>
      </w:pPr>
      <w:r w:rsidRPr="00BD76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D76D0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BD76D0">
        <w:rPr>
          <w:rFonts w:ascii="Times New Roman" w:hAnsi="Times New Roman"/>
          <w:sz w:val="28"/>
          <w:szCs w:val="28"/>
        </w:rPr>
        <w:t xml:space="preserve"> 7класса хорошо справились почти со всеми заданиями. </w:t>
      </w:r>
      <w:proofErr w:type="gramStart"/>
      <w:r w:rsidRPr="00BD76D0">
        <w:rPr>
          <w:rFonts w:ascii="Times New Roman" w:hAnsi="Times New Roman"/>
          <w:sz w:val="28"/>
          <w:szCs w:val="28"/>
        </w:rPr>
        <w:t xml:space="preserve">Небольшой процент выполнения составили задания №5  на </w:t>
      </w:r>
      <w:r w:rsidRPr="00BD76D0">
        <w:rPr>
          <w:rFonts w:ascii="Times New Roman" w:hAnsi="Times New Roman"/>
          <w:color w:val="000000"/>
          <w:sz w:val="28"/>
          <w:szCs w:val="28"/>
        </w:rPr>
        <w:t xml:space="preserve">умения определять понятия, создавать обобщения,  устанавливать  аналогии, классифицировать, и №8 на </w:t>
      </w:r>
      <w:r w:rsidRPr="00BD76D0">
        <w:rPr>
          <w:rFonts w:ascii="Times New Roman" w:hAnsi="Times New Roman"/>
          <w:sz w:val="28"/>
          <w:szCs w:val="28"/>
        </w:rPr>
        <w:t xml:space="preserve"> </w:t>
      </w:r>
      <w:r w:rsidRPr="00BD76D0">
        <w:rPr>
          <w:rFonts w:ascii="Times New Roman" w:hAnsi="Times New Roman"/>
          <w:color w:val="000000"/>
          <w:sz w:val="28"/>
          <w:szCs w:val="28"/>
        </w:rPr>
        <w:t xml:space="preserve">умения:  различать  географические  процессы  и  явления,  определяющие особенности природы и населения материков,  отдельных  регионов  и стран; </w:t>
      </w:r>
      <w:r w:rsidRPr="00BD76D0">
        <w:rPr>
          <w:rFonts w:ascii="Times New Roman" w:hAnsi="Times New Roman"/>
          <w:color w:val="000000"/>
          <w:sz w:val="28"/>
          <w:szCs w:val="28"/>
        </w:rPr>
        <w:br/>
        <w:t>устанавливать черты сходства и различия  особенностей  природы  и  населения,  материальной  и  духовной культуры регионов и отдельных стран.</w:t>
      </w:r>
      <w:r w:rsidRPr="00BD76D0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8F00B3" w:rsidRPr="00BD76D0" w:rsidRDefault="008F00B3" w:rsidP="00DB75F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D76D0">
        <w:rPr>
          <w:rFonts w:ascii="Times New Roman" w:eastAsia="Calibri" w:hAnsi="Times New Roman" w:cs="Times New Roman"/>
          <w:sz w:val="28"/>
          <w:szCs w:val="28"/>
        </w:rPr>
        <w:lastRenderedPageBreak/>
        <w:t>Необходимо обратить внимание на</w:t>
      </w:r>
      <w:r w:rsidRPr="00BD76D0">
        <w:rPr>
          <w:rFonts w:ascii="Times New Roman" w:hAnsi="Times New Roman" w:cs="Times New Roman"/>
          <w:color w:val="000000"/>
          <w:sz w:val="28"/>
          <w:szCs w:val="28"/>
        </w:rPr>
        <w:t xml:space="preserve"> умения определять понятия, создавать обобщения,  устанавливать  аналогии, классифицировать,</w:t>
      </w:r>
      <w:r w:rsidRPr="00BD76D0">
        <w:rPr>
          <w:rFonts w:ascii="Times New Roman" w:hAnsi="Times New Roman" w:cs="Times New Roman"/>
          <w:color w:val="000000"/>
          <w:sz w:val="28"/>
          <w:szCs w:val="28"/>
        </w:rPr>
        <w:br/>
        <w:t>устанавливать  причинно-следственные  связи,  строить логическое рассуждение.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524"/>
        <w:gridCol w:w="1422"/>
        <w:gridCol w:w="1433"/>
      </w:tblGrid>
      <w:tr w:rsidR="008F00B3" w:rsidRPr="00BD76D0" w:rsidTr="008F00B3">
        <w:trPr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8F00B3" w:rsidRPr="00BD76D0" w:rsidRDefault="008F00B3" w:rsidP="00DB75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00B3" w:rsidRPr="00BD76D0" w:rsidRDefault="008F00B3" w:rsidP="00DB75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л-во </w:t>
            </w:r>
            <w:proofErr w:type="spellStart"/>
            <w:r w:rsidRPr="00BD76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</w:t>
            </w:r>
            <w:proofErr w:type="spellEnd"/>
            <w:r w:rsidRPr="00BD76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00B3" w:rsidRPr="00BD76D0" w:rsidRDefault="008F00B3" w:rsidP="00DB75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8F00B3" w:rsidRPr="00BD76D0" w:rsidTr="008F00B3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00B3" w:rsidRPr="00BD76D0" w:rsidRDefault="008F00B3" w:rsidP="00DB75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изили </w:t>
            </w:r>
            <w:proofErr w:type="gramStart"/>
            <w:r w:rsidRPr="00BD7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BD7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м</w:t>
            </w:r>
            <w:proofErr w:type="spellEnd"/>
            <w:r w:rsidRPr="00BD7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&lt; </w:t>
            </w:r>
            <w:proofErr w:type="spellStart"/>
            <w:r w:rsidRPr="00BD7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м</w:t>
            </w:r>
            <w:proofErr w:type="gramStart"/>
            <w:r w:rsidRPr="00BD7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BD7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spellEnd"/>
            <w:r w:rsidRPr="00BD7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00B3" w:rsidRPr="00BD76D0" w:rsidRDefault="008F00B3" w:rsidP="00DB75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00B3" w:rsidRPr="00BD76D0" w:rsidRDefault="008F00B3" w:rsidP="00DB75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8F00B3" w:rsidRPr="00BD76D0" w:rsidTr="008F00B3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00B3" w:rsidRPr="00BD76D0" w:rsidRDefault="008F00B3" w:rsidP="00DB75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вердил</w:t>
            </w:r>
            <w:proofErr w:type="gramStart"/>
            <w:r w:rsidRPr="00BD7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(</w:t>
            </w:r>
            <w:proofErr w:type="spellStart"/>
            <w:proofErr w:type="gramEnd"/>
            <w:r w:rsidRPr="00BD7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м.=Отм</w:t>
            </w:r>
            <w:proofErr w:type="gramStart"/>
            <w:r w:rsidRPr="00BD7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BD7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spellEnd"/>
            <w:r w:rsidRPr="00BD7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00B3" w:rsidRPr="00BD76D0" w:rsidRDefault="008F00B3" w:rsidP="00DB75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00B3" w:rsidRPr="00BD76D0" w:rsidRDefault="008F00B3" w:rsidP="00DB75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</w:tr>
      <w:tr w:rsidR="008F00B3" w:rsidRPr="00BD76D0" w:rsidTr="008F00B3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00B3" w:rsidRPr="00BD76D0" w:rsidRDefault="008F00B3" w:rsidP="00DB75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D7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сили (</w:t>
            </w:r>
            <w:proofErr w:type="spellStart"/>
            <w:r w:rsidRPr="00BD7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м</w:t>
            </w:r>
            <w:proofErr w:type="spellEnd"/>
            <w:r w:rsidRPr="00BD7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BD7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&gt; </w:t>
            </w:r>
            <w:proofErr w:type="spellStart"/>
            <w:r w:rsidRPr="00BD7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м</w:t>
            </w:r>
            <w:proofErr w:type="gramStart"/>
            <w:r w:rsidRPr="00BD7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BD7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spellEnd"/>
            <w:r w:rsidRPr="00BD7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00B3" w:rsidRPr="00BD76D0" w:rsidRDefault="008F00B3" w:rsidP="00DB75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00B3" w:rsidRPr="00BD76D0" w:rsidRDefault="008F00B3" w:rsidP="00DB75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F00B3" w:rsidRPr="00BD76D0" w:rsidTr="008F00B3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00B3" w:rsidRPr="00BD76D0" w:rsidRDefault="008F00B3" w:rsidP="00DB75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00B3" w:rsidRPr="00BD76D0" w:rsidRDefault="008F00B3" w:rsidP="00DB75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00B3" w:rsidRPr="00BD76D0" w:rsidRDefault="008F00B3" w:rsidP="00DB75F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D76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</w:t>
            </w:r>
          </w:p>
        </w:tc>
      </w:tr>
    </w:tbl>
    <w:p w:rsidR="008F00B3" w:rsidRPr="00BD76D0" w:rsidRDefault="008F00B3" w:rsidP="00DB75F3">
      <w:pPr>
        <w:pStyle w:val="20"/>
        <w:shd w:val="clear" w:color="auto" w:fill="auto"/>
        <w:spacing w:before="0" w:line="240" w:lineRule="auto"/>
        <w:jc w:val="left"/>
        <w:rPr>
          <w:sz w:val="28"/>
          <w:szCs w:val="28"/>
          <w:lang w:bidi="ru-RU"/>
        </w:rPr>
      </w:pPr>
    </w:p>
    <w:p w:rsidR="008F00B3" w:rsidRPr="00BD76D0" w:rsidRDefault="008F00B3" w:rsidP="00DB75F3">
      <w:pPr>
        <w:pStyle w:val="20"/>
        <w:shd w:val="clear" w:color="auto" w:fill="auto"/>
        <w:spacing w:before="0" w:line="240" w:lineRule="auto"/>
        <w:jc w:val="left"/>
        <w:rPr>
          <w:sz w:val="28"/>
          <w:szCs w:val="28"/>
          <w:lang w:bidi="ru-RU"/>
        </w:rPr>
      </w:pPr>
    </w:p>
    <w:p w:rsidR="00A60BC0" w:rsidRDefault="00BD76D0" w:rsidP="00DB75F3">
      <w:pPr>
        <w:rPr>
          <w:rFonts w:ascii="Times New Roman" w:hAnsi="Times New Roman" w:cs="Times New Roman"/>
          <w:sz w:val="28"/>
          <w:szCs w:val="28"/>
        </w:rPr>
      </w:pPr>
      <w:r w:rsidRPr="00BD76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чины снижения качества знаний по результатам ВПР</w:t>
      </w:r>
      <w:r w:rsidRPr="00BD76D0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A60BC0">
        <w:rPr>
          <w:rFonts w:ascii="Times New Roman" w:hAnsi="Times New Roman" w:cs="Times New Roman"/>
          <w:sz w:val="28"/>
          <w:szCs w:val="28"/>
        </w:rPr>
        <w:t>- В связи с эпидемиологической ситуацией КОВИД 19 о</w:t>
      </w:r>
      <w:r w:rsidRPr="00A60BC0">
        <w:rPr>
          <w:rFonts w:ascii="Times New Roman" w:hAnsi="Times New Roman" w:cs="Times New Roman"/>
          <w:sz w:val="28"/>
          <w:szCs w:val="28"/>
        </w:rPr>
        <w:t>бучение в 4 четверти 2019-2020 года прошло в дистанционном режиме</w:t>
      </w:r>
      <w:r w:rsidR="00A60BC0">
        <w:rPr>
          <w:rFonts w:ascii="Times New Roman" w:hAnsi="Times New Roman" w:cs="Times New Roman"/>
          <w:sz w:val="28"/>
          <w:szCs w:val="28"/>
        </w:rPr>
        <w:t>, что привело к снижению результатов</w:t>
      </w:r>
      <w:proofErr w:type="gramStart"/>
      <w:r w:rsidR="00A60BC0">
        <w:rPr>
          <w:rFonts w:ascii="Times New Roman" w:hAnsi="Times New Roman" w:cs="Times New Roman"/>
          <w:sz w:val="28"/>
          <w:szCs w:val="28"/>
        </w:rPr>
        <w:t xml:space="preserve"> </w:t>
      </w:r>
      <w:r w:rsidRPr="00A60BC0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A60BC0">
        <w:rPr>
          <w:rFonts w:ascii="Times New Roman" w:hAnsi="Times New Roman" w:cs="Times New Roman"/>
          <w:sz w:val="28"/>
          <w:szCs w:val="28"/>
        </w:rPr>
        <w:br/>
      </w:r>
      <w:r w:rsidR="00A60BC0">
        <w:rPr>
          <w:rFonts w:ascii="Times New Roman" w:hAnsi="Times New Roman" w:cs="Times New Roman"/>
          <w:sz w:val="28"/>
          <w:szCs w:val="28"/>
        </w:rPr>
        <w:t xml:space="preserve"> -  Слабая </w:t>
      </w:r>
      <w:r w:rsidRPr="00A60BC0">
        <w:rPr>
          <w:rFonts w:ascii="Times New Roman" w:hAnsi="Times New Roman" w:cs="Times New Roman"/>
          <w:sz w:val="28"/>
          <w:szCs w:val="28"/>
        </w:rPr>
        <w:t xml:space="preserve">учебная мотивация </w:t>
      </w:r>
      <w:r w:rsidR="00A60BC0">
        <w:rPr>
          <w:rFonts w:ascii="Times New Roman" w:hAnsi="Times New Roman" w:cs="Times New Roman"/>
          <w:sz w:val="28"/>
          <w:szCs w:val="28"/>
        </w:rPr>
        <w:t>обучающихся,  находящихся непосредственно дома и низкий контроль со стороны родителей, классных руководителей;</w:t>
      </w:r>
    </w:p>
    <w:p w:rsidR="00067BFF" w:rsidRDefault="00A60BC0" w:rsidP="00DB75F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 недопонимание обучающимися некоторых вопросов, не умение сосредоточиться над заданиями:</w:t>
      </w:r>
      <w:proofErr w:type="gramEnd"/>
      <w:r w:rsidR="00BD76D0" w:rsidRPr="00A60BC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D76D0" w:rsidRPr="00A60BC0">
        <w:rPr>
          <w:rFonts w:ascii="Times New Roman" w:hAnsi="Times New Roman" w:cs="Times New Roman"/>
          <w:sz w:val="28"/>
          <w:szCs w:val="28"/>
        </w:rPr>
        <w:t>Недостатки в индивидуальной работе учителя-предметника с учащимися.</w:t>
      </w:r>
      <w:r w:rsidR="00BD76D0" w:rsidRPr="00A60BC0">
        <w:rPr>
          <w:rFonts w:ascii="Times New Roman" w:hAnsi="Times New Roman" w:cs="Times New Roman"/>
          <w:sz w:val="28"/>
          <w:szCs w:val="28"/>
        </w:rPr>
        <w:br/>
      </w:r>
      <w:r w:rsidR="00BD76D0" w:rsidRPr="00BD76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рекомендации:</w:t>
      </w:r>
      <w:r w:rsidR="00BD76D0" w:rsidRPr="00BD76D0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BD76D0" w:rsidRPr="00BD76D0">
        <w:rPr>
          <w:rFonts w:ascii="Times New Roman" w:hAnsi="Times New Roman" w:cs="Times New Roman"/>
          <w:color w:val="000000"/>
          <w:sz w:val="28"/>
          <w:szCs w:val="28"/>
        </w:rPr>
        <w:sym w:font="Symbol" w:char="F0BE"/>
      </w:r>
      <w:r w:rsidR="00BD76D0" w:rsidRPr="00BD76D0">
        <w:rPr>
          <w:rFonts w:ascii="Times New Roman" w:hAnsi="Times New Roman" w:cs="Times New Roman"/>
          <w:color w:val="000000"/>
          <w:sz w:val="28"/>
          <w:szCs w:val="28"/>
        </w:rPr>
        <w:t xml:space="preserve"> учителям – провести детальный анализ результатов ВПР по предметам, использовать</w:t>
      </w:r>
      <w:r w:rsidR="00BD76D0" w:rsidRPr="00BD76D0">
        <w:rPr>
          <w:rFonts w:ascii="Times New Roman" w:hAnsi="Times New Roman" w:cs="Times New Roman"/>
          <w:color w:val="000000"/>
          <w:sz w:val="28"/>
          <w:szCs w:val="28"/>
        </w:rPr>
        <w:br/>
        <w:t>результаты анализа для совершенствования методики преподавания</w:t>
      </w:r>
      <w:r w:rsidR="00067BF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67BFF" w:rsidRDefault="00067BFF" w:rsidP="00067BFF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рассмотреть результаты </w:t>
      </w:r>
      <w:r w:rsidR="00BD76D0" w:rsidRPr="00BD76D0">
        <w:rPr>
          <w:rFonts w:ascii="Times New Roman" w:hAnsi="Times New Roman" w:cs="Times New Roman"/>
          <w:color w:val="000000"/>
          <w:sz w:val="28"/>
          <w:szCs w:val="28"/>
        </w:rPr>
        <w:t>ВПР на заседа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х </w:t>
      </w:r>
      <w:r w:rsidR="00BD76D0" w:rsidRPr="00BD76D0">
        <w:rPr>
          <w:rFonts w:ascii="Times New Roman" w:hAnsi="Times New Roman" w:cs="Times New Roman"/>
          <w:color w:val="000000"/>
          <w:sz w:val="28"/>
          <w:szCs w:val="28"/>
        </w:rPr>
        <w:t xml:space="preserve"> школьных ШМО</w:t>
      </w:r>
      <w:proofErr w:type="gramStart"/>
      <w:r w:rsidR="00BD76D0" w:rsidRPr="00BD76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0BC0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A60BC0">
        <w:rPr>
          <w:rFonts w:ascii="Times New Roman" w:hAnsi="Times New Roman" w:cs="Times New Roman"/>
          <w:color w:val="000000"/>
          <w:sz w:val="28"/>
          <w:szCs w:val="28"/>
        </w:rPr>
        <w:t xml:space="preserve"> спланировать систему мер </w:t>
      </w:r>
      <w:proofErr w:type="spellStart"/>
      <w:r w:rsidR="00A60BC0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BD76D0" w:rsidRPr="00BD76D0">
        <w:rPr>
          <w:rFonts w:ascii="Times New Roman" w:hAnsi="Times New Roman" w:cs="Times New Roman"/>
          <w:color w:val="000000"/>
          <w:sz w:val="28"/>
          <w:szCs w:val="28"/>
        </w:rPr>
        <w:t>повышению</w:t>
      </w:r>
      <w:proofErr w:type="spellEnd"/>
      <w:r w:rsidR="00BD76D0" w:rsidRPr="00BD76D0">
        <w:rPr>
          <w:rFonts w:ascii="Times New Roman" w:hAnsi="Times New Roman" w:cs="Times New Roman"/>
          <w:color w:val="000000"/>
          <w:sz w:val="28"/>
          <w:szCs w:val="28"/>
        </w:rPr>
        <w:t xml:space="preserve"> качества обучен</w:t>
      </w:r>
      <w:r w:rsidR="00A60BC0">
        <w:rPr>
          <w:rFonts w:ascii="Times New Roman" w:hAnsi="Times New Roman" w:cs="Times New Roman"/>
          <w:color w:val="000000"/>
          <w:sz w:val="28"/>
          <w:szCs w:val="28"/>
        </w:rPr>
        <w:t>ия</w:t>
      </w:r>
      <w:r w:rsidR="00BD76D0" w:rsidRPr="00BD76D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67BFF" w:rsidRPr="00067BFF" w:rsidRDefault="00067BFF" w:rsidP="00067BF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D76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 разви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обучающихся  </w:t>
      </w:r>
      <w:proofErr w:type="spellStart"/>
      <w:r w:rsidRPr="00BD76D0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учеб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BD76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D76D0">
        <w:rPr>
          <w:rFonts w:ascii="Times New Roman" w:eastAsia="Times New Roman" w:hAnsi="Times New Roman" w:cs="Times New Roman"/>
          <w:color w:val="000000"/>
          <w:sz w:val="28"/>
          <w:szCs w:val="28"/>
        </w:rPr>
        <w:t>, как умение вдумчиво прочитать инструкцию к заданию и точно ее выполнить; извлечь необходимую информацию, сделать на ее основе заключения и аргументировать их;</w:t>
      </w:r>
      <w:r w:rsidR="00BD76D0" w:rsidRPr="00BD76D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76D0" w:rsidRPr="00BD76D0">
        <w:rPr>
          <w:rFonts w:ascii="Times New Roman" w:hAnsi="Times New Roman" w:cs="Times New Roman"/>
          <w:color w:val="000000"/>
          <w:sz w:val="28"/>
          <w:szCs w:val="28"/>
        </w:rPr>
        <w:sym w:font="Symbol" w:char="F0BE"/>
      </w:r>
      <w:r w:rsidR="00BD76D0" w:rsidRPr="00BD76D0">
        <w:rPr>
          <w:rFonts w:ascii="Times New Roman" w:hAnsi="Times New Roman" w:cs="Times New Roman"/>
          <w:color w:val="000000"/>
          <w:sz w:val="28"/>
          <w:szCs w:val="28"/>
        </w:rPr>
        <w:t xml:space="preserve"> при организации образовательного процесса направить усилия на дальнейшее</w:t>
      </w:r>
      <w:r w:rsidR="00BD76D0" w:rsidRPr="00BD76D0">
        <w:rPr>
          <w:rFonts w:ascii="Times New Roman" w:hAnsi="Times New Roman" w:cs="Times New Roman"/>
          <w:color w:val="000000"/>
          <w:sz w:val="28"/>
          <w:szCs w:val="28"/>
        </w:rPr>
        <w:br/>
        <w:t>формирование регулятивных и познавательных учеб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йствий школьников: адекватно </w:t>
      </w:r>
      <w:r w:rsidR="00BD76D0" w:rsidRPr="00BD76D0">
        <w:rPr>
          <w:rFonts w:ascii="Times New Roman" w:hAnsi="Times New Roman" w:cs="Times New Roman"/>
          <w:color w:val="000000"/>
          <w:sz w:val="28"/>
          <w:szCs w:val="28"/>
        </w:rPr>
        <w:t>самостоятельно оценивать правильность выпол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йствия и вносить необходимые </w:t>
      </w:r>
      <w:r w:rsidR="00BD76D0" w:rsidRPr="00BD76D0">
        <w:rPr>
          <w:rFonts w:ascii="Times New Roman" w:hAnsi="Times New Roman" w:cs="Times New Roman"/>
          <w:color w:val="000000"/>
          <w:sz w:val="28"/>
          <w:szCs w:val="28"/>
        </w:rPr>
        <w:t>корректировки;</w:t>
      </w:r>
      <w:proofErr w:type="gramEnd"/>
      <w:r w:rsidR="00BD76D0" w:rsidRPr="00BD76D0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сравнение, классификацию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F00B3" w:rsidRDefault="00BD76D0" w:rsidP="00DB75F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D76D0">
        <w:rPr>
          <w:rFonts w:ascii="Times New Roman" w:hAnsi="Times New Roman" w:cs="Times New Roman"/>
          <w:color w:val="000000"/>
          <w:sz w:val="28"/>
          <w:szCs w:val="28"/>
        </w:rPr>
        <w:sym w:font="Symbol" w:char="F0BE"/>
      </w:r>
      <w:r w:rsidRPr="00BD76D0">
        <w:rPr>
          <w:rFonts w:ascii="Times New Roman" w:hAnsi="Times New Roman" w:cs="Times New Roman"/>
          <w:color w:val="000000"/>
          <w:sz w:val="28"/>
          <w:szCs w:val="28"/>
        </w:rPr>
        <w:t xml:space="preserve"> при организации контроля усвоения знаний, умений и навыков учащихся</w:t>
      </w:r>
      <w:r w:rsidRPr="00BD76D0">
        <w:rPr>
          <w:rFonts w:ascii="Times New Roman" w:hAnsi="Times New Roman" w:cs="Times New Roman"/>
          <w:color w:val="000000"/>
          <w:sz w:val="28"/>
          <w:szCs w:val="28"/>
        </w:rPr>
        <w:br/>
        <w:t>использовать различные формы контроля;</w:t>
      </w:r>
      <w:r w:rsidRPr="00BD76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76D0">
        <w:rPr>
          <w:rFonts w:ascii="Times New Roman" w:hAnsi="Times New Roman" w:cs="Times New Roman"/>
          <w:color w:val="000000"/>
          <w:sz w:val="28"/>
          <w:szCs w:val="28"/>
        </w:rPr>
        <w:sym w:font="Symbol" w:char="F0BE"/>
      </w:r>
      <w:r w:rsidRPr="00BD76D0">
        <w:rPr>
          <w:rFonts w:ascii="Times New Roman" w:hAnsi="Times New Roman" w:cs="Times New Roman"/>
          <w:color w:val="000000"/>
          <w:sz w:val="28"/>
          <w:szCs w:val="28"/>
        </w:rPr>
        <w:t xml:space="preserve"> по результатам ВПР сформировать список обучающихся «группы риска» и</w:t>
      </w:r>
      <w:r w:rsidRPr="00BD76D0">
        <w:rPr>
          <w:rFonts w:ascii="Times New Roman" w:hAnsi="Times New Roman" w:cs="Times New Roman"/>
          <w:color w:val="000000"/>
          <w:sz w:val="28"/>
          <w:szCs w:val="28"/>
        </w:rPr>
        <w:br/>
        <w:t>спланировать проведение индивидуальных дополнительных з</w:t>
      </w:r>
      <w:r w:rsidR="00067BFF">
        <w:rPr>
          <w:rFonts w:ascii="Times New Roman" w:hAnsi="Times New Roman" w:cs="Times New Roman"/>
          <w:color w:val="000000"/>
          <w:sz w:val="28"/>
          <w:szCs w:val="28"/>
        </w:rPr>
        <w:t xml:space="preserve">анятий по устранению пробелов в </w:t>
      </w:r>
      <w:r w:rsidRPr="00BD76D0">
        <w:rPr>
          <w:rFonts w:ascii="Times New Roman" w:hAnsi="Times New Roman" w:cs="Times New Roman"/>
          <w:color w:val="000000"/>
          <w:sz w:val="28"/>
          <w:szCs w:val="28"/>
        </w:rPr>
        <w:t>знаниях обучающихся.</w:t>
      </w:r>
    </w:p>
    <w:p w:rsidR="00067BFF" w:rsidRPr="00BD76D0" w:rsidRDefault="00067BFF" w:rsidP="00067B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67BFF" w:rsidRPr="00BD76D0" w:rsidRDefault="00067BFF" w:rsidP="00DB75F3">
      <w:pPr>
        <w:rPr>
          <w:rFonts w:ascii="Times New Roman" w:hAnsi="Times New Roman" w:cs="Times New Roman"/>
          <w:sz w:val="28"/>
          <w:szCs w:val="28"/>
        </w:rPr>
      </w:pPr>
    </w:p>
    <w:sectPr w:rsidR="00067BFF" w:rsidRPr="00BD76D0" w:rsidSect="00114928">
      <w:pgSz w:w="11906" w:h="16838"/>
      <w:pgMar w:top="426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A4BA9"/>
    <w:rsid w:val="00067BFF"/>
    <w:rsid w:val="000E5FE5"/>
    <w:rsid w:val="00114928"/>
    <w:rsid w:val="00157806"/>
    <w:rsid w:val="001B1334"/>
    <w:rsid w:val="002F7328"/>
    <w:rsid w:val="0032420E"/>
    <w:rsid w:val="006A5876"/>
    <w:rsid w:val="007340B4"/>
    <w:rsid w:val="00885A84"/>
    <w:rsid w:val="008F00B3"/>
    <w:rsid w:val="00A60BC0"/>
    <w:rsid w:val="00BC3B57"/>
    <w:rsid w:val="00BD76D0"/>
    <w:rsid w:val="00DA4BA9"/>
    <w:rsid w:val="00DB75F3"/>
    <w:rsid w:val="00EE2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,Без интервала1"/>
    <w:link w:val="a4"/>
    <w:uiPriority w:val="1"/>
    <w:qFormat/>
    <w:rsid w:val="00DA4BA9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DA4BA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основа Знак,Без интервала1 Знак"/>
    <w:basedOn w:val="a0"/>
    <w:link w:val="a3"/>
    <w:uiPriority w:val="1"/>
    <w:locked/>
    <w:rsid w:val="006A5876"/>
    <w:rPr>
      <w:rFonts w:ascii="Calibri" w:eastAsia="Times New Roman" w:hAnsi="Calibri" w:cs="Times New Roman"/>
    </w:rPr>
  </w:style>
  <w:style w:type="paragraph" w:customStyle="1" w:styleId="Default">
    <w:name w:val="Default"/>
    <w:rsid w:val="008F00B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6">
    <w:name w:val="Normal (Web)"/>
    <w:basedOn w:val="a"/>
    <w:uiPriority w:val="99"/>
    <w:semiHidden/>
    <w:unhideWhenUsed/>
    <w:rsid w:val="008F0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8F00B3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00B3"/>
    <w:pPr>
      <w:widowControl w:val="0"/>
      <w:shd w:val="clear" w:color="auto" w:fill="FFFFFF"/>
      <w:spacing w:before="480" w:after="0" w:line="269" w:lineRule="exact"/>
      <w:jc w:val="center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character" w:customStyle="1" w:styleId="fontstyle01">
    <w:name w:val="fontstyle01"/>
    <w:basedOn w:val="a0"/>
    <w:rsid w:val="00BD76D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D76D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BD76D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B22E0-2F80-47D2-A894-D5E2DC32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4494</Words>
  <Characters>2562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25</cp:lastModifiedBy>
  <cp:revision>6</cp:revision>
  <dcterms:created xsi:type="dcterms:W3CDTF">2020-11-02T14:21:00Z</dcterms:created>
  <dcterms:modified xsi:type="dcterms:W3CDTF">2020-11-16T01:05:00Z</dcterms:modified>
</cp:coreProperties>
</file>